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47561F6" w:rsidR="00544708" w:rsidRPr="00AD3EB8" w:rsidRDefault="006D6C63" w:rsidP="00544708">
      <w:pPr>
        <w:spacing w:after="240" w:line="240" w:lineRule="auto"/>
        <w:jc w:val="center"/>
        <w:rPr>
          <w:rFonts w:ascii="Arial" w:hAnsi="Arial" w:cs="Arial"/>
          <w:b/>
          <w:sz w:val="32"/>
          <w:u w:val="single"/>
        </w:rPr>
      </w:pPr>
      <w:r w:rsidRPr="00AD3EB8">
        <w:rPr>
          <w:rFonts w:ascii="Arial" w:hAnsi="Arial" w:cs="Arial"/>
          <w:b/>
          <w:sz w:val="32"/>
          <w:u w:val="single"/>
        </w:rPr>
        <w:t>Walnutport Borough</w:t>
      </w:r>
      <w:r w:rsidR="00075641" w:rsidRPr="00AD3EB8">
        <w:rPr>
          <w:rFonts w:ascii="Arial" w:hAnsi="Arial" w:cs="Arial"/>
          <w:b/>
          <w:sz w:val="32"/>
          <w:u w:val="single"/>
        </w:rPr>
        <w:t>,</w:t>
      </w:r>
      <w:r w:rsidR="00544708" w:rsidRPr="00AD3EB8">
        <w:rPr>
          <w:rFonts w:ascii="Arial" w:hAnsi="Arial" w:cs="Arial"/>
          <w:b/>
          <w:sz w:val="32"/>
          <w:u w:val="single"/>
        </w:rPr>
        <w:t xml:space="preserve"> </w:t>
      </w:r>
      <w:r w:rsidR="0060193C" w:rsidRPr="00AD3EB8">
        <w:rPr>
          <w:rFonts w:ascii="Arial" w:hAnsi="Arial" w:cs="Arial"/>
          <w:b/>
          <w:sz w:val="32"/>
          <w:u w:val="single"/>
        </w:rPr>
        <w:t>Northampton</w:t>
      </w:r>
      <w:r w:rsidR="00544708" w:rsidRPr="00AD3EB8">
        <w:rPr>
          <w:rFonts w:ascii="Arial" w:hAnsi="Arial" w:cs="Arial"/>
          <w:b/>
          <w:sz w:val="32"/>
          <w:u w:val="single"/>
        </w:rPr>
        <w:t xml:space="preserve"> County Annex</w:t>
      </w:r>
    </w:p>
    <w:p w14:paraId="2594ABC5" w14:textId="77777777" w:rsidR="00544708" w:rsidRPr="00AD3EB8" w:rsidRDefault="005A0F6C" w:rsidP="00544708">
      <w:pPr>
        <w:spacing w:after="120" w:line="240" w:lineRule="auto"/>
        <w:rPr>
          <w:rFonts w:ascii="Arial" w:hAnsi="Arial" w:cs="Arial"/>
          <w:b/>
          <w:sz w:val="32"/>
        </w:rPr>
      </w:pPr>
      <w:r w:rsidRPr="00AD3EB8">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AD3EB8" w14:paraId="58A9DCBD" w14:textId="77777777" w:rsidTr="003A1AB9">
        <w:tc>
          <w:tcPr>
            <w:tcW w:w="4950" w:type="dxa"/>
            <w:vAlign w:val="center"/>
          </w:tcPr>
          <w:p w14:paraId="538E6B13" w14:textId="77777777" w:rsidR="00544708" w:rsidRPr="00AD3EB8" w:rsidRDefault="00544708" w:rsidP="00544708">
            <w:pPr>
              <w:rPr>
                <w:rFonts w:ascii="Arial" w:hAnsi="Arial" w:cs="Arial"/>
                <w:b/>
                <w:sz w:val="32"/>
              </w:rPr>
            </w:pPr>
            <w:r w:rsidRPr="00AD3EB8">
              <w:rPr>
                <w:rFonts w:ascii="Arial" w:hAnsi="Arial" w:cs="Arial"/>
                <w:b/>
                <w:sz w:val="28"/>
              </w:rPr>
              <w:t>Primary:</w:t>
            </w:r>
          </w:p>
        </w:tc>
        <w:tc>
          <w:tcPr>
            <w:tcW w:w="5274" w:type="dxa"/>
            <w:vAlign w:val="center"/>
          </w:tcPr>
          <w:p w14:paraId="19AE8ED2" w14:textId="77777777" w:rsidR="00544708" w:rsidRPr="00AD3EB8" w:rsidRDefault="00544708" w:rsidP="00544708">
            <w:pPr>
              <w:rPr>
                <w:rFonts w:ascii="Arial" w:hAnsi="Arial" w:cs="Arial"/>
                <w:b/>
                <w:sz w:val="32"/>
              </w:rPr>
            </w:pPr>
            <w:r w:rsidRPr="00AD3EB8">
              <w:rPr>
                <w:rFonts w:ascii="Arial" w:hAnsi="Arial" w:cs="Arial"/>
                <w:b/>
                <w:sz w:val="28"/>
              </w:rPr>
              <w:t>Alternate:</w:t>
            </w:r>
          </w:p>
        </w:tc>
      </w:tr>
      <w:tr w:rsidR="0060193C" w:rsidRPr="00AD3EB8" w14:paraId="37257AF9" w14:textId="77777777" w:rsidTr="003A1AB9">
        <w:trPr>
          <w:trHeight w:val="1413"/>
        </w:trPr>
        <w:tc>
          <w:tcPr>
            <w:tcW w:w="4950" w:type="dxa"/>
          </w:tcPr>
          <w:p w14:paraId="7480CC7D" w14:textId="77777777" w:rsidR="006D6C63" w:rsidRPr="00AD3EB8" w:rsidRDefault="006D6C63" w:rsidP="006D6C63">
            <w:pPr>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Annette Lacko</w:t>
            </w:r>
          </w:p>
          <w:p w14:paraId="0C31CCD4" w14:textId="37B975F5" w:rsidR="006D6C63" w:rsidRPr="00AD3EB8" w:rsidRDefault="006D6C63" w:rsidP="006D6C63">
            <w:pPr>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Secretary/Treasurer</w:t>
            </w:r>
          </w:p>
          <w:p w14:paraId="6D8B8667" w14:textId="77777777" w:rsidR="006D6C63" w:rsidRPr="00AD3EB8" w:rsidRDefault="006D6C63" w:rsidP="006D6C63">
            <w:pPr>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417 Lincoln Avenue, Walnutport, PA 18088</w:t>
            </w:r>
          </w:p>
          <w:p w14:paraId="1CB00FC3" w14:textId="77777777" w:rsidR="006D6C63" w:rsidRPr="00AD3EB8" w:rsidRDefault="006D6C63" w:rsidP="006D6C63">
            <w:pPr>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610-767-1322</w:t>
            </w:r>
          </w:p>
          <w:p w14:paraId="63D65DC6" w14:textId="29596683" w:rsidR="00544708" w:rsidRPr="00AD3EB8" w:rsidRDefault="006D6C63" w:rsidP="006D6C63">
            <w:pPr>
              <w:rPr>
                <w:rFonts w:ascii="Arial" w:hAnsi="Arial" w:cs="Arial"/>
                <w:color w:val="767171" w:themeColor="background2" w:themeShade="80"/>
                <w:sz w:val="28"/>
              </w:rPr>
            </w:pPr>
            <w:r w:rsidRPr="00AD3EB8">
              <w:rPr>
                <w:rFonts w:ascii="Arial" w:hAnsi="Arial" w:cs="Arial"/>
                <w:color w:val="767171" w:themeColor="background2" w:themeShade="80"/>
                <w:sz w:val="24"/>
                <w:szCs w:val="24"/>
              </w:rPr>
              <w:t>alacko@walnutportpa.org</w:t>
            </w:r>
          </w:p>
        </w:tc>
        <w:tc>
          <w:tcPr>
            <w:tcW w:w="5274" w:type="dxa"/>
          </w:tcPr>
          <w:p w14:paraId="46807A58" w14:textId="23C30066" w:rsidR="0079647A" w:rsidRDefault="00AD3EB8" w:rsidP="003A1AB9">
            <w:pPr>
              <w:rPr>
                <w:rFonts w:ascii="Arial" w:hAnsi="Arial" w:cs="Arial"/>
                <w:color w:val="767171" w:themeColor="background2" w:themeShade="80"/>
                <w:sz w:val="24"/>
                <w:szCs w:val="24"/>
              </w:rPr>
            </w:pPr>
            <w:r>
              <w:rPr>
                <w:rFonts w:ascii="Arial" w:hAnsi="Arial" w:cs="Arial"/>
                <w:color w:val="767171" w:themeColor="background2" w:themeShade="80"/>
                <w:sz w:val="24"/>
                <w:szCs w:val="24"/>
              </w:rPr>
              <w:t>Name</w:t>
            </w:r>
          </w:p>
          <w:p w14:paraId="2B71E9AB" w14:textId="77777777" w:rsidR="00AD3EB8" w:rsidRDefault="00AD3EB8" w:rsidP="003A1AB9">
            <w:pPr>
              <w:rPr>
                <w:rFonts w:ascii="Arial" w:hAnsi="Arial" w:cs="Arial"/>
                <w:color w:val="767171" w:themeColor="background2" w:themeShade="80"/>
                <w:sz w:val="24"/>
                <w:szCs w:val="24"/>
              </w:rPr>
            </w:pPr>
            <w:r>
              <w:rPr>
                <w:rFonts w:ascii="Arial" w:hAnsi="Arial" w:cs="Arial"/>
                <w:color w:val="767171" w:themeColor="background2" w:themeShade="80"/>
                <w:sz w:val="24"/>
                <w:szCs w:val="24"/>
              </w:rPr>
              <w:t>Title</w:t>
            </w:r>
          </w:p>
          <w:p w14:paraId="6D312E8F" w14:textId="77777777" w:rsidR="00AD3EB8" w:rsidRDefault="00AD3EB8" w:rsidP="003A1AB9">
            <w:pPr>
              <w:rPr>
                <w:rFonts w:ascii="Arial" w:hAnsi="Arial" w:cs="Arial"/>
                <w:color w:val="767171" w:themeColor="background2" w:themeShade="80"/>
                <w:sz w:val="24"/>
              </w:rPr>
            </w:pPr>
            <w:r>
              <w:rPr>
                <w:rFonts w:ascii="Arial" w:hAnsi="Arial" w:cs="Arial"/>
                <w:color w:val="767171" w:themeColor="background2" w:themeShade="80"/>
                <w:sz w:val="24"/>
              </w:rPr>
              <w:t>Address</w:t>
            </w:r>
          </w:p>
          <w:p w14:paraId="5E54B6CF" w14:textId="77777777" w:rsidR="00AD3EB8" w:rsidRDefault="00AD3EB8" w:rsidP="003A1AB9">
            <w:pPr>
              <w:rPr>
                <w:rFonts w:ascii="Arial" w:hAnsi="Arial" w:cs="Arial"/>
                <w:color w:val="767171" w:themeColor="background2" w:themeShade="80"/>
                <w:sz w:val="24"/>
              </w:rPr>
            </w:pPr>
            <w:r>
              <w:rPr>
                <w:rFonts w:ascii="Arial" w:hAnsi="Arial" w:cs="Arial"/>
                <w:color w:val="767171" w:themeColor="background2" w:themeShade="80"/>
                <w:sz w:val="24"/>
              </w:rPr>
              <w:t>Number</w:t>
            </w:r>
          </w:p>
          <w:p w14:paraId="25C5FA71" w14:textId="68C5DEA2" w:rsidR="00AD3EB8" w:rsidRPr="00AD3EB8" w:rsidRDefault="00AD3EB8" w:rsidP="003A1AB9">
            <w:pPr>
              <w:rPr>
                <w:rFonts w:ascii="Arial" w:hAnsi="Arial" w:cs="Arial"/>
                <w:color w:val="767171" w:themeColor="background2" w:themeShade="80"/>
                <w:sz w:val="24"/>
              </w:rPr>
            </w:pPr>
            <w:r>
              <w:rPr>
                <w:rFonts w:ascii="Arial" w:hAnsi="Arial" w:cs="Arial"/>
                <w:color w:val="767171" w:themeColor="background2" w:themeShade="80"/>
                <w:sz w:val="24"/>
              </w:rPr>
              <w:t>Email</w:t>
            </w:r>
          </w:p>
        </w:tc>
      </w:tr>
    </w:tbl>
    <w:p w14:paraId="33EB6598" w14:textId="77777777" w:rsidR="00544708" w:rsidRPr="00AD3EB8" w:rsidRDefault="005A0F6C" w:rsidP="00DC0762">
      <w:pPr>
        <w:spacing w:before="240" w:after="120" w:line="240" w:lineRule="auto"/>
        <w:rPr>
          <w:rFonts w:ascii="Arial" w:hAnsi="Arial" w:cs="Arial"/>
          <w:b/>
          <w:sz w:val="28"/>
        </w:rPr>
      </w:pPr>
      <w:r w:rsidRPr="00AD3EB8">
        <w:rPr>
          <w:rFonts w:ascii="Arial" w:hAnsi="Arial" w:cs="Arial"/>
          <w:b/>
          <w:sz w:val="28"/>
        </w:rPr>
        <w:t>Municipal Profile</w:t>
      </w:r>
    </w:p>
    <w:p w14:paraId="75B89153" w14:textId="66523E31" w:rsidR="006D6C63" w:rsidRPr="00AD3EB8" w:rsidRDefault="006D6C63" w:rsidP="006D6C63">
      <w:pPr>
        <w:spacing w:after="120" w:line="240" w:lineRule="auto"/>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 xml:space="preserve">Walnutport Borough </w:t>
      </w:r>
      <w:proofErr w:type="gramStart"/>
      <w:r w:rsidRPr="00AD3EB8">
        <w:rPr>
          <w:rFonts w:ascii="Arial" w:hAnsi="Arial" w:cs="Arial"/>
          <w:color w:val="767171" w:themeColor="background2" w:themeShade="80"/>
          <w:sz w:val="24"/>
          <w:szCs w:val="24"/>
        </w:rPr>
        <w:t>is located in</w:t>
      </w:r>
      <w:proofErr w:type="gramEnd"/>
      <w:r w:rsidRPr="00AD3EB8">
        <w:rPr>
          <w:rFonts w:ascii="Arial" w:hAnsi="Arial" w:cs="Arial"/>
          <w:color w:val="767171" w:themeColor="background2" w:themeShade="80"/>
          <w:sz w:val="24"/>
          <w:szCs w:val="24"/>
        </w:rPr>
        <w:t xml:space="preserve"> the northwestern part of Northampton County. It encompasses an area of approximately 0.8 square miles and has an approximate population of 2,0</w:t>
      </w:r>
      <w:r w:rsidR="00B5190F" w:rsidRPr="00AD3EB8">
        <w:rPr>
          <w:rFonts w:ascii="Arial" w:hAnsi="Arial" w:cs="Arial"/>
          <w:color w:val="767171" w:themeColor="background2" w:themeShade="80"/>
          <w:sz w:val="24"/>
          <w:szCs w:val="24"/>
        </w:rPr>
        <w:t>67</w:t>
      </w:r>
      <w:r w:rsidRPr="00AD3EB8">
        <w:rPr>
          <w:rFonts w:ascii="Arial" w:hAnsi="Arial" w:cs="Arial"/>
          <w:color w:val="767171" w:themeColor="background2" w:themeShade="80"/>
          <w:sz w:val="24"/>
          <w:szCs w:val="24"/>
        </w:rPr>
        <w:t xml:space="preserve"> (20</w:t>
      </w:r>
      <w:r w:rsidR="00B5190F" w:rsidRPr="00AD3EB8">
        <w:rPr>
          <w:rFonts w:ascii="Arial" w:hAnsi="Arial" w:cs="Arial"/>
          <w:color w:val="767171" w:themeColor="background2" w:themeShade="80"/>
          <w:sz w:val="24"/>
          <w:szCs w:val="24"/>
        </w:rPr>
        <w:t>2</w:t>
      </w:r>
      <w:r w:rsidRPr="00AD3EB8">
        <w:rPr>
          <w:rFonts w:ascii="Arial" w:hAnsi="Arial" w:cs="Arial"/>
          <w:color w:val="767171" w:themeColor="background2" w:themeShade="80"/>
          <w:sz w:val="24"/>
          <w:szCs w:val="24"/>
        </w:rPr>
        <w:t>0 Census). The borough is surrounded by Lehigh Township to the north, east, and south, and borders Slatington Borough (Lehigh County) and Washington Township (Lehigh County) to the west.</w:t>
      </w:r>
      <w:r w:rsidR="000B7307" w:rsidRPr="00AD3EB8">
        <w:rPr>
          <w:rFonts w:ascii="Arial" w:hAnsi="Arial" w:cs="Arial"/>
          <w:color w:val="767171" w:themeColor="background2" w:themeShade="80"/>
          <w:sz w:val="24"/>
          <w:szCs w:val="24"/>
        </w:rPr>
        <w:t xml:space="preserve"> </w:t>
      </w:r>
      <w:r w:rsidRPr="00AD3EB8">
        <w:rPr>
          <w:rFonts w:ascii="Arial" w:hAnsi="Arial" w:cs="Arial"/>
          <w:color w:val="767171" w:themeColor="background2" w:themeShade="80"/>
          <w:sz w:val="24"/>
          <w:szCs w:val="24"/>
        </w:rPr>
        <w:t>The borough borders the Lehigh River to the west. There are no streams passing through the borough.</w:t>
      </w:r>
    </w:p>
    <w:p w14:paraId="44AC1F9A" w14:textId="77777777" w:rsidR="006D6C63" w:rsidRPr="00AD3EB8" w:rsidRDefault="006D6C63" w:rsidP="006D6C63">
      <w:pPr>
        <w:spacing w:after="0" w:line="240" w:lineRule="auto"/>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 xml:space="preserve">Two major roadways pass through Walnutport Borough. PA Route 145 (Best Avenue) runs north-south in the eastern part of the borough. PA Route 4022 (Main Street) runs east-west in the northern third of the borough. Other notable north-south roads, which stretch for most of the borough’s length, include Washington Street, Lincoln Avenue, and Williams Avenue.    </w:t>
      </w:r>
    </w:p>
    <w:p w14:paraId="4190F584" w14:textId="0C40EA44" w:rsidR="00544708" w:rsidRPr="00AD3EB8" w:rsidRDefault="005A0F6C" w:rsidP="007D0BA2">
      <w:pPr>
        <w:spacing w:before="240" w:after="120" w:line="240" w:lineRule="auto"/>
        <w:rPr>
          <w:rFonts w:ascii="Arial" w:hAnsi="Arial" w:cs="Arial"/>
          <w:sz w:val="24"/>
        </w:rPr>
      </w:pPr>
      <w:r w:rsidRPr="00AD3EB8">
        <w:rPr>
          <w:rFonts w:ascii="Arial" w:hAnsi="Arial" w:cs="Arial"/>
          <w:b/>
          <w:sz w:val="28"/>
        </w:rPr>
        <w:t>Municipal Participation</w:t>
      </w:r>
    </w:p>
    <w:p w14:paraId="6C3F9ADD" w14:textId="791F8263" w:rsidR="006E1686" w:rsidRDefault="00544708" w:rsidP="006D6C63">
      <w:pPr>
        <w:pStyle w:val="ListParagraph"/>
        <w:numPr>
          <w:ilvl w:val="0"/>
          <w:numId w:val="2"/>
        </w:numPr>
        <w:spacing w:after="120" w:line="240" w:lineRule="auto"/>
        <w:contextualSpacing w:val="0"/>
        <w:rPr>
          <w:rFonts w:ascii="Arial" w:hAnsi="Arial" w:cs="Arial"/>
          <w:color w:val="767171" w:themeColor="background2" w:themeShade="80"/>
          <w:sz w:val="24"/>
        </w:rPr>
      </w:pPr>
      <w:r w:rsidRPr="00AD3EB8">
        <w:rPr>
          <w:rFonts w:ascii="Arial" w:hAnsi="Arial" w:cs="Arial"/>
          <w:color w:val="767171" w:themeColor="background2" w:themeShade="80"/>
          <w:sz w:val="24"/>
        </w:rPr>
        <w:t>Identify municipal stakeholders</w:t>
      </w:r>
      <w:r w:rsidRPr="00544708">
        <w:rPr>
          <w:rFonts w:ascii="Arial" w:hAnsi="Arial" w:cs="Arial"/>
          <w:color w:val="767171" w:themeColor="background2" w:themeShade="80"/>
          <w:sz w:val="24"/>
        </w:rPr>
        <w:t xml:space="preserve">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p w14:paraId="68B53649" w14:textId="150152D2" w:rsidR="006D6C63" w:rsidRPr="006D6C63" w:rsidRDefault="006D6C63" w:rsidP="006D6C63">
      <w:pPr>
        <w:pStyle w:val="ListParagraph"/>
        <w:spacing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45B583C5" w14:textId="16EE7C7F" w:rsidR="003A1AB9" w:rsidRPr="003A1AB9" w:rsidRDefault="003A1AB9" w:rsidP="003A1AB9">
      <w:pPr>
        <w:pStyle w:val="ListParagraph"/>
        <w:spacing w:before="240" w:after="120" w:line="240" w:lineRule="auto"/>
        <w:ind w:left="1440"/>
        <w:rPr>
          <w:rFonts w:ascii="Arial" w:hAnsi="Arial" w:cs="Arial"/>
          <w:color w:val="767171" w:themeColor="background2" w:themeShade="80"/>
          <w:sz w:val="24"/>
        </w:rPr>
      </w:pPr>
      <w:r w:rsidRPr="003A1AB9">
        <w:rPr>
          <w:rFonts w:ascii="Arial" w:hAnsi="Arial" w:cs="Arial"/>
          <w:color w:val="767171" w:themeColor="background2" w:themeShade="80"/>
          <w:sz w:val="24"/>
        </w:rPr>
        <w:t>N</w:t>
      </w:r>
      <w:r w:rsidR="006D6C63">
        <w:rPr>
          <w:rFonts w:ascii="Arial" w:hAnsi="Arial" w:cs="Arial"/>
          <w:color w:val="767171" w:themeColor="background2" w:themeShade="80"/>
          <w:sz w:val="24"/>
        </w:rPr>
        <w:t>one</w:t>
      </w:r>
    </w:p>
    <w:p w14:paraId="753CF6A7" w14:textId="66BD4BC6" w:rsidR="0056565B" w:rsidRPr="00AD3EB8"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AD3EB8">
        <w:rPr>
          <w:rFonts w:ascii="Arial" w:hAnsi="Arial" w:cs="Arial"/>
          <w:color w:val="767171" w:themeColor="background2" w:themeShade="80"/>
          <w:sz w:val="24"/>
        </w:rPr>
        <w:t xml:space="preserve">Describe how the public </w:t>
      </w:r>
      <w:r w:rsidRPr="00AD3EB8">
        <w:rPr>
          <w:rFonts w:ascii="Arial" w:hAnsi="Arial" w:cs="Arial"/>
          <w:b/>
          <w:color w:val="767171" w:themeColor="background2" w:themeShade="80"/>
          <w:sz w:val="24"/>
        </w:rPr>
        <w:t>will be engaged</w:t>
      </w:r>
      <w:r w:rsidRPr="00AD3EB8">
        <w:rPr>
          <w:rFonts w:ascii="Arial" w:hAnsi="Arial" w:cs="Arial"/>
          <w:color w:val="767171" w:themeColor="background2" w:themeShade="80"/>
          <w:sz w:val="24"/>
        </w:rPr>
        <w:t xml:space="preserve"> in the current planning process </w:t>
      </w:r>
      <w:r w:rsidR="00D81F73" w:rsidRPr="00AD3EB8">
        <w:rPr>
          <w:rFonts w:ascii="Arial" w:hAnsi="Arial" w:cs="Arial"/>
          <w:color w:val="767171" w:themeColor="background2" w:themeShade="80"/>
          <w:sz w:val="24"/>
        </w:rPr>
        <w:t>(</w:t>
      </w:r>
      <w:r w:rsidRPr="00AD3EB8">
        <w:rPr>
          <w:rFonts w:ascii="Arial" w:hAnsi="Arial" w:cs="Arial"/>
          <w:color w:val="767171" w:themeColor="background2" w:themeShade="80"/>
          <w:sz w:val="24"/>
        </w:rPr>
        <w:t>examples, newsletters, social media, etc.</w:t>
      </w:r>
      <w:r w:rsidR="00D81F73" w:rsidRPr="00AD3EB8">
        <w:rPr>
          <w:rFonts w:ascii="Arial" w:hAnsi="Arial" w:cs="Arial"/>
          <w:color w:val="767171" w:themeColor="background2" w:themeShade="80"/>
          <w:sz w:val="24"/>
        </w:rPr>
        <w:t>)</w:t>
      </w:r>
      <w:r w:rsidRPr="00AD3EB8">
        <w:rPr>
          <w:rFonts w:ascii="Arial" w:hAnsi="Arial" w:cs="Arial"/>
          <w:color w:val="767171" w:themeColor="background2" w:themeShade="80"/>
          <w:sz w:val="24"/>
        </w:rPr>
        <w:t xml:space="preserve">, </w:t>
      </w:r>
      <w:r w:rsidRPr="00AD3EB8">
        <w:rPr>
          <w:rFonts w:ascii="Arial" w:hAnsi="Arial" w:cs="Arial"/>
          <w:b/>
          <w:color w:val="767171" w:themeColor="background2" w:themeShade="80"/>
          <w:sz w:val="24"/>
        </w:rPr>
        <w:t>and how they were engaged</w:t>
      </w:r>
      <w:r w:rsidRPr="00AD3EB8">
        <w:rPr>
          <w:rFonts w:ascii="Arial" w:hAnsi="Arial" w:cs="Arial"/>
          <w:color w:val="767171" w:themeColor="background2" w:themeShade="80"/>
          <w:sz w:val="24"/>
        </w:rPr>
        <w:t xml:space="preserve"> since the 201</w:t>
      </w:r>
      <w:r w:rsidR="00503A6C" w:rsidRPr="00AD3EB8">
        <w:rPr>
          <w:rFonts w:ascii="Arial" w:hAnsi="Arial" w:cs="Arial"/>
          <w:color w:val="767171" w:themeColor="background2" w:themeShade="80"/>
          <w:sz w:val="24"/>
        </w:rPr>
        <w:t>8</w:t>
      </w:r>
      <w:r w:rsidRPr="00AD3EB8">
        <w:rPr>
          <w:rFonts w:ascii="Arial" w:hAnsi="Arial" w:cs="Arial"/>
          <w:color w:val="767171" w:themeColor="background2" w:themeShade="80"/>
          <w:sz w:val="24"/>
        </w:rPr>
        <w:t xml:space="preserve"> Hazard Mitigation Plan.</w:t>
      </w:r>
    </w:p>
    <w:p w14:paraId="6D4F9A61" w14:textId="217255D5" w:rsidR="005F6832" w:rsidRPr="00AD3EB8" w:rsidRDefault="006D6C63" w:rsidP="006D6C63">
      <w:pPr>
        <w:spacing w:after="0" w:line="240" w:lineRule="auto"/>
        <w:ind w:left="1440"/>
        <w:rPr>
          <w:rFonts w:ascii="Arial" w:hAnsi="Arial" w:cs="Arial"/>
          <w:color w:val="767171" w:themeColor="background2" w:themeShade="80"/>
          <w:sz w:val="24"/>
        </w:rPr>
      </w:pPr>
      <w:r w:rsidRPr="00AD3EB8">
        <w:rPr>
          <w:rFonts w:ascii="Arial" w:hAnsi="Arial" w:cs="Arial"/>
          <w:color w:val="767171" w:themeColor="background2" w:themeShade="80"/>
          <w:sz w:val="24"/>
        </w:rPr>
        <w:t>None</w:t>
      </w:r>
    </w:p>
    <w:p w14:paraId="3B78ACED" w14:textId="31B94378" w:rsidR="00D825F0" w:rsidRPr="00AD3EB8" w:rsidRDefault="005A0F6C" w:rsidP="00DA1C9B">
      <w:pPr>
        <w:spacing w:before="240" w:after="0" w:line="240" w:lineRule="auto"/>
        <w:rPr>
          <w:rFonts w:ascii="Arial" w:hAnsi="Arial" w:cs="Arial"/>
          <w:b/>
          <w:sz w:val="24"/>
          <w:szCs w:val="28"/>
        </w:rPr>
      </w:pPr>
      <w:r w:rsidRPr="00AD3EB8">
        <w:rPr>
          <w:rFonts w:ascii="Arial" w:hAnsi="Arial" w:cs="Arial"/>
          <w:b/>
          <w:sz w:val="28"/>
          <w:szCs w:val="28"/>
        </w:rPr>
        <w:t>Compliance with the National Flood Insurance Program</w:t>
      </w:r>
      <w:r w:rsidR="0056565B" w:rsidRPr="00AD3EB8">
        <w:rPr>
          <w:rFonts w:ascii="Arial" w:hAnsi="Arial" w:cs="Arial"/>
          <w:b/>
          <w:sz w:val="28"/>
          <w:szCs w:val="28"/>
        </w:rPr>
        <w:t xml:space="preserve"> </w:t>
      </w:r>
      <w:r w:rsidR="0056565B" w:rsidRPr="00AD3EB8">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AD3EB8" w14:paraId="018E4D73" w14:textId="77777777" w:rsidTr="00D825F0">
        <w:trPr>
          <w:tblHeader/>
        </w:trPr>
        <w:tc>
          <w:tcPr>
            <w:tcW w:w="3702" w:type="dxa"/>
            <w:shd w:val="clear" w:color="auto" w:fill="E7E6E6" w:themeFill="background2"/>
            <w:vAlign w:val="center"/>
          </w:tcPr>
          <w:p w14:paraId="1A5839F6" w14:textId="77777777" w:rsidR="0056565B" w:rsidRPr="00AD3EB8" w:rsidRDefault="0056565B" w:rsidP="0056565B">
            <w:pPr>
              <w:jc w:val="center"/>
              <w:rPr>
                <w:rFonts w:ascii="Arial" w:hAnsi="Arial" w:cs="Arial"/>
                <w:b/>
                <w:sz w:val="20"/>
                <w:szCs w:val="28"/>
              </w:rPr>
            </w:pPr>
            <w:r w:rsidRPr="00AD3EB8">
              <w:rPr>
                <w:rFonts w:ascii="Arial" w:hAnsi="Arial" w:cs="Arial"/>
                <w:b/>
                <w:sz w:val="20"/>
                <w:szCs w:val="28"/>
              </w:rPr>
              <w:t>Topic</w:t>
            </w:r>
          </w:p>
        </w:tc>
        <w:tc>
          <w:tcPr>
            <w:tcW w:w="3685" w:type="dxa"/>
            <w:shd w:val="clear" w:color="auto" w:fill="E7E6E6" w:themeFill="background2"/>
            <w:vAlign w:val="center"/>
          </w:tcPr>
          <w:p w14:paraId="45B457AD" w14:textId="77777777" w:rsidR="0056565B" w:rsidRPr="00AD3EB8" w:rsidRDefault="0056565B" w:rsidP="0056565B">
            <w:pPr>
              <w:jc w:val="center"/>
              <w:rPr>
                <w:rFonts w:ascii="Arial" w:hAnsi="Arial" w:cs="Arial"/>
                <w:b/>
                <w:sz w:val="20"/>
                <w:szCs w:val="28"/>
              </w:rPr>
            </w:pPr>
            <w:r w:rsidRPr="00AD3EB8">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AD3EB8" w:rsidRDefault="0056565B" w:rsidP="0056565B">
            <w:pPr>
              <w:jc w:val="center"/>
              <w:rPr>
                <w:rFonts w:ascii="Arial" w:hAnsi="Arial" w:cs="Arial"/>
                <w:b/>
                <w:sz w:val="20"/>
                <w:szCs w:val="28"/>
              </w:rPr>
            </w:pPr>
            <w:r w:rsidRPr="00AD3EB8">
              <w:rPr>
                <w:rFonts w:ascii="Arial" w:hAnsi="Arial" w:cs="Arial"/>
                <w:b/>
                <w:sz w:val="20"/>
                <w:szCs w:val="28"/>
              </w:rPr>
              <w:t>Additional Comments</w:t>
            </w:r>
          </w:p>
        </w:tc>
      </w:tr>
      <w:tr w:rsidR="0056565B" w:rsidRPr="00AD3EB8"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AD3EB8" w:rsidRDefault="0056565B" w:rsidP="0056565B">
            <w:pPr>
              <w:rPr>
                <w:rFonts w:ascii="Arial" w:hAnsi="Arial" w:cs="Arial"/>
                <w:b/>
                <w:sz w:val="24"/>
                <w:szCs w:val="28"/>
              </w:rPr>
            </w:pPr>
            <w:r w:rsidRPr="00AD3EB8">
              <w:rPr>
                <w:rFonts w:ascii="Arial" w:hAnsi="Arial" w:cs="Arial"/>
                <w:b/>
                <w:sz w:val="20"/>
                <w:szCs w:val="28"/>
              </w:rPr>
              <w:t>1. Staff Resources</w:t>
            </w:r>
          </w:p>
        </w:tc>
      </w:tr>
      <w:tr w:rsidR="00FE455E" w:rsidRPr="00AD3EB8" w14:paraId="6E6A842C" w14:textId="77777777" w:rsidTr="00B30ABB">
        <w:trPr>
          <w:trHeight w:val="288"/>
        </w:trPr>
        <w:tc>
          <w:tcPr>
            <w:tcW w:w="3702" w:type="dxa"/>
            <w:vAlign w:val="center"/>
          </w:tcPr>
          <w:p w14:paraId="686D7D2B" w14:textId="77777777" w:rsidR="00FE455E" w:rsidRPr="00AD3EB8" w:rsidRDefault="00FE455E" w:rsidP="00FE455E">
            <w:pPr>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FE455E" w:rsidRPr="00AD3EB8" w:rsidRDefault="00FE455E" w:rsidP="00FE455E">
            <w:pPr>
              <w:jc w:val="center"/>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F223E93" w:rsidR="00FE455E" w:rsidRPr="00AD3EB8" w:rsidRDefault="006D6C63" w:rsidP="00FE455E">
            <w:pPr>
              <w:spacing w:line="259" w:lineRule="auto"/>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N/A</w:t>
            </w:r>
          </w:p>
        </w:tc>
      </w:tr>
      <w:tr w:rsidR="00FE455E" w14:paraId="26E0E0C5" w14:textId="77777777" w:rsidTr="00B30ABB">
        <w:trPr>
          <w:trHeight w:val="288"/>
        </w:trPr>
        <w:tc>
          <w:tcPr>
            <w:tcW w:w="3702" w:type="dxa"/>
            <w:vAlign w:val="center"/>
          </w:tcPr>
          <w:p w14:paraId="075D7FC1" w14:textId="77777777" w:rsidR="00FE455E" w:rsidRPr="00AD3EB8" w:rsidRDefault="00FE455E" w:rsidP="00FE455E">
            <w:pPr>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FE455E" w:rsidRPr="00AD3EB8" w:rsidRDefault="00FE455E" w:rsidP="00FE455E">
            <w:pPr>
              <w:jc w:val="center"/>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EB92E4D" w:rsidR="00FE455E" w:rsidRPr="004F5A3C" w:rsidRDefault="006D6C63" w:rsidP="00FE455E">
            <w:pPr>
              <w:spacing w:line="259" w:lineRule="auto"/>
              <w:rPr>
                <w:rFonts w:ascii="Arial" w:hAnsi="Arial" w:cs="Arial"/>
                <w:color w:val="767171" w:themeColor="background2" w:themeShade="80"/>
                <w:sz w:val="20"/>
                <w:szCs w:val="20"/>
              </w:rPr>
            </w:pPr>
            <w:r w:rsidRPr="00AD3EB8">
              <w:rPr>
                <w:rFonts w:ascii="Arial" w:hAnsi="Arial" w:cs="Arial"/>
                <w:color w:val="767171" w:themeColor="background2" w:themeShade="80"/>
                <w:sz w:val="20"/>
                <w:szCs w:val="20"/>
              </w:rPr>
              <w:t>N/A</w:t>
            </w:r>
          </w:p>
        </w:tc>
      </w:tr>
      <w:tr w:rsidR="00FE455E" w14:paraId="69CA1C43" w14:textId="77777777" w:rsidTr="00B30ABB">
        <w:trPr>
          <w:trHeight w:val="432"/>
        </w:trPr>
        <w:tc>
          <w:tcPr>
            <w:tcW w:w="3702" w:type="dxa"/>
            <w:vAlign w:val="center"/>
          </w:tcPr>
          <w:p w14:paraId="1C1BBAD6" w14:textId="77777777" w:rsidR="00FE455E" w:rsidRPr="0056565B" w:rsidRDefault="00FE455E" w:rsidP="00FE455E">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lastRenderedPageBreak/>
              <w:t>Provide an explanation of NFIP administration services (e.g., permit review, GGIS, education or outreach, inspections, engineering capability)</w:t>
            </w:r>
          </w:p>
        </w:tc>
        <w:tc>
          <w:tcPr>
            <w:tcW w:w="3685" w:type="dxa"/>
            <w:vAlign w:val="center"/>
          </w:tcPr>
          <w:p w14:paraId="6EDB7257" w14:textId="77777777" w:rsidR="00FE455E" w:rsidRPr="0056565B" w:rsidRDefault="00FE455E" w:rsidP="00FE455E">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52B26F9" w:rsidR="00FE455E" w:rsidRPr="004F5A3C" w:rsidRDefault="006D6C63" w:rsidP="00FE455E">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14:paraId="34D814D5" w14:textId="77777777" w:rsidTr="00B30ABB">
        <w:trPr>
          <w:trHeight w:val="288"/>
        </w:trPr>
        <w:tc>
          <w:tcPr>
            <w:tcW w:w="3702" w:type="dxa"/>
            <w:vAlign w:val="center"/>
          </w:tcPr>
          <w:p w14:paraId="09AB192D" w14:textId="77777777" w:rsidR="00FE455E" w:rsidRPr="0056565B" w:rsidRDefault="00FE455E" w:rsidP="00FE455E">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FE455E" w:rsidRPr="0056565B" w:rsidRDefault="00FE455E" w:rsidP="00FE455E">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6ED75565" w:rsidR="00FE455E" w:rsidRPr="004F5A3C" w:rsidRDefault="006D6C63" w:rsidP="00FE455E">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FE455E" w:rsidRPr="00D11BC5" w14:paraId="59C2642F" w14:textId="77777777" w:rsidTr="00D825F0">
        <w:trPr>
          <w:trHeight w:val="432"/>
        </w:trPr>
        <w:tc>
          <w:tcPr>
            <w:tcW w:w="3702" w:type="dxa"/>
            <w:vAlign w:val="center"/>
          </w:tcPr>
          <w:p w14:paraId="5C4D0F45"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515CECA2" w:rsidR="00FE455E" w:rsidRPr="006D6C63" w:rsidRDefault="006D6C63" w:rsidP="00FE455E">
            <w:pPr>
              <w:spacing w:line="259" w:lineRule="auto"/>
              <w:rPr>
                <w:rFonts w:ascii="Arial" w:hAnsi="Arial" w:cs="Arial"/>
                <w:color w:val="767171" w:themeColor="background2" w:themeShade="80"/>
                <w:sz w:val="20"/>
              </w:rPr>
            </w:pPr>
            <w:r w:rsidRPr="006D6C63">
              <w:rPr>
                <w:rFonts w:ascii="Arial" w:hAnsi="Arial" w:cs="Arial"/>
                <w:color w:val="767171" w:themeColor="background2" w:themeShade="80"/>
                <w:sz w:val="20"/>
              </w:rPr>
              <w:t>N/A</w:t>
            </w:r>
          </w:p>
        </w:tc>
      </w:tr>
      <w:tr w:rsidR="00FE455E" w:rsidRPr="00D11BC5" w14:paraId="1D682840" w14:textId="77777777" w:rsidTr="00D825F0">
        <w:trPr>
          <w:trHeight w:val="288"/>
        </w:trPr>
        <w:tc>
          <w:tcPr>
            <w:tcW w:w="3702" w:type="dxa"/>
            <w:vAlign w:val="center"/>
          </w:tcPr>
          <w:p w14:paraId="118A5098"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52C6061" w:rsidR="00FE455E" w:rsidRPr="006D6C63" w:rsidRDefault="006D6C63" w:rsidP="00FE455E">
            <w:pPr>
              <w:spacing w:line="259" w:lineRule="auto"/>
              <w:rPr>
                <w:rFonts w:ascii="Arial" w:hAnsi="Arial" w:cs="Arial"/>
                <w:color w:val="767171" w:themeColor="background2" w:themeShade="80"/>
                <w:sz w:val="20"/>
              </w:rPr>
            </w:pPr>
            <w:r w:rsidRPr="006D6C63">
              <w:rPr>
                <w:rFonts w:ascii="Arial" w:hAnsi="Arial" w:cs="Arial"/>
                <w:color w:val="767171" w:themeColor="background2" w:themeShade="80"/>
                <w:sz w:val="20"/>
              </w:rPr>
              <w:t>N/A</w:t>
            </w:r>
          </w:p>
        </w:tc>
      </w:tr>
      <w:tr w:rsidR="00FE455E" w:rsidRPr="00D11BC5" w14:paraId="7CB4B08C" w14:textId="77777777" w:rsidTr="00D825F0">
        <w:trPr>
          <w:trHeight w:val="432"/>
        </w:trPr>
        <w:tc>
          <w:tcPr>
            <w:tcW w:w="3702" w:type="dxa"/>
            <w:vAlign w:val="center"/>
          </w:tcPr>
          <w:p w14:paraId="3FDCDB58"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D2E9B0D" w:rsidR="00FE455E" w:rsidRPr="006D6C63" w:rsidRDefault="006D6C63" w:rsidP="00FE455E">
            <w:pPr>
              <w:spacing w:line="259" w:lineRule="auto"/>
              <w:rPr>
                <w:rFonts w:ascii="Arial" w:hAnsi="Arial" w:cs="Arial"/>
                <w:color w:val="767171" w:themeColor="background2" w:themeShade="80"/>
                <w:sz w:val="20"/>
              </w:rPr>
            </w:pPr>
            <w:r w:rsidRPr="006D6C63">
              <w:rPr>
                <w:rFonts w:ascii="Arial" w:hAnsi="Arial" w:cs="Arial"/>
                <w:color w:val="767171" w:themeColor="background2" w:themeShade="80"/>
                <w:sz w:val="20"/>
              </w:rPr>
              <w:t>N/A</w:t>
            </w:r>
          </w:p>
        </w:tc>
      </w:tr>
      <w:tr w:rsidR="00FE455E" w:rsidRPr="00D11BC5" w14:paraId="77AC5E99" w14:textId="77777777" w:rsidTr="00A06AE9">
        <w:trPr>
          <w:trHeight w:val="288"/>
        </w:trPr>
        <w:tc>
          <w:tcPr>
            <w:tcW w:w="3702" w:type="dxa"/>
            <w:vAlign w:val="center"/>
          </w:tcPr>
          <w:p w14:paraId="3AE5EDFC"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1856B945" w:rsidR="00FE455E" w:rsidRPr="006D6C63" w:rsidRDefault="006D6C63" w:rsidP="00FE455E">
            <w:pPr>
              <w:spacing w:line="259" w:lineRule="auto"/>
              <w:rPr>
                <w:rFonts w:ascii="Arial" w:hAnsi="Arial" w:cs="Arial"/>
                <w:color w:val="767171" w:themeColor="background2" w:themeShade="80"/>
                <w:sz w:val="20"/>
              </w:rPr>
            </w:pPr>
            <w:r w:rsidRPr="006D6C63">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FE455E" w:rsidRPr="00D11BC5" w14:paraId="10DC6D80" w14:textId="77777777" w:rsidTr="00D825F0">
        <w:trPr>
          <w:trHeight w:val="292"/>
        </w:trPr>
        <w:tc>
          <w:tcPr>
            <w:tcW w:w="3702" w:type="dxa"/>
            <w:vAlign w:val="center"/>
          </w:tcPr>
          <w:p w14:paraId="6B89C8A4"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ACD4927" w:rsidR="00FE455E" w:rsidRPr="00DA1C9B" w:rsidRDefault="006D6C63"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FE455E" w:rsidRPr="00D11BC5" w14:paraId="26818450" w14:textId="77777777" w:rsidTr="0002300A">
        <w:trPr>
          <w:trHeight w:val="432"/>
        </w:trPr>
        <w:tc>
          <w:tcPr>
            <w:tcW w:w="3702" w:type="dxa"/>
            <w:vAlign w:val="center"/>
          </w:tcPr>
          <w:p w14:paraId="7361767A" w14:textId="77777777" w:rsidR="00FE455E"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49BE012" w:rsidR="00FE455E" w:rsidRPr="00DA1C9B" w:rsidRDefault="006D6C63"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FE455E" w:rsidRPr="00D11BC5" w14:paraId="3DACDE2B" w14:textId="77777777" w:rsidTr="0002300A">
        <w:trPr>
          <w:trHeight w:val="432"/>
        </w:trPr>
        <w:tc>
          <w:tcPr>
            <w:tcW w:w="3702" w:type="dxa"/>
            <w:vAlign w:val="center"/>
          </w:tcPr>
          <w:p w14:paraId="51BDC25C" w14:textId="77777777" w:rsidR="00FE455E"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BE2D02E" w:rsidR="00FE455E" w:rsidRPr="00DA1C9B" w:rsidRDefault="006D6C63"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FE455E" w:rsidRPr="00D11BC5" w14:paraId="72920D06" w14:textId="77777777" w:rsidTr="0002300A">
        <w:trPr>
          <w:trHeight w:val="288"/>
        </w:trPr>
        <w:tc>
          <w:tcPr>
            <w:tcW w:w="3702" w:type="dxa"/>
            <w:vAlign w:val="center"/>
          </w:tcPr>
          <w:p w14:paraId="2BD3EF4A"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C069018" w:rsidR="00FE455E" w:rsidRPr="00DA1C9B" w:rsidRDefault="006D6C63"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FE455E" w:rsidRPr="00D11BC5" w14:paraId="72A103F9" w14:textId="77777777" w:rsidTr="00A9282B">
        <w:trPr>
          <w:trHeight w:val="288"/>
        </w:trPr>
        <w:tc>
          <w:tcPr>
            <w:tcW w:w="3702" w:type="dxa"/>
            <w:vAlign w:val="center"/>
          </w:tcPr>
          <w:p w14:paraId="2622669D"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FE455E" w:rsidRDefault="00FE455E" w:rsidP="00FE455E">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1C5F07CD" w:rsidR="00FE455E" w:rsidRPr="00412817" w:rsidRDefault="006D6C63" w:rsidP="00FE455E">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FE455E" w:rsidRPr="00D11BC5" w14:paraId="698E808B" w14:textId="77777777" w:rsidTr="00A9282B">
        <w:trPr>
          <w:trHeight w:val="288"/>
        </w:trPr>
        <w:tc>
          <w:tcPr>
            <w:tcW w:w="3702" w:type="dxa"/>
            <w:vAlign w:val="center"/>
          </w:tcPr>
          <w:p w14:paraId="67E0A989" w14:textId="0BA1609A"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48A2B33" w:rsidR="00FE455E" w:rsidRPr="00412817" w:rsidRDefault="006D6C63"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05576589" w14:textId="77777777" w:rsidTr="00A9282B">
        <w:trPr>
          <w:trHeight w:val="288"/>
        </w:trPr>
        <w:tc>
          <w:tcPr>
            <w:tcW w:w="3702" w:type="dxa"/>
            <w:vAlign w:val="center"/>
          </w:tcPr>
          <w:p w14:paraId="1789ABE5" w14:textId="04DEF69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02B6132" w:rsidR="00FE455E" w:rsidRPr="00412817" w:rsidRDefault="006D6C63"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1B0F6167" w14:textId="77777777" w:rsidTr="00A9282B">
        <w:trPr>
          <w:trHeight w:val="288"/>
        </w:trPr>
        <w:tc>
          <w:tcPr>
            <w:tcW w:w="3702" w:type="dxa"/>
            <w:vAlign w:val="center"/>
          </w:tcPr>
          <w:p w14:paraId="12C22FFE" w14:textId="38187CD1" w:rsidR="00FE455E" w:rsidRPr="00223BD9" w:rsidRDefault="00FE455E" w:rsidP="00FE455E">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A782844" w:rsidR="00FE455E" w:rsidRPr="00412817" w:rsidRDefault="006D6C63"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FE455E" w:rsidRPr="00D11BC5" w14:paraId="02B7A9AD" w14:textId="77777777" w:rsidTr="00D825F0">
        <w:trPr>
          <w:trHeight w:val="288"/>
        </w:trPr>
        <w:tc>
          <w:tcPr>
            <w:tcW w:w="3702" w:type="dxa"/>
            <w:vAlign w:val="center"/>
          </w:tcPr>
          <w:p w14:paraId="2A4E00BD" w14:textId="5AF516C8" w:rsidR="00FE455E" w:rsidRDefault="00FE455E" w:rsidP="00FE455E">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566962D" w:rsidR="00FE455E" w:rsidRDefault="006D6C63" w:rsidP="00FE455E">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6D95C75D" w14:textId="77777777" w:rsidTr="00D825F0">
        <w:trPr>
          <w:trHeight w:val="288"/>
        </w:trPr>
        <w:tc>
          <w:tcPr>
            <w:tcW w:w="3702" w:type="dxa"/>
            <w:vAlign w:val="center"/>
          </w:tcPr>
          <w:p w14:paraId="02F827A0" w14:textId="260E238E"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0B16FB1" w:rsidR="00FE455E" w:rsidRDefault="006D6C63"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6BE2A5AB" w14:textId="77777777" w:rsidTr="00D825F0">
        <w:trPr>
          <w:trHeight w:val="288"/>
        </w:trPr>
        <w:tc>
          <w:tcPr>
            <w:tcW w:w="3702" w:type="dxa"/>
            <w:vAlign w:val="center"/>
          </w:tcPr>
          <w:p w14:paraId="3B8EB6B8" w14:textId="70FA90A5"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1E31C41A" w:rsidR="00FE455E" w:rsidRDefault="006D6C63"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18E9DD9A" w14:textId="77777777" w:rsidTr="00D825F0">
        <w:trPr>
          <w:trHeight w:val="288"/>
        </w:trPr>
        <w:tc>
          <w:tcPr>
            <w:tcW w:w="3702" w:type="dxa"/>
            <w:vAlign w:val="center"/>
          </w:tcPr>
          <w:p w14:paraId="492B68E4" w14:textId="5EE70ED9"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6A778C00"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Pr="00AD3EB8"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w:t>
      </w:r>
      <w:r w:rsidRPr="00AD3EB8">
        <w:rPr>
          <w:rFonts w:ascii="Arial" w:hAnsi="Arial" w:cs="Arial"/>
          <w:color w:val="767171" w:themeColor="background2" w:themeShade="80"/>
          <w:sz w:val="24"/>
          <w:szCs w:val="24"/>
        </w:rPr>
        <w:t xml:space="preserve">the function of a community, and can be described in four categories, they </w:t>
      </w:r>
      <w:proofErr w:type="gramStart"/>
      <w:r w:rsidRPr="00AD3EB8">
        <w:rPr>
          <w:rFonts w:ascii="Arial" w:hAnsi="Arial" w:cs="Arial"/>
          <w:color w:val="767171" w:themeColor="background2" w:themeShade="80"/>
          <w:sz w:val="24"/>
          <w:szCs w:val="24"/>
        </w:rPr>
        <w:t>are;</w:t>
      </w:r>
      <w:proofErr w:type="gramEnd"/>
      <w:r w:rsidRPr="00AD3EB8">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AD3EB8"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AD3EB8">
        <w:rPr>
          <w:rFonts w:ascii="Arial" w:hAnsi="Arial" w:cs="Arial"/>
          <w:b/>
          <w:color w:val="767171" w:themeColor="background2" w:themeShade="80"/>
          <w:sz w:val="24"/>
          <w:szCs w:val="24"/>
        </w:rPr>
        <w:t>People</w:t>
      </w:r>
    </w:p>
    <w:p w14:paraId="42135995" w14:textId="77777777" w:rsidR="007A1782" w:rsidRPr="00AD3EB8"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0DECF271" w14:textId="5B91BBF3" w:rsidR="006D6C63" w:rsidRPr="00AD3EB8" w:rsidRDefault="006D6C63" w:rsidP="006D6C63">
      <w:pPr>
        <w:pStyle w:val="ListParagraph"/>
        <w:spacing w:after="120" w:line="240" w:lineRule="auto"/>
        <w:ind w:left="2160"/>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None</w:t>
      </w:r>
    </w:p>
    <w:p w14:paraId="7F42FF97" w14:textId="609B54DC" w:rsidR="00484236" w:rsidRPr="00AD3EB8"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 xml:space="preserve">Types of visiting populations where large numbers of people are </w:t>
      </w:r>
      <w:r w:rsidR="00E96ABF" w:rsidRPr="00AD3EB8">
        <w:rPr>
          <w:rFonts w:ascii="Arial" w:hAnsi="Arial" w:cs="Arial"/>
          <w:color w:val="767171" w:themeColor="background2" w:themeShade="80"/>
          <w:sz w:val="24"/>
          <w:szCs w:val="24"/>
        </w:rPr>
        <w:t>c</w:t>
      </w:r>
      <w:r w:rsidRPr="00AD3EB8">
        <w:rPr>
          <w:rFonts w:ascii="Arial" w:hAnsi="Arial" w:cs="Arial"/>
          <w:color w:val="767171" w:themeColor="background2" w:themeShade="80"/>
          <w:sz w:val="24"/>
          <w:szCs w:val="24"/>
        </w:rPr>
        <w:t>oncentrated such as visitors for special events and students.</w:t>
      </w:r>
    </w:p>
    <w:p w14:paraId="504A17E3" w14:textId="5480A120" w:rsidR="006D6C63" w:rsidRPr="00AD3EB8" w:rsidRDefault="006D6C63" w:rsidP="006D6C63">
      <w:pPr>
        <w:pStyle w:val="ListParagraph"/>
        <w:spacing w:after="120" w:line="240" w:lineRule="auto"/>
        <w:ind w:left="2160"/>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None</w:t>
      </w:r>
    </w:p>
    <w:p w14:paraId="2D46630A" w14:textId="57DF1E88" w:rsidR="0051450F" w:rsidRPr="00AD3EB8"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AD3EB8">
        <w:rPr>
          <w:rFonts w:ascii="Arial" w:hAnsi="Arial" w:cs="Arial"/>
          <w:b/>
          <w:color w:val="767171" w:themeColor="background2" w:themeShade="80"/>
          <w:sz w:val="24"/>
          <w:szCs w:val="24"/>
        </w:rPr>
        <w:t>Economy</w:t>
      </w:r>
    </w:p>
    <w:p w14:paraId="17232955" w14:textId="3B0E8393" w:rsidR="00C14EA2" w:rsidRPr="00AD3EB8"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018FD67D" w14:textId="6A6525C7" w:rsidR="006D6C63" w:rsidRPr="00AD3EB8" w:rsidRDefault="006D6C63" w:rsidP="006D6C63">
      <w:pPr>
        <w:pStyle w:val="ListParagraph"/>
        <w:spacing w:after="120" w:line="240" w:lineRule="auto"/>
        <w:ind w:left="2160"/>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None</w:t>
      </w:r>
    </w:p>
    <w:p w14:paraId="0F026C6D" w14:textId="77777777" w:rsidR="0051450F" w:rsidRPr="00AD3EB8"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AD3EB8">
        <w:rPr>
          <w:rFonts w:ascii="Arial" w:hAnsi="Arial" w:cs="Arial"/>
          <w:b/>
          <w:color w:val="767171" w:themeColor="background2" w:themeShade="80"/>
          <w:sz w:val="24"/>
          <w:szCs w:val="24"/>
        </w:rPr>
        <w:t>Natural Environment</w:t>
      </w:r>
    </w:p>
    <w:p w14:paraId="526BE359" w14:textId="7AF294CA" w:rsidR="00F97A84" w:rsidRPr="00AD3EB8"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sidRPr="00AD3EB8">
        <w:rPr>
          <w:rFonts w:ascii="Arial" w:hAnsi="Arial" w:cs="Arial"/>
          <w:color w:val="767171" w:themeColor="background2" w:themeShade="80"/>
          <w:sz w:val="24"/>
          <w:szCs w:val="24"/>
        </w:rPr>
        <w:t>as,</w:t>
      </w:r>
      <w:proofErr w:type="gramEnd"/>
      <w:r w:rsidRPr="00AD3EB8">
        <w:rPr>
          <w:rFonts w:ascii="Arial" w:hAnsi="Arial" w:cs="Arial"/>
          <w:color w:val="767171" w:themeColor="background2" w:themeShade="80"/>
          <w:sz w:val="24"/>
          <w:szCs w:val="24"/>
        </w:rPr>
        <w:t xml:space="preserve"> wetlands or riparian areas, and other environmental</w:t>
      </w:r>
      <w:r w:rsidR="00DA1C9B" w:rsidRPr="00AD3EB8">
        <w:rPr>
          <w:rFonts w:ascii="Arial" w:hAnsi="Arial" w:cs="Arial"/>
          <w:color w:val="767171" w:themeColor="background2" w:themeShade="80"/>
          <w:sz w:val="24"/>
          <w:szCs w:val="24"/>
        </w:rPr>
        <w:t xml:space="preserve"> features important to </w:t>
      </w:r>
      <w:r w:rsidR="000874E6" w:rsidRPr="00AD3EB8">
        <w:rPr>
          <w:rFonts w:ascii="Arial" w:hAnsi="Arial" w:cs="Arial"/>
          <w:color w:val="767171" w:themeColor="background2" w:themeShade="80"/>
          <w:sz w:val="24"/>
          <w:szCs w:val="24"/>
        </w:rPr>
        <w:t>protect.</w:t>
      </w:r>
    </w:p>
    <w:p w14:paraId="22F48F13" w14:textId="655F8D8B" w:rsidR="006D6C63" w:rsidRPr="00AD3EB8" w:rsidRDefault="006D6C63" w:rsidP="006D6C63">
      <w:pPr>
        <w:pStyle w:val="ListParagraph"/>
        <w:spacing w:after="120" w:line="240" w:lineRule="auto"/>
        <w:ind w:left="2160"/>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None</w:t>
      </w:r>
    </w:p>
    <w:p w14:paraId="6D9FB886" w14:textId="77777777" w:rsidR="0051450F" w:rsidRPr="00AD3EB8"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AD3EB8">
        <w:rPr>
          <w:rFonts w:ascii="Arial" w:hAnsi="Arial" w:cs="Arial"/>
          <w:b/>
          <w:color w:val="767171" w:themeColor="background2" w:themeShade="80"/>
          <w:sz w:val="24"/>
          <w:szCs w:val="24"/>
        </w:rPr>
        <w:t>Built Environment</w:t>
      </w:r>
    </w:p>
    <w:p w14:paraId="3E0FC90E" w14:textId="77777777" w:rsidR="00973A54" w:rsidRPr="00AD3EB8"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0FCD8179" w:rsidR="0086439C" w:rsidRDefault="00FE455E" w:rsidP="001178C7">
      <w:pPr>
        <w:pStyle w:val="ListParagraph"/>
        <w:spacing w:before="240" w:after="120" w:line="240" w:lineRule="auto"/>
        <w:ind w:left="2160"/>
        <w:rPr>
          <w:rFonts w:ascii="Arial" w:hAnsi="Arial" w:cs="Arial"/>
          <w:color w:val="767171" w:themeColor="background2" w:themeShade="80"/>
          <w:sz w:val="24"/>
          <w:szCs w:val="24"/>
        </w:rPr>
      </w:pPr>
      <w:r w:rsidRPr="00AD3EB8">
        <w:rPr>
          <w:rFonts w:ascii="Arial" w:hAnsi="Arial" w:cs="Arial"/>
          <w:color w:val="767171" w:themeColor="background2" w:themeShade="80"/>
          <w:sz w:val="24"/>
          <w:szCs w:val="24"/>
        </w:rPr>
        <w:t>N</w:t>
      </w:r>
      <w:r w:rsidR="006D6C63" w:rsidRPr="00AD3EB8">
        <w:rPr>
          <w:rFonts w:ascii="Arial" w:hAnsi="Arial" w:cs="Arial"/>
          <w:color w:val="767171" w:themeColor="background2" w:themeShade="80"/>
          <w:sz w:val="24"/>
          <w:szCs w:val="24"/>
        </w:rPr>
        <w:t>one</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4987DC9E" w14:textId="77777777" w:rsidR="007A1782"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3685478E" w14:textId="0B7F4FD6" w:rsidR="001178C7" w:rsidRDefault="006D6C63" w:rsidP="001178C7">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17F82A53" w14:textId="77777777" w:rsidR="006D6C63" w:rsidRPr="001178C7" w:rsidRDefault="006D6C63" w:rsidP="001178C7">
      <w:pPr>
        <w:pStyle w:val="ListParagraph"/>
        <w:spacing w:after="120" w:line="240" w:lineRule="auto"/>
        <w:ind w:left="2160"/>
        <w:rPr>
          <w:rFonts w:ascii="Arial" w:hAnsi="Arial" w:cs="Arial"/>
          <w:color w:val="767171" w:themeColor="background2" w:themeShade="80"/>
          <w:sz w:val="24"/>
          <w:szCs w:val="24"/>
        </w:rPr>
      </w:pPr>
    </w:p>
    <w:p w14:paraId="485057D3" w14:textId="765B194D" w:rsidR="00B76696"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ns.</w:t>
      </w:r>
    </w:p>
    <w:p w14:paraId="1D6D0305" w14:textId="61F7514E" w:rsidR="00FE455E" w:rsidRPr="006D6C63" w:rsidRDefault="006D6C63" w:rsidP="006D6C63">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48B35C1D" w14:textId="75758A5E" w:rsidR="001178C7" w:rsidRDefault="0051450F" w:rsidP="00FE455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7B7A40EE" w14:textId="5BDD18E3" w:rsidR="00FE455E" w:rsidRPr="006D6C63" w:rsidRDefault="006D6C63" w:rsidP="006D6C63">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35C4A3E1" w14:textId="77777777" w:rsidR="00FE455E" w:rsidRPr="00FE455E" w:rsidRDefault="00FE455E" w:rsidP="00FE455E">
      <w:pPr>
        <w:pStyle w:val="ListParagraph"/>
        <w:spacing w:after="0" w:line="240" w:lineRule="auto"/>
        <w:ind w:left="2160"/>
        <w:contextualSpacing w:val="0"/>
        <w:rPr>
          <w:rFonts w:ascii="Arial" w:hAnsi="Arial" w:cs="Arial"/>
          <w:color w:val="767171" w:themeColor="background2" w:themeShade="80"/>
          <w:sz w:val="24"/>
          <w:szCs w:val="24"/>
        </w:rPr>
      </w:pP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as, museums, parks, stadiums, etc. </w:t>
      </w:r>
    </w:p>
    <w:p w14:paraId="19EBECB9" w14:textId="2E847813" w:rsidR="00FE455E" w:rsidRDefault="001178C7" w:rsidP="00FE455E">
      <w:pPr>
        <w:spacing w:after="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006D6C63">
        <w:rPr>
          <w:rFonts w:ascii="Arial" w:hAnsi="Arial" w:cs="Arial"/>
          <w:color w:val="767171" w:themeColor="background2" w:themeShade="80"/>
          <w:sz w:val="24"/>
          <w:szCs w:val="24"/>
        </w:rPr>
        <w:t>None</w:t>
      </w:r>
    </w:p>
    <w:p w14:paraId="255EE3FE" w14:textId="77777777" w:rsidR="00AD4FD8" w:rsidRDefault="00AD4FD8" w:rsidP="00FE455E">
      <w:pPr>
        <w:pStyle w:val="ListParagraph"/>
        <w:spacing w:after="120" w:line="240" w:lineRule="auto"/>
        <w:ind w:left="0"/>
        <w:rPr>
          <w:rFonts w:ascii="Arial" w:hAnsi="Arial" w:cs="Arial"/>
          <w:color w:val="767171" w:themeColor="background2" w:themeShade="80"/>
          <w:sz w:val="24"/>
          <w:szCs w:val="24"/>
        </w:rPr>
      </w:pPr>
    </w:p>
    <w:p w14:paraId="071D995F" w14:textId="0AE535B9" w:rsidR="00FE455E" w:rsidRDefault="00FE455E" w:rsidP="00FE455E">
      <w:pPr>
        <w:pStyle w:val="ListParagraph"/>
        <w:spacing w:after="120" w:line="240" w:lineRule="auto"/>
        <w:ind w:left="0"/>
        <w:rPr>
          <w:rFonts w:ascii="Arial" w:hAnsi="Arial" w:cs="Arial"/>
          <w:color w:val="767171" w:themeColor="background2" w:themeShade="80"/>
          <w:sz w:val="24"/>
          <w:szCs w:val="24"/>
        </w:rPr>
        <w:sectPr w:rsidR="00FE455E" w:rsidSect="00AD4FD8">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40A9FE67" w14:textId="58511C63" w:rsidR="00AD4FD8" w:rsidRPr="001178C7" w:rsidRDefault="00AD4FD8" w:rsidP="001178C7">
      <w:pPr>
        <w:pStyle w:val="ListParagraph"/>
        <w:spacing w:after="120" w:line="240" w:lineRule="auto"/>
        <w:ind w:left="0"/>
        <w:rPr>
          <w:rFonts w:ascii="Arial" w:hAnsi="Arial" w:cs="Arial"/>
          <w:color w:val="767171" w:themeColor="background2" w:themeShade="80"/>
          <w:sz w:val="24"/>
          <w:szCs w:val="24"/>
        </w:r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80"/>
        <w:gridCol w:w="630"/>
        <w:gridCol w:w="1440"/>
        <w:gridCol w:w="1530"/>
        <w:gridCol w:w="1530"/>
        <w:gridCol w:w="1530"/>
        <w:gridCol w:w="1530"/>
        <w:gridCol w:w="1530"/>
      </w:tblGrid>
      <w:tr w:rsidR="00B06D7D" w14:paraId="6B07D58B" w14:textId="77777777" w:rsidTr="00BF47D5">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27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44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AD3EB8" w:rsidRDefault="00176F8E" w:rsidP="00B61C8B">
            <w:pPr>
              <w:spacing w:after="120"/>
              <w:jc w:val="center"/>
              <w:rPr>
                <w:rFonts w:ascii="Arial" w:hAnsi="Arial" w:cs="Arial"/>
                <w:b/>
                <w:sz w:val="20"/>
                <w:szCs w:val="24"/>
              </w:rPr>
            </w:pPr>
            <w:r w:rsidRPr="00AD3EB8">
              <w:rPr>
                <w:rFonts w:ascii="Arial" w:hAnsi="Arial" w:cs="Arial"/>
                <w:b/>
                <w:sz w:val="20"/>
                <w:szCs w:val="24"/>
              </w:rPr>
              <w:t xml:space="preserve">Effect on Hazard Loss Reduction: </w:t>
            </w:r>
          </w:p>
          <w:p w14:paraId="76E25498" w14:textId="77777777"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w:t>
            </w:r>
            <w:r w:rsidRPr="00AD3EB8">
              <w:rPr>
                <w:rFonts w:ascii="Arial" w:hAnsi="Arial" w:cs="Arial"/>
                <w:b/>
                <w:sz w:val="20"/>
                <w:szCs w:val="24"/>
                <w:u w:val="single"/>
              </w:rPr>
              <w:t>S</w:t>
            </w:r>
            <w:r w:rsidRPr="00AD3EB8">
              <w:rPr>
                <w:rFonts w:ascii="Arial" w:hAnsi="Arial" w:cs="Arial"/>
                <w:b/>
                <w:sz w:val="20"/>
                <w:szCs w:val="24"/>
              </w:rPr>
              <w:t>upports</w:t>
            </w:r>
          </w:p>
          <w:p w14:paraId="63D43DA2" w14:textId="77777777"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w:t>
            </w:r>
            <w:r w:rsidRPr="00AD3EB8">
              <w:rPr>
                <w:rFonts w:ascii="Arial" w:hAnsi="Arial" w:cs="Arial"/>
                <w:b/>
                <w:sz w:val="20"/>
                <w:szCs w:val="24"/>
                <w:u w:val="single"/>
              </w:rPr>
              <w:t>N</w:t>
            </w:r>
            <w:r w:rsidRPr="00AD3EB8">
              <w:rPr>
                <w:rFonts w:ascii="Arial" w:hAnsi="Arial" w:cs="Arial"/>
                <w:b/>
                <w:sz w:val="20"/>
                <w:szCs w:val="24"/>
              </w:rPr>
              <w:t>eutral</w:t>
            </w:r>
          </w:p>
          <w:p w14:paraId="604D57C7" w14:textId="77777777"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w:t>
            </w:r>
            <w:r w:rsidRPr="00AD3EB8">
              <w:rPr>
                <w:rFonts w:ascii="Arial" w:hAnsi="Arial" w:cs="Arial"/>
                <w:b/>
                <w:sz w:val="20"/>
                <w:szCs w:val="24"/>
                <w:u w:val="single"/>
              </w:rPr>
              <w:t>H</w:t>
            </w:r>
            <w:r w:rsidRPr="00AD3EB8">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Change since 201</w:t>
            </w:r>
            <w:r w:rsidR="00503A6C" w:rsidRPr="00AD3EB8">
              <w:rPr>
                <w:rFonts w:ascii="Arial" w:hAnsi="Arial" w:cs="Arial"/>
                <w:b/>
                <w:sz w:val="20"/>
                <w:szCs w:val="24"/>
              </w:rPr>
              <w:t>8</w:t>
            </w:r>
            <w:r w:rsidRPr="00AD3EB8">
              <w:rPr>
                <w:rFonts w:ascii="Arial" w:hAnsi="Arial" w:cs="Arial"/>
                <w:b/>
                <w:sz w:val="20"/>
                <w:szCs w:val="24"/>
              </w:rPr>
              <w:t xml:space="preserve"> Plan?</w:t>
            </w:r>
          </w:p>
          <w:p w14:paraId="6DAFD94A" w14:textId="77777777"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 Positive</w:t>
            </w:r>
          </w:p>
          <w:p w14:paraId="0E2FDA2E" w14:textId="77777777" w:rsidR="00176F8E" w:rsidRPr="00AD3EB8" w:rsidRDefault="00176F8E" w:rsidP="00B61C8B">
            <w:pPr>
              <w:spacing w:after="120"/>
              <w:jc w:val="center"/>
              <w:rPr>
                <w:rFonts w:ascii="Arial" w:hAnsi="Arial" w:cs="Arial"/>
                <w:b/>
                <w:sz w:val="20"/>
                <w:szCs w:val="24"/>
              </w:rPr>
            </w:pPr>
            <w:r w:rsidRPr="00AD3EB8">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AD3EB8" w:rsidRDefault="00B61C8B" w:rsidP="00B61C8B">
            <w:pPr>
              <w:jc w:val="center"/>
              <w:rPr>
                <w:rFonts w:ascii="Arial" w:hAnsi="Arial" w:cs="Arial"/>
                <w:b/>
                <w:sz w:val="20"/>
                <w:szCs w:val="24"/>
              </w:rPr>
            </w:pPr>
            <w:r w:rsidRPr="00AD3EB8">
              <w:rPr>
                <w:rFonts w:ascii="Arial" w:hAnsi="Arial" w:cs="Arial"/>
                <w:b/>
                <w:sz w:val="20"/>
                <w:szCs w:val="24"/>
              </w:rPr>
              <w:t>Has the 201</w:t>
            </w:r>
            <w:r w:rsidR="00503A6C" w:rsidRPr="00AD3EB8">
              <w:rPr>
                <w:rFonts w:ascii="Arial" w:hAnsi="Arial" w:cs="Arial"/>
                <w:b/>
                <w:sz w:val="20"/>
                <w:szCs w:val="24"/>
              </w:rPr>
              <w:t>8</w:t>
            </w:r>
            <w:r w:rsidR="00176F8E" w:rsidRPr="00AD3EB8">
              <w:rPr>
                <w:rFonts w:ascii="Arial" w:hAnsi="Arial" w:cs="Arial"/>
                <w:b/>
                <w:sz w:val="20"/>
                <w:szCs w:val="24"/>
              </w:rPr>
              <w:t xml:space="preserve"> Plan been integrated into the </w:t>
            </w:r>
            <w:r w:rsidRPr="00AD3EB8">
              <w:rPr>
                <w:rFonts w:ascii="Arial" w:hAnsi="Arial" w:cs="Arial"/>
                <w:b/>
                <w:sz w:val="20"/>
                <w:szCs w:val="24"/>
              </w:rPr>
              <w:t>Regulatory Tool/</w:t>
            </w:r>
            <w:r w:rsidR="00176F8E" w:rsidRPr="00AD3EB8">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AD3EB8" w:rsidRDefault="00B61C8B" w:rsidP="00B61C8B">
            <w:pPr>
              <w:jc w:val="center"/>
              <w:rPr>
                <w:rFonts w:ascii="Arial" w:hAnsi="Arial" w:cs="Arial"/>
                <w:b/>
                <w:sz w:val="20"/>
                <w:szCs w:val="24"/>
              </w:rPr>
            </w:pPr>
            <w:r w:rsidRPr="00AD3EB8">
              <w:rPr>
                <w:rFonts w:ascii="Arial" w:hAnsi="Arial" w:cs="Arial"/>
                <w:b/>
                <w:sz w:val="20"/>
                <w:szCs w:val="24"/>
              </w:rPr>
              <w:t xml:space="preserve">How can </w:t>
            </w:r>
            <w:r w:rsidR="00176F8E" w:rsidRPr="00AD3EB8">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BF47D5">
        <w:trPr>
          <w:cantSplit/>
          <w:trHeight w:val="1385"/>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80"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30"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44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6D6C63" w14:paraId="134EE798" w14:textId="77777777" w:rsidTr="00BF47D5">
        <w:trPr>
          <w:cantSplit/>
          <w:trHeight w:val="288"/>
        </w:trPr>
        <w:tc>
          <w:tcPr>
            <w:tcW w:w="451" w:type="dxa"/>
            <w:vMerge w:val="restart"/>
            <w:shd w:val="clear" w:color="auto" w:fill="F7CAAC" w:themeFill="accent2" w:themeFillTint="66"/>
            <w:textDirection w:val="btLr"/>
            <w:vAlign w:val="center"/>
          </w:tcPr>
          <w:p w14:paraId="2DC65775" w14:textId="77777777" w:rsidR="006D6C63" w:rsidRDefault="006D6C63" w:rsidP="006D6C6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6D6C63" w:rsidRDefault="006D6C63" w:rsidP="006D6C63">
            <w:pPr>
              <w:ind w:left="113" w:right="113"/>
              <w:jc w:val="center"/>
              <w:rPr>
                <w:rFonts w:ascii="Arial" w:hAnsi="Arial" w:cs="Arial"/>
                <w:b/>
                <w:sz w:val="20"/>
                <w:szCs w:val="24"/>
              </w:rPr>
            </w:pPr>
          </w:p>
          <w:p w14:paraId="3D29A739" w14:textId="77777777" w:rsidR="006D6C63" w:rsidRPr="00C317DF" w:rsidRDefault="006D6C63" w:rsidP="006D6C63">
            <w:pPr>
              <w:ind w:left="113" w:right="113"/>
              <w:jc w:val="center"/>
              <w:rPr>
                <w:rFonts w:ascii="Arial" w:hAnsi="Arial" w:cs="Arial"/>
                <w:b/>
                <w:sz w:val="20"/>
                <w:szCs w:val="24"/>
              </w:rPr>
            </w:pPr>
          </w:p>
        </w:tc>
        <w:tc>
          <w:tcPr>
            <w:tcW w:w="3217" w:type="dxa"/>
            <w:vAlign w:val="center"/>
          </w:tcPr>
          <w:p w14:paraId="02010523" w14:textId="77777777" w:rsidR="006D6C63" w:rsidRPr="00B61C8B" w:rsidRDefault="006D6C63" w:rsidP="006D6C6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7ABC80CA"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265C9EFF" w14:textId="2CA5C09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5</w:t>
            </w:r>
          </w:p>
        </w:tc>
        <w:tc>
          <w:tcPr>
            <w:tcW w:w="630" w:type="dxa"/>
            <w:tcBorders>
              <w:top w:val="single" w:sz="4" w:space="0" w:color="000000"/>
              <w:left w:val="single" w:sz="4" w:space="0" w:color="000000"/>
              <w:bottom w:val="single" w:sz="4" w:space="0" w:color="000000"/>
              <w:right w:val="single" w:sz="4" w:space="0" w:color="000000"/>
            </w:tcBorders>
            <w:vAlign w:val="center"/>
          </w:tcPr>
          <w:p w14:paraId="4A4C743A" w14:textId="33C8B9A6"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13BBDF" w14:textId="6DD945D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358B6F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6081CD9"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D92DBD4" w:rsidR="006D6C63" w:rsidRPr="00660526"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6D6C63" w:rsidRPr="00660526"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2AFF41FA" w:rsidR="006D6C63" w:rsidRPr="00660526" w:rsidRDefault="006D6C63" w:rsidP="006D6C63">
            <w:pPr>
              <w:jc w:val="center"/>
              <w:rPr>
                <w:rFonts w:ascii="Arial" w:hAnsi="Arial" w:cs="Arial"/>
                <w:color w:val="767171" w:themeColor="background2" w:themeShade="80"/>
                <w:sz w:val="20"/>
                <w:szCs w:val="20"/>
              </w:rPr>
            </w:pPr>
          </w:p>
        </w:tc>
      </w:tr>
      <w:tr w:rsidR="006D6C63" w14:paraId="3B5666F5" w14:textId="77777777" w:rsidTr="00BF47D5">
        <w:trPr>
          <w:trHeight w:val="288"/>
        </w:trPr>
        <w:tc>
          <w:tcPr>
            <w:tcW w:w="451" w:type="dxa"/>
            <w:vMerge/>
            <w:shd w:val="clear" w:color="auto" w:fill="F7CAAC" w:themeFill="accent2" w:themeFillTint="66"/>
          </w:tcPr>
          <w:p w14:paraId="55175FED" w14:textId="77777777" w:rsidR="006D6C63" w:rsidRDefault="006D6C63" w:rsidP="006D6C6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6D6C63" w:rsidRPr="00B61C8B" w:rsidRDefault="006D6C63" w:rsidP="006D6C6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D72876" w14:textId="651A0DF1"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382B9B" w14:textId="2C14E174"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EDB325" w14:textId="09DF4FB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6D6C63" w:rsidRPr="00660526"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6D6C63" w:rsidRPr="00660526"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6D6C63" w:rsidRPr="00660526" w:rsidRDefault="006D6C63" w:rsidP="006D6C63">
            <w:pPr>
              <w:jc w:val="center"/>
              <w:rPr>
                <w:rFonts w:ascii="Arial" w:hAnsi="Arial" w:cs="Arial"/>
                <w:color w:val="767171" w:themeColor="background2" w:themeShade="80"/>
                <w:sz w:val="20"/>
                <w:szCs w:val="20"/>
              </w:rPr>
            </w:pPr>
          </w:p>
        </w:tc>
      </w:tr>
      <w:tr w:rsidR="006D6C63" w14:paraId="149ECF86" w14:textId="77777777" w:rsidTr="00BF47D5">
        <w:trPr>
          <w:trHeight w:val="288"/>
        </w:trPr>
        <w:tc>
          <w:tcPr>
            <w:tcW w:w="451" w:type="dxa"/>
            <w:vMerge/>
            <w:shd w:val="clear" w:color="auto" w:fill="F7CAAC" w:themeFill="accent2" w:themeFillTint="66"/>
          </w:tcPr>
          <w:p w14:paraId="7CB89985" w14:textId="77777777" w:rsidR="006D6C63" w:rsidRDefault="006D6C63" w:rsidP="006D6C6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C1B74C" w14:textId="77777777"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9A193BB" w14:textId="3819E36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AD64D2" w14:textId="36A58F3E" w:rsidR="006D6C63" w:rsidRPr="0075647E" w:rsidRDefault="006D6C63" w:rsidP="006D6C6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6D6C63" w:rsidRPr="00E06704" w:rsidRDefault="006D6C63" w:rsidP="006D6C63">
            <w:pPr>
              <w:jc w:val="center"/>
              <w:rPr>
                <w:rFonts w:ascii="Arial" w:hAnsi="Arial" w:cs="Arial"/>
                <w:color w:val="767171" w:themeColor="background2" w:themeShade="80"/>
                <w:sz w:val="20"/>
                <w:szCs w:val="20"/>
              </w:rPr>
            </w:pPr>
          </w:p>
        </w:tc>
      </w:tr>
      <w:tr w:rsidR="006D6C63" w14:paraId="73A5F709" w14:textId="77777777" w:rsidTr="00BF47D5">
        <w:trPr>
          <w:trHeight w:val="288"/>
        </w:trPr>
        <w:tc>
          <w:tcPr>
            <w:tcW w:w="451" w:type="dxa"/>
            <w:vMerge/>
            <w:shd w:val="clear" w:color="auto" w:fill="F7CAAC" w:themeFill="accent2" w:themeFillTint="66"/>
          </w:tcPr>
          <w:p w14:paraId="2B8BF3D0" w14:textId="77777777" w:rsidR="006D6C63" w:rsidRDefault="006D6C63" w:rsidP="006D6C6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E1AF83" w14:textId="7E39F61A"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F170032" w14:textId="27CAC8DC"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6F3C35" w14:textId="2A183870"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435AC1A"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6D6C63" w:rsidRPr="00E06704" w:rsidRDefault="006D6C63" w:rsidP="006D6C63">
            <w:pPr>
              <w:jc w:val="center"/>
              <w:rPr>
                <w:rFonts w:ascii="Arial" w:hAnsi="Arial" w:cs="Arial"/>
                <w:color w:val="767171" w:themeColor="background2" w:themeShade="80"/>
                <w:sz w:val="20"/>
                <w:szCs w:val="20"/>
              </w:rPr>
            </w:pPr>
          </w:p>
        </w:tc>
      </w:tr>
      <w:tr w:rsidR="006D6C63" w14:paraId="489754EA" w14:textId="77777777" w:rsidTr="00BF47D5">
        <w:trPr>
          <w:trHeight w:val="432"/>
        </w:trPr>
        <w:tc>
          <w:tcPr>
            <w:tcW w:w="451" w:type="dxa"/>
            <w:vMerge/>
            <w:shd w:val="clear" w:color="auto" w:fill="F7CAAC" w:themeFill="accent2" w:themeFillTint="66"/>
          </w:tcPr>
          <w:p w14:paraId="41031A04" w14:textId="77777777" w:rsidR="006D6C63" w:rsidRDefault="006D6C63" w:rsidP="006D6C6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3D704A1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714BC2DB" w14:textId="17D75A2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5</w:t>
            </w:r>
          </w:p>
        </w:tc>
        <w:tc>
          <w:tcPr>
            <w:tcW w:w="630" w:type="dxa"/>
            <w:tcBorders>
              <w:top w:val="single" w:sz="4" w:space="0" w:color="000000"/>
              <w:left w:val="single" w:sz="4" w:space="0" w:color="000000"/>
              <w:bottom w:val="single" w:sz="4" w:space="0" w:color="000000"/>
              <w:right w:val="single" w:sz="4" w:space="0" w:color="000000"/>
            </w:tcBorders>
            <w:vAlign w:val="center"/>
          </w:tcPr>
          <w:p w14:paraId="027F45FF"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7ACF39E" w14:textId="3BAB59EC"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37A589F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2244766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3A8800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9887976" w:rsidR="006D6C63" w:rsidRPr="00E06704" w:rsidRDefault="006D6C63" w:rsidP="006D6C63">
            <w:pPr>
              <w:jc w:val="center"/>
              <w:rPr>
                <w:rFonts w:ascii="Arial" w:hAnsi="Arial" w:cs="Arial"/>
                <w:color w:val="767171" w:themeColor="background2" w:themeShade="80"/>
                <w:sz w:val="20"/>
                <w:szCs w:val="20"/>
              </w:rPr>
            </w:pPr>
          </w:p>
        </w:tc>
      </w:tr>
      <w:tr w:rsidR="006D6C63" w14:paraId="693848E3" w14:textId="77777777" w:rsidTr="00BF47D5">
        <w:trPr>
          <w:trHeight w:val="432"/>
        </w:trPr>
        <w:tc>
          <w:tcPr>
            <w:tcW w:w="451" w:type="dxa"/>
            <w:vMerge/>
            <w:shd w:val="clear" w:color="auto" w:fill="F7CAAC" w:themeFill="accent2" w:themeFillTint="66"/>
          </w:tcPr>
          <w:p w14:paraId="70A169C0" w14:textId="77777777" w:rsidR="006D6C63" w:rsidRDefault="006D6C63" w:rsidP="006D6C6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64AA199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0895FDE" w14:textId="6CA4F91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3</w:t>
            </w:r>
          </w:p>
        </w:tc>
        <w:tc>
          <w:tcPr>
            <w:tcW w:w="630" w:type="dxa"/>
            <w:tcBorders>
              <w:top w:val="single" w:sz="4" w:space="0" w:color="000000"/>
              <w:left w:val="single" w:sz="4" w:space="0" w:color="000000"/>
              <w:bottom w:val="single" w:sz="4" w:space="0" w:color="000000"/>
              <w:right w:val="single" w:sz="4" w:space="0" w:color="000000"/>
            </w:tcBorders>
            <w:vAlign w:val="center"/>
          </w:tcPr>
          <w:p w14:paraId="412F9B6B" w14:textId="18D882D3"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A6A348E" w14:textId="0FF5DB6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65EDC5D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62541F2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C598BC8"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56977B14"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A5DABDF" w:rsidR="006D6C63" w:rsidRPr="00E06704" w:rsidRDefault="006D6C63" w:rsidP="006D6C63">
            <w:pPr>
              <w:jc w:val="center"/>
              <w:rPr>
                <w:rFonts w:ascii="Arial" w:hAnsi="Arial" w:cs="Arial"/>
                <w:color w:val="767171" w:themeColor="background2" w:themeShade="80"/>
                <w:sz w:val="20"/>
                <w:szCs w:val="20"/>
              </w:rPr>
            </w:pPr>
          </w:p>
        </w:tc>
      </w:tr>
      <w:tr w:rsidR="006D6C63" w14:paraId="2F276BEE" w14:textId="77777777" w:rsidTr="00BF47D5">
        <w:trPr>
          <w:trHeight w:val="288"/>
        </w:trPr>
        <w:tc>
          <w:tcPr>
            <w:tcW w:w="451" w:type="dxa"/>
            <w:vMerge/>
            <w:shd w:val="clear" w:color="auto" w:fill="F7CAAC" w:themeFill="accent2" w:themeFillTint="66"/>
          </w:tcPr>
          <w:p w14:paraId="2F51166A"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6D6C63" w:rsidRPr="00C317DF" w:rsidRDefault="006D6C63" w:rsidP="006D6C6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64D71B5"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10A6B8" w14:textId="16CC4A5C"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CD8B6B7" w14:textId="79820351"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0E6441B" w14:textId="590DA54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557726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6D6C63" w:rsidRPr="00E06704" w:rsidRDefault="006D6C63" w:rsidP="006D6C63">
            <w:pPr>
              <w:jc w:val="center"/>
              <w:rPr>
                <w:rFonts w:ascii="Arial" w:hAnsi="Arial" w:cs="Arial"/>
                <w:color w:val="767171" w:themeColor="background2" w:themeShade="80"/>
                <w:sz w:val="20"/>
                <w:szCs w:val="20"/>
              </w:rPr>
            </w:pPr>
          </w:p>
        </w:tc>
      </w:tr>
      <w:tr w:rsidR="006D6C63" w14:paraId="5E1645FF" w14:textId="77777777" w:rsidTr="00BF47D5">
        <w:trPr>
          <w:trHeight w:val="288"/>
        </w:trPr>
        <w:tc>
          <w:tcPr>
            <w:tcW w:w="451" w:type="dxa"/>
            <w:vMerge/>
            <w:shd w:val="clear" w:color="auto" w:fill="F7CAAC" w:themeFill="accent2" w:themeFillTint="66"/>
          </w:tcPr>
          <w:p w14:paraId="166468C6"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6D6C63" w:rsidRPr="00C317DF"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F132E9" w14:textId="50E82821"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83AC57F" w14:textId="3CC8C5DA"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B78377" w14:textId="68270A73"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1F986B" w:rsidR="006D6C63" w:rsidRPr="00E06704" w:rsidRDefault="006D6C63" w:rsidP="006D6C63">
            <w:pPr>
              <w:jc w:val="center"/>
              <w:rPr>
                <w:rFonts w:ascii="Arial" w:hAnsi="Arial" w:cs="Arial"/>
                <w:color w:val="767171" w:themeColor="background2" w:themeShade="80"/>
                <w:sz w:val="20"/>
                <w:szCs w:val="20"/>
              </w:rPr>
            </w:pPr>
          </w:p>
        </w:tc>
      </w:tr>
      <w:tr w:rsidR="006D6C63" w14:paraId="048ACC98" w14:textId="77777777" w:rsidTr="00BF47D5">
        <w:trPr>
          <w:trHeight w:val="288"/>
        </w:trPr>
        <w:tc>
          <w:tcPr>
            <w:tcW w:w="451" w:type="dxa"/>
            <w:vMerge/>
            <w:shd w:val="clear" w:color="auto" w:fill="F7CAAC" w:themeFill="accent2" w:themeFillTint="66"/>
          </w:tcPr>
          <w:p w14:paraId="17883ACE"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4D1784" w14:textId="3B4E9CA5"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8C1405" w14:textId="540FEEC4"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E8E153" w14:textId="6C1DECF6"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6D6C63" w:rsidRPr="00E06704" w:rsidRDefault="006D6C63" w:rsidP="006D6C63">
            <w:pPr>
              <w:jc w:val="center"/>
              <w:rPr>
                <w:rFonts w:ascii="Arial" w:hAnsi="Arial" w:cs="Arial"/>
                <w:color w:val="767171" w:themeColor="background2" w:themeShade="80"/>
                <w:sz w:val="20"/>
                <w:szCs w:val="20"/>
              </w:rPr>
            </w:pPr>
          </w:p>
        </w:tc>
      </w:tr>
      <w:tr w:rsidR="006D6C63" w14:paraId="2A9D50FB" w14:textId="77777777" w:rsidTr="00BF47D5">
        <w:trPr>
          <w:trHeight w:val="288"/>
        </w:trPr>
        <w:tc>
          <w:tcPr>
            <w:tcW w:w="451" w:type="dxa"/>
            <w:vMerge/>
            <w:shd w:val="clear" w:color="auto" w:fill="F7CAAC" w:themeFill="accent2" w:themeFillTint="66"/>
          </w:tcPr>
          <w:p w14:paraId="5BD79053"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6DCCC73D"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37D9BD8" w14:textId="64045715"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2001</w:t>
            </w:r>
          </w:p>
        </w:tc>
        <w:tc>
          <w:tcPr>
            <w:tcW w:w="630" w:type="dxa"/>
            <w:tcBorders>
              <w:top w:val="single" w:sz="4" w:space="0" w:color="000000"/>
              <w:left w:val="single" w:sz="4" w:space="0" w:color="000000"/>
              <w:bottom w:val="single" w:sz="4" w:space="0" w:color="000000"/>
              <w:right w:val="single" w:sz="4" w:space="0" w:color="000000"/>
            </w:tcBorders>
            <w:vAlign w:val="center"/>
          </w:tcPr>
          <w:p w14:paraId="04D071A8" w14:textId="0247B005"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BA4F8BF" w14:textId="158DBE7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9CF813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289BF89D"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ast FEMA map update</w:t>
            </w:r>
          </w:p>
        </w:tc>
      </w:tr>
      <w:tr w:rsidR="006D6C63" w14:paraId="7A72CD3C" w14:textId="77777777" w:rsidTr="00BF47D5">
        <w:trPr>
          <w:trHeight w:val="288"/>
        </w:trPr>
        <w:tc>
          <w:tcPr>
            <w:tcW w:w="451" w:type="dxa"/>
            <w:vMerge/>
            <w:shd w:val="clear" w:color="auto" w:fill="F7CAAC" w:themeFill="accent2" w:themeFillTint="66"/>
          </w:tcPr>
          <w:p w14:paraId="7038836C"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0C550095"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46D44BA" w14:textId="4E617868"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EF266AB"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597276" w14:textId="1CC50BC6"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5745687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6D6C63" w:rsidRPr="00E06704" w:rsidRDefault="006D6C63" w:rsidP="006D6C63">
            <w:pPr>
              <w:jc w:val="center"/>
              <w:rPr>
                <w:rFonts w:ascii="Arial" w:hAnsi="Arial" w:cs="Arial"/>
                <w:color w:val="767171" w:themeColor="background2" w:themeShade="80"/>
                <w:sz w:val="20"/>
                <w:szCs w:val="20"/>
              </w:rPr>
            </w:pPr>
          </w:p>
        </w:tc>
      </w:tr>
      <w:tr w:rsidR="006D6C63" w14:paraId="3D404C7D" w14:textId="77777777" w:rsidTr="00BF47D5">
        <w:trPr>
          <w:trHeight w:val="288"/>
        </w:trPr>
        <w:tc>
          <w:tcPr>
            <w:tcW w:w="451" w:type="dxa"/>
            <w:vMerge/>
            <w:shd w:val="clear" w:color="auto" w:fill="F7CAAC" w:themeFill="accent2" w:themeFillTint="66"/>
          </w:tcPr>
          <w:p w14:paraId="21386099"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29D615A"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41DE1F9" w14:textId="6AAC63A7"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2</w:t>
            </w:r>
          </w:p>
        </w:tc>
        <w:tc>
          <w:tcPr>
            <w:tcW w:w="630" w:type="dxa"/>
            <w:tcBorders>
              <w:top w:val="single" w:sz="4" w:space="0" w:color="000000"/>
              <w:left w:val="single" w:sz="4" w:space="0" w:color="000000"/>
              <w:bottom w:val="single" w:sz="4" w:space="0" w:color="000000"/>
              <w:right w:val="single" w:sz="4" w:space="0" w:color="000000"/>
            </w:tcBorders>
            <w:vAlign w:val="center"/>
          </w:tcPr>
          <w:p w14:paraId="1972EA5F" w14:textId="7CB49F89"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95FAFA" w14:textId="7277F315"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EB54F4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03580AD"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769C84A"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C20F528"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D5B217F" w:rsidR="006D6C63" w:rsidRPr="00E06704" w:rsidRDefault="006D6C63" w:rsidP="006D6C63">
            <w:pPr>
              <w:jc w:val="center"/>
              <w:rPr>
                <w:rFonts w:ascii="Arial" w:hAnsi="Arial" w:cs="Arial"/>
                <w:color w:val="767171" w:themeColor="background2" w:themeShade="80"/>
                <w:sz w:val="20"/>
                <w:szCs w:val="20"/>
              </w:rPr>
            </w:pPr>
          </w:p>
        </w:tc>
      </w:tr>
      <w:tr w:rsidR="006D6C63" w14:paraId="36008314" w14:textId="77777777" w:rsidTr="00BF47D5">
        <w:trPr>
          <w:trHeight w:val="288"/>
        </w:trPr>
        <w:tc>
          <w:tcPr>
            <w:tcW w:w="451" w:type="dxa"/>
            <w:vMerge/>
            <w:shd w:val="clear" w:color="auto" w:fill="F7CAAC" w:themeFill="accent2" w:themeFillTint="66"/>
          </w:tcPr>
          <w:p w14:paraId="66C32901" w14:textId="77777777" w:rsidR="006D6C63" w:rsidRPr="00C317DF" w:rsidRDefault="006D6C63" w:rsidP="006D6C6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0CB06C15"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36CBB8D" w14:textId="672F2822"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2</w:t>
            </w:r>
          </w:p>
        </w:tc>
        <w:tc>
          <w:tcPr>
            <w:tcW w:w="630" w:type="dxa"/>
            <w:tcBorders>
              <w:top w:val="single" w:sz="4" w:space="0" w:color="000000"/>
              <w:left w:val="single" w:sz="4" w:space="0" w:color="000000"/>
              <w:bottom w:val="single" w:sz="4" w:space="0" w:color="000000"/>
              <w:right w:val="single" w:sz="4" w:space="0" w:color="000000"/>
            </w:tcBorders>
            <w:vAlign w:val="center"/>
          </w:tcPr>
          <w:p w14:paraId="7D63B95B" w14:textId="1E75BA51"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5CACD8B" w14:textId="17239DA2"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4C631E4D"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6D6C63" w:rsidRPr="00E06704"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6D6C63" w:rsidRPr="00E06704" w:rsidRDefault="006D6C63" w:rsidP="006D6C63">
            <w:pPr>
              <w:jc w:val="center"/>
              <w:rPr>
                <w:rFonts w:ascii="Arial" w:hAnsi="Arial" w:cs="Arial"/>
                <w:color w:val="767171" w:themeColor="background2" w:themeShade="80"/>
                <w:sz w:val="20"/>
                <w:szCs w:val="20"/>
              </w:rPr>
            </w:pPr>
          </w:p>
        </w:tc>
      </w:tr>
      <w:tr w:rsidR="006D6C63" w:rsidRPr="00AA337E" w14:paraId="6C2380F8" w14:textId="77777777" w:rsidTr="00BF47D5">
        <w:trPr>
          <w:cantSplit/>
          <w:trHeight w:val="288"/>
        </w:trPr>
        <w:tc>
          <w:tcPr>
            <w:tcW w:w="451" w:type="dxa"/>
            <w:vMerge/>
            <w:shd w:val="clear" w:color="auto" w:fill="F7CAAC" w:themeFill="accent2" w:themeFillTint="66"/>
            <w:textDirection w:val="btLr"/>
            <w:vAlign w:val="center"/>
          </w:tcPr>
          <w:p w14:paraId="4CB169CF" w14:textId="77777777" w:rsidR="006D6C63" w:rsidRDefault="006D6C63" w:rsidP="006D6C63">
            <w:pPr>
              <w:ind w:left="113" w:right="113"/>
              <w:jc w:val="center"/>
              <w:rPr>
                <w:rFonts w:ascii="Arial" w:hAnsi="Arial" w:cs="Arial"/>
                <w:b/>
                <w:sz w:val="20"/>
                <w:szCs w:val="24"/>
              </w:rPr>
            </w:pPr>
          </w:p>
        </w:tc>
        <w:tc>
          <w:tcPr>
            <w:tcW w:w="3217" w:type="dxa"/>
            <w:vAlign w:val="center"/>
          </w:tcPr>
          <w:p w14:paraId="4D351858"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118E50A2"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A703319" w14:textId="38FB20A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30" w:type="dxa"/>
            <w:tcBorders>
              <w:top w:val="single" w:sz="4" w:space="0" w:color="000000"/>
              <w:left w:val="single" w:sz="4" w:space="0" w:color="000000"/>
              <w:bottom w:val="single" w:sz="4" w:space="0" w:color="000000"/>
              <w:right w:val="single" w:sz="4" w:space="0" w:color="000000"/>
            </w:tcBorders>
            <w:vAlign w:val="center"/>
          </w:tcPr>
          <w:p w14:paraId="0D6506C0" w14:textId="3FF07E1D"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C09DDB" w14:textId="0042B53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A2FAF1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57977AA"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12BB0C0"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6D6C63" w:rsidRPr="0075647E" w:rsidRDefault="006D6C63" w:rsidP="006D6C63">
            <w:pPr>
              <w:jc w:val="center"/>
              <w:rPr>
                <w:rFonts w:ascii="Arial" w:hAnsi="Arial" w:cs="Arial"/>
                <w:color w:val="767171" w:themeColor="background2" w:themeShade="80"/>
                <w:sz w:val="20"/>
                <w:szCs w:val="20"/>
              </w:rPr>
            </w:pPr>
          </w:p>
        </w:tc>
      </w:tr>
      <w:tr w:rsidR="006D6C63" w:rsidRPr="00AA337E" w14:paraId="132E4336" w14:textId="77777777" w:rsidTr="00BF47D5">
        <w:trPr>
          <w:cantSplit/>
          <w:trHeight w:val="288"/>
        </w:trPr>
        <w:tc>
          <w:tcPr>
            <w:tcW w:w="451" w:type="dxa"/>
            <w:vMerge/>
            <w:shd w:val="clear" w:color="auto" w:fill="F7CAAC" w:themeFill="accent2" w:themeFillTint="66"/>
            <w:textDirection w:val="btLr"/>
            <w:vAlign w:val="center"/>
          </w:tcPr>
          <w:p w14:paraId="29179EAF" w14:textId="77777777" w:rsidR="006D6C63" w:rsidRDefault="006D6C63" w:rsidP="006D6C63">
            <w:pPr>
              <w:ind w:left="113" w:right="113"/>
              <w:jc w:val="center"/>
              <w:rPr>
                <w:rFonts w:ascii="Arial" w:hAnsi="Arial" w:cs="Arial"/>
                <w:b/>
                <w:sz w:val="20"/>
                <w:szCs w:val="24"/>
              </w:rPr>
            </w:pPr>
          </w:p>
        </w:tc>
        <w:tc>
          <w:tcPr>
            <w:tcW w:w="3217" w:type="dxa"/>
            <w:vAlign w:val="center"/>
          </w:tcPr>
          <w:p w14:paraId="0A2F6B55" w14:textId="77777777" w:rsidR="006D6C63"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325DD017"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E1E5FA9" w14:textId="5404E16B"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19</w:t>
            </w:r>
          </w:p>
        </w:tc>
        <w:tc>
          <w:tcPr>
            <w:tcW w:w="630" w:type="dxa"/>
            <w:tcBorders>
              <w:top w:val="single" w:sz="4" w:space="0" w:color="000000"/>
              <w:left w:val="single" w:sz="4" w:space="0" w:color="000000"/>
              <w:bottom w:val="single" w:sz="4" w:space="0" w:color="000000"/>
              <w:right w:val="single" w:sz="4" w:space="0" w:color="000000"/>
            </w:tcBorders>
            <w:vAlign w:val="center"/>
          </w:tcPr>
          <w:p w14:paraId="3E48848D" w14:textId="46640FE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D6C11B9" w14:textId="5A48BAD5"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3346BF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44E4D53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627F336D"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3CD9FFA"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6D6C63" w:rsidRPr="0075647E" w:rsidRDefault="006D6C63" w:rsidP="006D6C63">
            <w:pPr>
              <w:jc w:val="center"/>
              <w:rPr>
                <w:rFonts w:ascii="Arial" w:hAnsi="Arial" w:cs="Arial"/>
                <w:color w:val="767171" w:themeColor="background2" w:themeShade="80"/>
                <w:sz w:val="20"/>
                <w:szCs w:val="20"/>
              </w:rPr>
            </w:pPr>
          </w:p>
        </w:tc>
      </w:tr>
      <w:tr w:rsidR="006D6C63" w:rsidRPr="00AA337E" w14:paraId="541FDA98" w14:textId="77777777" w:rsidTr="00BF47D5">
        <w:trPr>
          <w:cantSplit/>
          <w:trHeight w:val="288"/>
        </w:trPr>
        <w:tc>
          <w:tcPr>
            <w:tcW w:w="451" w:type="dxa"/>
            <w:vMerge/>
            <w:shd w:val="clear" w:color="auto" w:fill="F7CAAC" w:themeFill="accent2" w:themeFillTint="66"/>
            <w:textDirection w:val="btLr"/>
            <w:vAlign w:val="center"/>
          </w:tcPr>
          <w:p w14:paraId="70D51C05" w14:textId="77777777" w:rsidR="006D6C63" w:rsidRPr="00C317DF" w:rsidRDefault="006D6C63" w:rsidP="006D6C63">
            <w:pPr>
              <w:ind w:left="113" w:right="113"/>
              <w:jc w:val="center"/>
              <w:rPr>
                <w:rFonts w:ascii="Arial" w:hAnsi="Arial" w:cs="Arial"/>
                <w:b/>
                <w:sz w:val="20"/>
                <w:szCs w:val="24"/>
              </w:rPr>
            </w:pPr>
          </w:p>
        </w:tc>
        <w:tc>
          <w:tcPr>
            <w:tcW w:w="3217" w:type="dxa"/>
            <w:vAlign w:val="center"/>
          </w:tcPr>
          <w:p w14:paraId="3AA0EEDE"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7D1F0D3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3B9F2584" w14:textId="2B49F38F"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5</w:t>
            </w:r>
          </w:p>
        </w:tc>
        <w:tc>
          <w:tcPr>
            <w:tcW w:w="630" w:type="dxa"/>
            <w:tcBorders>
              <w:top w:val="single" w:sz="4" w:space="0" w:color="000000"/>
              <w:left w:val="single" w:sz="4" w:space="0" w:color="000000"/>
              <w:bottom w:val="single" w:sz="4" w:space="0" w:color="000000"/>
              <w:right w:val="single" w:sz="4" w:space="0" w:color="000000"/>
            </w:tcBorders>
            <w:vAlign w:val="center"/>
          </w:tcPr>
          <w:p w14:paraId="636F114B" w14:textId="50327E25"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F74A01" w14:textId="4F117802" w:rsidR="006D6C63" w:rsidRPr="0075647E" w:rsidRDefault="006D6C63" w:rsidP="006D6C6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6C35D45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0EA903FD"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68210CB6"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 rewrite</w:t>
            </w:r>
          </w:p>
        </w:tc>
      </w:tr>
      <w:tr w:rsidR="006D6C63" w:rsidRPr="00AA337E" w14:paraId="5DE53D2F" w14:textId="77777777" w:rsidTr="00BF47D5">
        <w:trPr>
          <w:trHeight w:val="288"/>
        </w:trPr>
        <w:tc>
          <w:tcPr>
            <w:tcW w:w="451" w:type="dxa"/>
            <w:vMerge/>
            <w:shd w:val="clear" w:color="auto" w:fill="F7CAAC" w:themeFill="accent2" w:themeFillTint="66"/>
          </w:tcPr>
          <w:p w14:paraId="6511EA22" w14:textId="77777777" w:rsidR="006D6C63" w:rsidRDefault="006D6C63" w:rsidP="006D6C63">
            <w:pPr>
              <w:rPr>
                <w:rFonts w:ascii="Arial" w:hAnsi="Arial" w:cs="Arial"/>
                <w:b/>
                <w:color w:val="767171" w:themeColor="background2" w:themeShade="80"/>
                <w:sz w:val="24"/>
                <w:szCs w:val="24"/>
              </w:rPr>
            </w:pPr>
          </w:p>
        </w:tc>
        <w:tc>
          <w:tcPr>
            <w:tcW w:w="3217" w:type="dxa"/>
            <w:vAlign w:val="center"/>
          </w:tcPr>
          <w:p w14:paraId="7B501049"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56F197FA"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D97916B" w14:textId="0D60475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2001</w:t>
            </w:r>
          </w:p>
        </w:tc>
        <w:tc>
          <w:tcPr>
            <w:tcW w:w="630" w:type="dxa"/>
            <w:tcBorders>
              <w:top w:val="single" w:sz="4" w:space="0" w:color="000000"/>
              <w:left w:val="single" w:sz="4" w:space="0" w:color="000000"/>
              <w:bottom w:val="single" w:sz="4" w:space="0" w:color="000000"/>
              <w:right w:val="single" w:sz="4" w:space="0" w:color="000000"/>
            </w:tcBorders>
            <w:vAlign w:val="center"/>
          </w:tcPr>
          <w:p w14:paraId="1AB2A478"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25C46F7" w14:textId="419C7458" w:rsidR="006D6C63" w:rsidRPr="0075647E" w:rsidRDefault="006D6C63" w:rsidP="006D6C6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A283B3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712B2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6474B8B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ast FEMA map update</w:t>
            </w:r>
          </w:p>
        </w:tc>
      </w:tr>
      <w:tr w:rsidR="006D6C63" w:rsidRPr="00AA337E" w14:paraId="0E588427" w14:textId="77777777" w:rsidTr="00BF47D5">
        <w:trPr>
          <w:trHeight w:val="288"/>
        </w:trPr>
        <w:tc>
          <w:tcPr>
            <w:tcW w:w="451" w:type="dxa"/>
            <w:vMerge/>
            <w:shd w:val="clear" w:color="auto" w:fill="F7CAAC" w:themeFill="accent2" w:themeFillTint="66"/>
          </w:tcPr>
          <w:p w14:paraId="3E691BA0" w14:textId="77777777" w:rsidR="006D6C63" w:rsidRDefault="006D6C63" w:rsidP="006D6C63">
            <w:pPr>
              <w:rPr>
                <w:rFonts w:ascii="Arial" w:hAnsi="Arial" w:cs="Arial"/>
                <w:b/>
                <w:color w:val="767171" w:themeColor="background2" w:themeShade="80"/>
                <w:sz w:val="24"/>
                <w:szCs w:val="24"/>
              </w:rPr>
            </w:pPr>
          </w:p>
        </w:tc>
        <w:tc>
          <w:tcPr>
            <w:tcW w:w="3217" w:type="dxa"/>
            <w:vAlign w:val="center"/>
          </w:tcPr>
          <w:p w14:paraId="6155A403"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6CDF61D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6C84A646" w14:textId="7A8741D2"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EBC544"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AFB82AA" w14:textId="76910F81"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B340AD9"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6D6C63" w:rsidRPr="0075647E" w:rsidRDefault="006D6C63" w:rsidP="006D6C63">
            <w:pPr>
              <w:jc w:val="center"/>
              <w:rPr>
                <w:rFonts w:ascii="Arial" w:hAnsi="Arial" w:cs="Arial"/>
                <w:color w:val="767171" w:themeColor="background2" w:themeShade="80"/>
                <w:sz w:val="20"/>
                <w:szCs w:val="20"/>
              </w:rPr>
            </w:pPr>
          </w:p>
        </w:tc>
      </w:tr>
      <w:tr w:rsidR="006D6C63" w:rsidRPr="00AA337E" w14:paraId="369EB875" w14:textId="77777777" w:rsidTr="00BF47D5">
        <w:trPr>
          <w:trHeight w:val="288"/>
        </w:trPr>
        <w:tc>
          <w:tcPr>
            <w:tcW w:w="451" w:type="dxa"/>
            <w:vMerge/>
            <w:shd w:val="clear" w:color="auto" w:fill="F7CAAC" w:themeFill="accent2" w:themeFillTint="66"/>
          </w:tcPr>
          <w:p w14:paraId="74D2820A" w14:textId="77777777" w:rsidR="006D6C63" w:rsidRDefault="006D6C63" w:rsidP="006D6C63">
            <w:pPr>
              <w:rPr>
                <w:rFonts w:ascii="Arial" w:hAnsi="Arial" w:cs="Arial"/>
                <w:b/>
                <w:color w:val="767171" w:themeColor="background2" w:themeShade="80"/>
                <w:sz w:val="24"/>
                <w:szCs w:val="24"/>
              </w:rPr>
            </w:pPr>
          </w:p>
        </w:tc>
        <w:tc>
          <w:tcPr>
            <w:tcW w:w="3217" w:type="dxa"/>
            <w:vAlign w:val="center"/>
          </w:tcPr>
          <w:p w14:paraId="4AD3AA79"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50B8ECF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6C91680D" w14:textId="616694D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30" w:type="dxa"/>
            <w:tcBorders>
              <w:top w:val="single" w:sz="4" w:space="0" w:color="000000"/>
              <w:left w:val="single" w:sz="4" w:space="0" w:color="000000"/>
              <w:bottom w:val="single" w:sz="4" w:space="0" w:color="000000"/>
              <w:right w:val="single" w:sz="4" w:space="0" w:color="000000"/>
            </w:tcBorders>
            <w:vAlign w:val="center"/>
          </w:tcPr>
          <w:p w14:paraId="2151A6FF"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4804A3F" w14:textId="376809C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2D4B770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1F6F646"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432109D3"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 UCC Mandate</w:t>
            </w:r>
          </w:p>
        </w:tc>
      </w:tr>
      <w:tr w:rsidR="006D6C63" w:rsidRPr="00AA337E" w14:paraId="652BC228" w14:textId="77777777" w:rsidTr="00BF47D5">
        <w:trPr>
          <w:trHeight w:val="288"/>
        </w:trPr>
        <w:tc>
          <w:tcPr>
            <w:tcW w:w="451" w:type="dxa"/>
            <w:vMerge/>
            <w:shd w:val="clear" w:color="auto" w:fill="F7CAAC" w:themeFill="accent2" w:themeFillTint="66"/>
          </w:tcPr>
          <w:p w14:paraId="0217322E" w14:textId="77777777" w:rsidR="006D6C63" w:rsidRDefault="006D6C63" w:rsidP="006D6C63">
            <w:pPr>
              <w:rPr>
                <w:rFonts w:ascii="Arial" w:hAnsi="Arial" w:cs="Arial"/>
                <w:b/>
                <w:color w:val="767171" w:themeColor="background2" w:themeShade="80"/>
                <w:sz w:val="24"/>
                <w:szCs w:val="24"/>
              </w:rPr>
            </w:pPr>
          </w:p>
        </w:tc>
        <w:tc>
          <w:tcPr>
            <w:tcW w:w="3217" w:type="dxa"/>
            <w:vAlign w:val="center"/>
          </w:tcPr>
          <w:p w14:paraId="4EECC1BD"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6582C0C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5401038" w14:textId="642AD6C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630" w:type="dxa"/>
            <w:tcBorders>
              <w:top w:val="single" w:sz="4" w:space="0" w:color="000000"/>
              <w:left w:val="single" w:sz="4" w:space="0" w:color="000000"/>
              <w:bottom w:val="single" w:sz="4" w:space="0" w:color="000000"/>
              <w:right w:val="single" w:sz="4" w:space="0" w:color="000000"/>
            </w:tcBorders>
            <w:vAlign w:val="center"/>
          </w:tcPr>
          <w:p w14:paraId="15BB1DC5" w14:textId="77777777"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671D7D9" w14:textId="7C402FAE"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32A0E4A"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6D6C63" w:rsidRPr="0075647E" w:rsidRDefault="006D6C63" w:rsidP="006D6C63">
            <w:pPr>
              <w:jc w:val="center"/>
              <w:rPr>
                <w:rFonts w:ascii="Arial" w:hAnsi="Arial" w:cs="Arial"/>
                <w:color w:val="767171" w:themeColor="background2" w:themeShade="80"/>
                <w:sz w:val="20"/>
                <w:szCs w:val="20"/>
              </w:rPr>
            </w:pPr>
          </w:p>
        </w:tc>
      </w:tr>
      <w:tr w:rsidR="006D6C63" w:rsidRPr="00AA337E" w14:paraId="506A4438" w14:textId="77777777" w:rsidTr="00BF47D5">
        <w:trPr>
          <w:trHeight w:val="288"/>
        </w:trPr>
        <w:tc>
          <w:tcPr>
            <w:tcW w:w="451" w:type="dxa"/>
            <w:vMerge/>
            <w:shd w:val="clear" w:color="auto" w:fill="F7CAAC" w:themeFill="accent2" w:themeFillTint="66"/>
          </w:tcPr>
          <w:p w14:paraId="5AC45E22" w14:textId="77777777" w:rsidR="006D6C63" w:rsidRDefault="006D6C63" w:rsidP="006D6C63">
            <w:pPr>
              <w:rPr>
                <w:rFonts w:ascii="Arial" w:hAnsi="Arial" w:cs="Arial"/>
                <w:b/>
                <w:color w:val="767171" w:themeColor="background2" w:themeShade="80"/>
                <w:sz w:val="24"/>
                <w:szCs w:val="24"/>
              </w:rPr>
            </w:pPr>
          </w:p>
        </w:tc>
        <w:tc>
          <w:tcPr>
            <w:tcW w:w="3217" w:type="dxa"/>
            <w:vAlign w:val="center"/>
          </w:tcPr>
          <w:p w14:paraId="3A5C23E1" w14:textId="77777777" w:rsidR="006D6C63" w:rsidRPr="00B61C8B" w:rsidRDefault="006D6C63" w:rsidP="006D6C6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6D6C63" w:rsidRPr="0075647E" w:rsidRDefault="006D6C63" w:rsidP="006D6C63">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773F4A" w14:textId="5CC1B5C8" w:rsidR="006D6C63" w:rsidRPr="0075647E" w:rsidRDefault="006D6C63" w:rsidP="006D6C6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BC3DC44" w14:textId="7668A948" w:rsidR="006D6C63" w:rsidRPr="0075647E" w:rsidRDefault="006D6C63" w:rsidP="006D6C6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3E5E324" w14:textId="4709C46F"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6D6C63" w:rsidRPr="0075647E" w:rsidRDefault="006D6C63" w:rsidP="006D6C6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6D6C63" w:rsidRPr="0075647E" w:rsidRDefault="006D6C63" w:rsidP="006D6C6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14:paraId="44BF1478" w14:textId="77777777" w:rsidTr="008441A1">
        <w:trPr>
          <w:cantSplit/>
          <w:trHeight w:val="1296"/>
        </w:trPr>
        <w:tc>
          <w:tcPr>
            <w:tcW w:w="45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540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14:paraId="47DC5AE7" w14:textId="77777777" w:rsidR="00A47523" w:rsidRPr="00AD3EB8" w:rsidRDefault="00A47523" w:rsidP="008441A1">
            <w:pPr>
              <w:jc w:val="center"/>
              <w:rPr>
                <w:rFonts w:ascii="Arial" w:hAnsi="Arial" w:cs="Arial"/>
                <w:b/>
                <w:sz w:val="20"/>
                <w:szCs w:val="28"/>
              </w:rPr>
            </w:pPr>
          </w:p>
          <w:p w14:paraId="6B9839CB" w14:textId="77777777" w:rsidR="00A47523" w:rsidRPr="00AD3EB8" w:rsidRDefault="00A47523" w:rsidP="008441A1">
            <w:pPr>
              <w:jc w:val="center"/>
              <w:rPr>
                <w:rFonts w:ascii="Arial" w:hAnsi="Arial" w:cs="Arial"/>
                <w:sz w:val="20"/>
                <w:szCs w:val="28"/>
              </w:rPr>
            </w:pPr>
          </w:p>
          <w:p w14:paraId="49EE047A" w14:textId="77777777" w:rsidR="00A47523" w:rsidRPr="00AD3EB8" w:rsidRDefault="00A47523" w:rsidP="008441A1">
            <w:pPr>
              <w:jc w:val="center"/>
              <w:rPr>
                <w:rFonts w:ascii="Arial" w:hAnsi="Arial" w:cs="Arial"/>
                <w:sz w:val="20"/>
                <w:szCs w:val="28"/>
              </w:rPr>
            </w:pPr>
          </w:p>
          <w:p w14:paraId="4B2E8D2B" w14:textId="77777777" w:rsidR="00A47523" w:rsidRPr="00AD3EB8" w:rsidRDefault="00A47523" w:rsidP="008441A1">
            <w:pPr>
              <w:jc w:val="center"/>
              <w:rPr>
                <w:rFonts w:ascii="Arial" w:hAnsi="Arial" w:cs="Arial"/>
                <w:sz w:val="20"/>
                <w:szCs w:val="28"/>
              </w:rPr>
            </w:pPr>
          </w:p>
          <w:p w14:paraId="53EA8416" w14:textId="77777777" w:rsidR="00A47523" w:rsidRPr="00AD3EB8" w:rsidRDefault="00A47523" w:rsidP="008441A1">
            <w:pPr>
              <w:jc w:val="center"/>
              <w:rPr>
                <w:rFonts w:ascii="Arial" w:hAnsi="Arial" w:cs="Arial"/>
                <w:b/>
                <w:sz w:val="20"/>
                <w:szCs w:val="28"/>
              </w:rPr>
            </w:pPr>
            <w:r w:rsidRPr="00AD3EB8">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AD3EB8" w:rsidRDefault="00A47523" w:rsidP="00A47523">
            <w:pPr>
              <w:jc w:val="center"/>
              <w:rPr>
                <w:rFonts w:ascii="Arial" w:hAnsi="Arial" w:cs="Arial"/>
                <w:b/>
                <w:sz w:val="20"/>
                <w:szCs w:val="28"/>
              </w:rPr>
            </w:pPr>
            <w:r w:rsidRPr="00AD3EB8">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AD3EB8" w:rsidRDefault="00A47523" w:rsidP="00F40B48">
            <w:pPr>
              <w:spacing w:after="120"/>
              <w:jc w:val="center"/>
              <w:rPr>
                <w:rFonts w:ascii="Arial" w:hAnsi="Arial" w:cs="Arial"/>
                <w:b/>
                <w:sz w:val="20"/>
                <w:szCs w:val="28"/>
              </w:rPr>
            </w:pPr>
            <w:r w:rsidRPr="00AD3EB8">
              <w:rPr>
                <w:rFonts w:ascii="Arial" w:hAnsi="Arial" w:cs="Arial"/>
                <w:b/>
                <w:sz w:val="20"/>
                <w:szCs w:val="28"/>
              </w:rPr>
              <w:t>Change since 201</w:t>
            </w:r>
            <w:r w:rsidR="00324770" w:rsidRPr="00AD3EB8">
              <w:rPr>
                <w:rFonts w:ascii="Arial" w:hAnsi="Arial" w:cs="Arial"/>
                <w:b/>
                <w:sz w:val="20"/>
                <w:szCs w:val="28"/>
              </w:rPr>
              <w:t xml:space="preserve">8 </w:t>
            </w:r>
            <w:r w:rsidRPr="00AD3EB8">
              <w:rPr>
                <w:rFonts w:ascii="Arial" w:hAnsi="Arial" w:cs="Arial"/>
                <w:b/>
                <w:sz w:val="20"/>
                <w:szCs w:val="28"/>
              </w:rPr>
              <w:t>Plan?</w:t>
            </w:r>
          </w:p>
          <w:p w14:paraId="560270E4" w14:textId="77777777" w:rsidR="00A47523" w:rsidRPr="00AD3EB8" w:rsidRDefault="00A47523" w:rsidP="00F40B48">
            <w:pPr>
              <w:spacing w:after="120"/>
              <w:jc w:val="center"/>
              <w:rPr>
                <w:rFonts w:ascii="Arial" w:hAnsi="Arial" w:cs="Arial"/>
                <w:b/>
                <w:sz w:val="20"/>
                <w:szCs w:val="28"/>
              </w:rPr>
            </w:pPr>
            <w:r w:rsidRPr="00AD3EB8">
              <w:rPr>
                <w:rFonts w:ascii="Arial" w:hAnsi="Arial" w:cs="Arial"/>
                <w:b/>
                <w:sz w:val="20"/>
                <w:szCs w:val="28"/>
              </w:rPr>
              <w:t>+ Positive</w:t>
            </w:r>
          </w:p>
          <w:p w14:paraId="36B1B831" w14:textId="77777777" w:rsidR="00A47523" w:rsidRPr="00AD3EB8" w:rsidRDefault="00A47523" w:rsidP="00A47523">
            <w:pPr>
              <w:jc w:val="center"/>
              <w:rPr>
                <w:rFonts w:ascii="Arial" w:hAnsi="Arial" w:cs="Arial"/>
                <w:b/>
                <w:sz w:val="20"/>
                <w:szCs w:val="28"/>
              </w:rPr>
            </w:pPr>
            <w:r w:rsidRPr="00AD3EB8">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AD3EB8" w:rsidRDefault="00A47523" w:rsidP="00A47523">
            <w:pPr>
              <w:jc w:val="center"/>
              <w:rPr>
                <w:rFonts w:ascii="Arial" w:hAnsi="Arial" w:cs="Arial"/>
                <w:b/>
                <w:sz w:val="20"/>
                <w:szCs w:val="28"/>
              </w:rPr>
            </w:pPr>
            <w:r w:rsidRPr="00AD3EB8">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6D6C63" w14:paraId="7765C2C9" w14:textId="77777777" w:rsidTr="008441A1">
        <w:trPr>
          <w:cantSplit/>
          <w:trHeight w:val="288"/>
        </w:trPr>
        <w:tc>
          <w:tcPr>
            <w:tcW w:w="450" w:type="dxa"/>
            <w:vMerge w:val="restart"/>
            <w:shd w:val="clear" w:color="auto" w:fill="C5E0B3" w:themeFill="accent6" w:themeFillTint="66"/>
            <w:textDirection w:val="btLr"/>
            <w:vAlign w:val="center"/>
          </w:tcPr>
          <w:p w14:paraId="718125A5" w14:textId="77777777" w:rsidR="006D6C63" w:rsidRDefault="006D6C63" w:rsidP="006D6C6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14:paraId="028E13EC"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5664101D"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2DA863B2" w14:textId="57CB173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60A99"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30055D5C" w14:textId="0B1147DB"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4ACF30C2"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C61023" w14:textId="4D96AC99" w:rsidR="006D6C63" w:rsidRPr="0075647E" w:rsidRDefault="006D6C63" w:rsidP="006D6C63">
            <w:pPr>
              <w:jc w:val="center"/>
              <w:rPr>
                <w:rFonts w:ascii="Arial" w:hAnsi="Arial" w:cs="Arial"/>
                <w:color w:val="767171" w:themeColor="background2" w:themeShade="80"/>
                <w:sz w:val="20"/>
                <w:szCs w:val="20"/>
              </w:rPr>
            </w:pPr>
          </w:p>
        </w:tc>
      </w:tr>
      <w:tr w:rsidR="006D6C63" w14:paraId="11C08224" w14:textId="77777777" w:rsidTr="008441A1">
        <w:trPr>
          <w:trHeight w:val="432"/>
        </w:trPr>
        <w:tc>
          <w:tcPr>
            <w:tcW w:w="450" w:type="dxa"/>
            <w:vMerge/>
            <w:shd w:val="clear" w:color="auto" w:fill="C5E0B3" w:themeFill="accent6" w:themeFillTint="66"/>
          </w:tcPr>
          <w:p w14:paraId="15EEA271" w14:textId="77777777" w:rsidR="006D6C63" w:rsidRDefault="006D6C63" w:rsidP="006D6C63">
            <w:pPr>
              <w:spacing w:after="120"/>
              <w:rPr>
                <w:rFonts w:ascii="Arial" w:hAnsi="Arial" w:cs="Arial"/>
                <w:b/>
                <w:sz w:val="28"/>
                <w:szCs w:val="28"/>
              </w:rPr>
            </w:pPr>
          </w:p>
        </w:tc>
        <w:tc>
          <w:tcPr>
            <w:tcW w:w="5400" w:type="dxa"/>
            <w:vAlign w:val="center"/>
          </w:tcPr>
          <w:p w14:paraId="7EDA819E"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30FE5FD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13BD1E97" w14:textId="29AFBFA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6584FDE"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594B2FC4" w14:textId="14FCEE90"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4EC3932C"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3E9AAC" w14:textId="3DF48C5C" w:rsidR="006D6C63" w:rsidRPr="0075647E" w:rsidRDefault="006D6C63" w:rsidP="006D6C63">
            <w:pPr>
              <w:jc w:val="center"/>
              <w:rPr>
                <w:rFonts w:ascii="Arial" w:hAnsi="Arial" w:cs="Arial"/>
                <w:color w:val="767171" w:themeColor="background2" w:themeShade="80"/>
                <w:sz w:val="20"/>
                <w:szCs w:val="20"/>
              </w:rPr>
            </w:pPr>
          </w:p>
        </w:tc>
      </w:tr>
      <w:tr w:rsidR="006D6C63" w14:paraId="71638883" w14:textId="77777777" w:rsidTr="008441A1">
        <w:trPr>
          <w:trHeight w:val="432"/>
        </w:trPr>
        <w:tc>
          <w:tcPr>
            <w:tcW w:w="450" w:type="dxa"/>
            <w:vMerge/>
            <w:shd w:val="clear" w:color="auto" w:fill="C5E0B3" w:themeFill="accent6" w:themeFillTint="66"/>
          </w:tcPr>
          <w:p w14:paraId="214D67C3" w14:textId="77777777" w:rsidR="006D6C63" w:rsidRDefault="006D6C63" w:rsidP="006D6C63">
            <w:pPr>
              <w:spacing w:after="120"/>
              <w:rPr>
                <w:rFonts w:ascii="Arial" w:hAnsi="Arial" w:cs="Arial"/>
                <w:b/>
                <w:sz w:val="28"/>
                <w:szCs w:val="28"/>
              </w:rPr>
            </w:pPr>
          </w:p>
        </w:tc>
        <w:tc>
          <w:tcPr>
            <w:tcW w:w="5400" w:type="dxa"/>
            <w:vAlign w:val="center"/>
          </w:tcPr>
          <w:p w14:paraId="31925EA9"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4658C7E7"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3D9571C2" w14:textId="56F9CE9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789B7"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2939EC0E" w14:textId="2CEB0BEC"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3A183F58"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115EE4A" w14:textId="40AFC632" w:rsidR="006D6C63" w:rsidRPr="0075647E" w:rsidRDefault="006D6C63" w:rsidP="006D6C63">
            <w:pPr>
              <w:jc w:val="center"/>
              <w:rPr>
                <w:rFonts w:ascii="Arial" w:hAnsi="Arial" w:cs="Arial"/>
                <w:color w:val="767171" w:themeColor="background2" w:themeShade="80"/>
                <w:sz w:val="20"/>
                <w:szCs w:val="20"/>
              </w:rPr>
            </w:pPr>
          </w:p>
        </w:tc>
      </w:tr>
      <w:tr w:rsidR="006D6C63" w14:paraId="654C543B" w14:textId="77777777" w:rsidTr="008441A1">
        <w:trPr>
          <w:trHeight w:val="288"/>
        </w:trPr>
        <w:tc>
          <w:tcPr>
            <w:tcW w:w="450" w:type="dxa"/>
            <w:vMerge/>
            <w:shd w:val="clear" w:color="auto" w:fill="C5E0B3" w:themeFill="accent6" w:themeFillTint="66"/>
          </w:tcPr>
          <w:p w14:paraId="1278FEB5" w14:textId="77777777" w:rsidR="006D6C63" w:rsidRDefault="006D6C63" w:rsidP="006D6C63">
            <w:pPr>
              <w:spacing w:after="120"/>
              <w:rPr>
                <w:rFonts w:ascii="Arial" w:hAnsi="Arial" w:cs="Arial"/>
                <w:b/>
                <w:sz w:val="28"/>
                <w:szCs w:val="28"/>
              </w:rPr>
            </w:pPr>
          </w:p>
        </w:tc>
        <w:tc>
          <w:tcPr>
            <w:tcW w:w="5400" w:type="dxa"/>
            <w:vAlign w:val="center"/>
          </w:tcPr>
          <w:p w14:paraId="46D015A2"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5035196D"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5EAA1072" w14:textId="201D4962"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E9505D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530D7847"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E5B07EF" w14:textId="37D33B85" w:rsidR="006D6C63" w:rsidRPr="0075647E" w:rsidRDefault="006D6C63" w:rsidP="006D6C63">
            <w:pPr>
              <w:jc w:val="center"/>
              <w:rPr>
                <w:rFonts w:ascii="Arial" w:hAnsi="Arial" w:cs="Arial"/>
                <w:color w:val="767171" w:themeColor="background2" w:themeShade="80"/>
                <w:sz w:val="20"/>
                <w:szCs w:val="20"/>
              </w:rPr>
            </w:pPr>
          </w:p>
        </w:tc>
      </w:tr>
      <w:tr w:rsidR="006D6C63" w14:paraId="724D5AA6" w14:textId="77777777" w:rsidTr="0065223E">
        <w:trPr>
          <w:trHeight w:val="288"/>
        </w:trPr>
        <w:tc>
          <w:tcPr>
            <w:tcW w:w="450" w:type="dxa"/>
            <w:vMerge/>
            <w:shd w:val="clear" w:color="auto" w:fill="C5E0B3" w:themeFill="accent6" w:themeFillTint="66"/>
          </w:tcPr>
          <w:p w14:paraId="3C4857AA" w14:textId="77777777" w:rsidR="006D6C63" w:rsidRDefault="006D6C63" w:rsidP="006D6C63">
            <w:pPr>
              <w:spacing w:after="120"/>
              <w:rPr>
                <w:rFonts w:ascii="Arial" w:hAnsi="Arial" w:cs="Arial"/>
                <w:b/>
                <w:sz w:val="28"/>
                <w:szCs w:val="28"/>
              </w:rPr>
            </w:pPr>
          </w:p>
        </w:tc>
        <w:tc>
          <w:tcPr>
            <w:tcW w:w="5400" w:type="dxa"/>
            <w:vAlign w:val="center"/>
          </w:tcPr>
          <w:p w14:paraId="3E57F4BE"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tcPr>
          <w:p w14:paraId="4F54EAA6" w14:textId="560D4598"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tcPr>
          <w:p w14:paraId="07BAC30A" w14:textId="5633BF2B"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1A39C47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FCE095C"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26831DB" w14:textId="613299DE" w:rsidR="006D6C63" w:rsidRPr="0075647E" w:rsidRDefault="006D6C63" w:rsidP="006D6C63">
            <w:pPr>
              <w:jc w:val="center"/>
              <w:rPr>
                <w:rFonts w:ascii="Arial" w:hAnsi="Arial" w:cs="Arial"/>
                <w:color w:val="767171" w:themeColor="background2" w:themeShade="80"/>
                <w:sz w:val="20"/>
                <w:szCs w:val="20"/>
              </w:rPr>
            </w:pPr>
          </w:p>
        </w:tc>
      </w:tr>
      <w:tr w:rsidR="006D6C63" w14:paraId="6551F72A" w14:textId="77777777" w:rsidTr="008441A1">
        <w:trPr>
          <w:trHeight w:val="288"/>
        </w:trPr>
        <w:tc>
          <w:tcPr>
            <w:tcW w:w="450" w:type="dxa"/>
            <w:vMerge/>
            <w:shd w:val="clear" w:color="auto" w:fill="C5E0B3" w:themeFill="accent6" w:themeFillTint="66"/>
          </w:tcPr>
          <w:p w14:paraId="1C9B8613" w14:textId="77777777" w:rsidR="006D6C63" w:rsidRDefault="006D6C63" w:rsidP="006D6C63">
            <w:pPr>
              <w:spacing w:after="120"/>
              <w:rPr>
                <w:rFonts w:ascii="Arial" w:hAnsi="Arial" w:cs="Arial"/>
                <w:b/>
                <w:sz w:val="28"/>
                <w:szCs w:val="28"/>
              </w:rPr>
            </w:pPr>
          </w:p>
        </w:tc>
        <w:tc>
          <w:tcPr>
            <w:tcW w:w="5400" w:type="dxa"/>
            <w:vAlign w:val="center"/>
          </w:tcPr>
          <w:p w14:paraId="1573435F"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3533D085"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63C7A2E9" w14:textId="1FD3416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67FEF86"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7CC1BFD3" w14:textId="75148D84"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7B6F4F14"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4185A6D" w14:textId="2FCC1DED" w:rsidR="006D6C63" w:rsidRPr="0075647E" w:rsidRDefault="006D6C63" w:rsidP="006D6C63">
            <w:pPr>
              <w:jc w:val="center"/>
              <w:rPr>
                <w:rFonts w:ascii="Arial" w:hAnsi="Arial" w:cs="Arial"/>
                <w:color w:val="767171" w:themeColor="background2" w:themeShade="80"/>
                <w:sz w:val="20"/>
                <w:szCs w:val="20"/>
              </w:rPr>
            </w:pPr>
          </w:p>
        </w:tc>
      </w:tr>
      <w:tr w:rsidR="006D6C63" w14:paraId="26CA8573" w14:textId="77777777" w:rsidTr="008441A1">
        <w:trPr>
          <w:trHeight w:val="288"/>
        </w:trPr>
        <w:tc>
          <w:tcPr>
            <w:tcW w:w="450" w:type="dxa"/>
            <w:vMerge/>
            <w:shd w:val="clear" w:color="auto" w:fill="C5E0B3" w:themeFill="accent6" w:themeFillTint="66"/>
          </w:tcPr>
          <w:p w14:paraId="1483F1EF" w14:textId="77777777" w:rsidR="006D6C63" w:rsidRDefault="006D6C63" w:rsidP="006D6C63">
            <w:pPr>
              <w:spacing w:after="120"/>
              <w:rPr>
                <w:rFonts w:ascii="Arial" w:hAnsi="Arial" w:cs="Arial"/>
                <w:b/>
                <w:sz w:val="28"/>
                <w:szCs w:val="28"/>
              </w:rPr>
            </w:pPr>
          </w:p>
        </w:tc>
        <w:tc>
          <w:tcPr>
            <w:tcW w:w="5400" w:type="dxa"/>
            <w:vAlign w:val="center"/>
          </w:tcPr>
          <w:p w14:paraId="24E511FA"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3085F6B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3561B459" w14:textId="1E579F2F"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27E7B"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00508BEF" w14:textId="033AF533"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0D054108"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F6D14F9" w14:textId="13089DE3" w:rsidR="006D6C63" w:rsidRPr="0075647E" w:rsidRDefault="006D6C63" w:rsidP="006D6C63">
            <w:pPr>
              <w:jc w:val="center"/>
              <w:rPr>
                <w:rFonts w:ascii="Arial" w:hAnsi="Arial" w:cs="Arial"/>
                <w:color w:val="767171" w:themeColor="background2" w:themeShade="80"/>
                <w:sz w:val="20"/>
                <w:szCs w:val="20"/>
              </w:rPr>
            </w:pPr>
          </w:p>
        </w:tc>
      </w:tr>
      <w:tr w:rsidR="006D6C63" w14:paraId="7B051EAF" w14:textId="77777777" w:rsidTr="008441A1">
        <w:trPr>
          <w:trHeight w:val="881"/>
        </w:trPr>
        <w:tc>
          <w:tcPr>
            <w:tcW w:w="450" w:type="dxa"/>
            <w:vMerge/>
            <w:shd w:val="clear" w:color="auto" w:fill="C5E0B3" w:themeFill="accent6" w:themeFillTint="66"/>
          </w:tcPr>
          <w:p w14:paraId="426E6352" w14:textId="77777777" w:rsidR="006D6C63" w:rsidRDefault="006D6C63" w:rsidP="006D6C63">
            <w:pPr>
              <w:spacing w:after="120"/>
              <w:rPr>
                <w:rFonts w:ascii="Arial" w:hAnsi="Arial" w:cs="Arial"/>
                <w:b/>
                <w:sz w:val="28"/>
                <w:szCs w:val="28"/>
              </w:rPr>
            </w:pPr>
          </w:p>
        </w:tc>
        <w:tc>
          <w:tcPr>
            <w:tcW w:w="5400" w:type="dxa"/>
            <w:vAlign w:val="center"/>
          </w:tcPr>
          <w:p w14:paraId="1FE512C3"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07DD6811"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4D9CE3C4" w14:textId="53EE130B"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5D66AC" w14:textId="77777777"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p w14:paraId="16DAA375" w14:textId="6D38D5A9"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 - SSM Group, Inc.</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73108D9E"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4F7A1C1" w14:textId="309BD540" w:rsidR="006D6C63" w:rsidRPr="0075647E" w:rsidRDefault="006D6C63" w:rsidP="006D6C63">
            <w:pPr>
              <w:jc w:val="center"/>
              <w:rPr>
                <w:rFonts w:ascii="Arial" w:hAnsi="Arial" w:cs="Arial"/>
                <w:color w:val="767171" w:themeColor="background2" w:themeShade="80"/>
                <w:sz w:val="20"/>
                <w:szCs w:val="20"/>
              </w:rPr>
            </w:pPr>
          </w:p>
        </w:tc>
      </w:tr>
      <w:tr w:rsidR="006D6C63" w14:paraId="157DA991" w14:textId="77777777" w:rsidTr="008441A1">
        <w:trPr>
          <w:trHeight w:val="288"/>
        </w:trPr>
        <w:tc>
          <w:tcPr>
            <w:tcW w:w="450" w:type="dxa"/>
            <w:vMerge/>
            <w:shd w:val="clear" w:color="auto" w:fill="C5E0B3" w:themeFill="accent6" w:themeFillTint="66"/>
          </w:tcPr>
          <w:p w14:paraId="0E771AE9" w14:textId="77777777" w:rsidR="006D6C63" w:rsidRDefault="006D6C63" w:rsidP="006D6C63">
            <w:pPr>
              <w:spacing w:after="120"/>
              <w:rPr>
                <w:rFonts w:ascii="Arial" w:hAnsi="Arial" w:cs="Arial"/>
                <w:b/>
                <w:sz w:val="28"/>
                <w:szCs w:val="28"/>
              </w:rPr>
            </w:pPr>
          </w:p>
        </w:tc>
        <w:tc>
          <w:tcPr>
            <w:tcW w:w="5400" w:type="dxa"/>
            <w:vAlign w:val="center"/>
          </w:tcPr>
          <w:p w14:paraId="0A500F86"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86993EE"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3A85C917" w14:textId="455CDBB7"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1665D58C" w:rsidR="006D6C63" w:rsidRPr="0075647E"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08B91326" w:rsidR="006D6C63" w:rsidRPr="0075647E"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6D6C63" w:rsidRPr="0075647E"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632CA09" w14:textId="5329E167" w:rsidR="006D6C63" w:rsidRPr="0075647E" w:rsidRDefault="006D6C63" w:rsidP="006D6C63">
            <w:pPr>
              <w:jc w:val="center"/>
              <w:rPr>
                <w:rFonts w:ascii="Arial" w:hAnsi="Arial" w:cs="Arial"/>
                <w:color w:val="767171" w:themeColor="background2" w:themeShade="80"/>
                <w:sz w:val="20"/>
                <w:szCs w:val="20"/>
              </w:rPr>
            </w:pPr>
          </w:p>
        </w:tc>
      </w:tr>
      <w:tr w:rsidR="006D6C63" w14:paraId="7391D122" w14:textId="77777777" w:rsidTr="008441A1">
        <w:trPr>
          <w:trHeight w:val="288"/>
        </w:trPr>
        <w:tc>
          <w:tcPr>
            <w:tcW w:w="450" w:type="dxa"/>
            <w:vMerge/>
            <w:shd w:val="clear" w:color="auto" w:fill="C5E0B3" w:themeFill="accent6" w:themeFillTint="66"/>
          </w:tcPr>
          <w:p w14:paraId="10DEE18A" w14:textId="77777777" w:rsidR="006D6C63" w:rsidRDefault="006D6C63" w:rsidP="006D6C63">
            <w:pPr>
              <w:spacing w:after="120"/>
              <w:rPr>
                <w:rFonts w:ascii="Arial" w:hAnsi="Arial" w:cs="Arial"/>
                <w:b/>
                <w:sz w:val="28"/>
                <w:szCs w:val="28"/>
              </w:rPr>
            </w:pPr>
          </w:p>
        </w:tc>
        <w:tc>
          <w:tcPr>
            <w:tcW w:w="5400" w:type="dxa"/>
            <w:vAlign w:val="center"/>
          </w:tcPr>
          <w:p w14:paraId="517F3802" w14:textId="7777777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110EA908" w:rsidR="006D6C63" w:rsidRPr="00E06704" w:rsidRDefault="006D6C63" w:rsidP="006D6C63">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DEFA4C" w14:textId="4B943DAB" w:rsidR="006D6C63" w:rsidRPr="00E06704"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6D6C63" w:rsidRPr="00E06704" w:rsidRDefault="006D6C63" w:rsidP="006D6C6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6D6C63" w:rsidRPr="00E06704"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6D6C63" w:rsidRPr="00E06704"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DA239D8" w14:textId="0659CDC5" w:rsidR="006D6C63" w:rsidRPr="00E06704" w:rsidRDefault="006D6C63" w:rsidP="006D6C63">
            <w:pPr>
              <w:jc w:val="center"/>
              <w:rPr>
                <w:rFonts w:ascii="Arial" w:hAnsi="Arial" w:cs="Arial"/>
                <w:color w:val="767171" w:themeColor="background2" w:themeShade="80"/>
                <w:sz w:val="20"/>
                <w:szCs w:val="20"/>
              </w:rPr>
            </w:pPr>
          </w:p>
        </w:tc>
      </w:tr>
    </w:tbl>
    <w:p w14:paraId="2F9C58AF" w14:textId="2F171CE8" w:rsidR="00AD3EB8" w:rsidRDefault="00AD3EB8"/>
    <w:p w14:paraId="24BCCBFF" w14:textId="77777777" w:rsidR="00AD3EB8" w:rsidRDefault="00AD3EB8">
      <w:r>
        <w:br w:type="page"/>
      </w:r>
    </w:p>
    <w:p w14:paraId="669CF95C" w14:textId="77777777" w:rsidR="00B927BB" w:rsidRDefault="00B927BB"/>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927BB" w14:paraId="175303F7" w14:textId="77777777" w:rsidTr="00B927BB">
        <w:trPr>
          <w:trHeight w:val="288"/>
        </w:trPr>
        <w:tc>
          <w:tcPr>
            <w:tcW w:w="450" w:type="dxa"/>
            <w:shd w:val="clear" w:color="auto" w:fill="D0CECE" w:themeFill="background2" w:themeFillShade="E6"/>
            <w:textDirection w:val="btLr"/>
            <w:vAlign w:val="center"/>
          </w:tcPr>
          <w:p w14:paraId="4882D63B" w14:textId="73A649D4" w:rsidR="00B927BB" w:rsidRDefault="00B927BB" w:rsidP="00B927BB">
            <w:pPr>
              <w:spacing w:after="120"/>
              <w:ind w:left="113" w:right="113"/>
              <w:jc w:val="center"/>
              <w:rPr>
                <w:rFonts w:ascii="Arial" w:hAnsi="Arial" w:cs="Arial"/>
                <w:b/>
                <w:sz w:val="20"/>
                <w:szCs w:val="28"/>
              </w:rPr>
            </w:pPr>
            <w:r w:rsidRPr="00A47523">
              <w:rPr>
                <w:rFonts w:ascii="Arial" w:hAnsi="Arial" w:cs="Arial"/>
                <w:b/>
                <w:sz w:val="20"/>
              </w:rPr>
              <w:t>Capability</w:t>
            </w:r>
          </w:p>
        </w:tc>
        <w:tc>
          <w:tcPr>
            <w:tcW w:w="5400" w:type="dxa"/>
            <w:shd w:val="clear" w:color="auto" w:fill="D0CECE" w:themeFill="background2" w:themeFillShade="E6"/>
          </w:tcPr>
          <w:p w14:paraId="4D6B2E32" w14:textId="77777777" w:rsidR="00B927BB" w:rsidRPr="00A47523" w:rsidRDefault="00B927BB" w:rsidP="00B927B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E4D0F54" w14:textId="77777777" w:rsidR="00B927BB" w:rsidRDefault="00B927BB" w:rsidP="00B927B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5E617C15" w14:textId="500FEEE8" w:rsidR="00B927BB" w:rsidRPr="00B927BB" w:rsidRDefault="00B927BB" w:rsidP="00B927BB">
            <w:pPr>
              <w:pStyle w:val="ListParagraph"/>
              <w:numPr>
                <w:ilvl w:val="0"/>
                <w:numId w:val="9"/>
              </w:numPr>
              <w:spacing w:after="120"/>
              <w:contextualSpacing w:val="0"/>
              <w:rPr>
                <w:rFonts w:ascii="Arial" w:hAnsi="Arial" w:cs="Arial"/>
                <w:b/>
                <w:sz w:val="24"/>
                <w:szCs w:val="28"/>
              </w:rPr>
            </w:pPr>
            <w:r w:rsidRPr="00B927BB">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CE22BFC" w14:textId="1432ACC1" w:rsidR="00B927BB" w:rsidRDefault="00B927BB" w:rsidP="00B927B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71A1A9D" w14:textId="77777777" w:rsidR="00B927BB" w:rsidRDefault="00B927BB" w:rsidP="00B927BB">
            <w:pPr>
              <w:jc w:val="center"/>
              <w:rPr>
                <w:rFonts w:ascii="Arial" w:hAnsi="Arial" w:cs="Arial"/>
                <w:b/>
                <w:sz w:val="20"/>
                <w:szCs w:val="28"/>
              </w:rPr>
            </w:pPr>
          </w:p>
          <w:p w14:paraId="3F7BE335" w14:textId="77777777" w:rsidR="00B927BB" w:rsidRPr="00A47523" w:rsidRDefault="00B927BB" w:rsidP="00B927BB">
            <w:pPr>
              <w:jc w:val="center"/>
              <w:rPr>
                <w:rFonts w:ascii="Arial" w:hAnsi="Arial" w:cs="Arial"/>
                <w:sz w:val="20"/>
                <w:szCs w:val="28"/>
              </w:rPr>
            </w:pPr>
          </w:p>
          <w:p w14:paraId="0EC850EF" w14:textId="77777777" w:rsidR="00B927BB" w:rsidRDefault="00B927BB" w:rsidP="00B927BB">
            <w:pPr>
              <w:jc w:val="center"/>
              <w:rPr>
                <w:rFonts w:ascii="Arial" w:hAnsi="Arial" w:cs="Arial"/>
                <w:sz w:val="20"/>
                <w:szCs w:val="28"/>
              </w:rPr>
            </w:pPr>
          </w:p>
          <w:p w14:paraId="35D58AC9" w14:textId="77777777" w:rsidR="00B927BB" w:rsidRDefault="00B927BB" w:rsidP="00B927BB">
            <w:pPr>
              <w:jc w:val="center"/>
              <w:rPr>
                <w:rFonts w:ascii="Arial" w:hAnsi="Arial" w:cs="Arial"/>
                <w:sz w:val="20"/>
                <w:szCs w:val="28"/>
              </w:rPr>
            </w:pPr>
          </w:p>
          <w:p w14:paraId="6BBE5423" w14:textId="5C3A1011" w:rsidR="00B927BB" w:rsidRDefault="00B927BB" w:rsidP="00B927B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AEAAA3" w14:textId="3A874E38" w:rsidR="00B927BB" w:rsidRPr="00AD3EB8" w:rsidRDefault="00B927BB" w:rsidP="00B927BB">
            <w:pPr>
              <w:jc w:val="center"/>
              <w:rPr>
                <w:rFonts w:ascii="Arial" w:hAnsi="Arial" w:cs="Arial"/>
                <w:color w:val="767171" w:themeColor="background2" w:themeShade="80"/>
                <w:sz w:val="20"/>
                <w:szCs w:val="20"/>
              </w:rPr>
            </w:pPr>
            <w:r w:rsidRPr="00AD3EB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0B284B3" w14:textId="77777777" w:rsidR="00B927BB" w:rsidRPr="00AD3EB8" w:rsidRDefault="00B927BB" w:rsidP="00B927BB">
            <w:pPr>
              <w:spacing w:after="120"/>
              <w:jc w:val="center"/>
              <w:rPr>
                <w:rFonts w:ascii="Arial" w:hAnsi="Arial" w:cs="Arial"/>
                <w:b/>
                <w:sz w:val="20"/>
                <w:szCs w:val="28"/>
              </w:rPr>
            </w:pPr>
            <w:r w:rsidRPr="00AD3EB8">
              <w:rPr>
                <w:rFonts w:ascii="Arial" w:hAnsi="Arial" w:cs="Arial"/>
                <w:b/>
                <w:sz w:val="20"/>
                <w:szCs w:val="28"/>
              </w:rPr>
              <w:t>Change since 2018 Plan?</w:t>
            </w:r>
          </w:p>
          <w:p w14:paraId="7B999B2B" w14:textId="77777777" w:rsidR="00B927BB" w:rsidRPr="00AD3EB8" w:rsidRDefault="00B927BB" w:rsidP="00B927BB">
            <w:pPr>
              <w:spacing w:after="120"/>
              <w:jc w:val="center"/>
              <w:rPr>
                <w:rFonts w:ascii="Arial" w:hAnsi="Arial" w:cs="Arial"/>
                <w:b/>
                <w:sz w:val="20"/>
                <w:szCs w:val="28"/>
              </w:rPr>
            </w:pPr>
            <w:r w:rsidRPr="00AD3EB8">
              <w:rPr>
                <w:rFonts w:ascii="Arial" w:hAnsi="Arial" w:cs="Arial"/>
                <w:b/>
                <w:sz w:val="20"/>
                <w:szCs w:val="28"/>
              </w:rPr>
              <w:t>+ Positive</w:t>
            </w:r>
          </w:p>
          <w:p w14:paraId="6AD52D04" w14:textId="4EE2C026" w:rsidR="00B927BB" w:rsidRPr="00AD3EB8" w:rsidRDefault="00B927BB" w:rsidP="00B927BB">
            <w:pPr>
              <w:jc w:val="center"/>
              <w:rPr>
                <w:rFonts w:ascii="Arial" w:hAnsi="Arial" w:cs="Arial"/>
                <w:color w:val="767171" w:themeColor="background2" w:themeShade="80"/>
                <w:sz w:val="20"/>
                <w:szCs w:val="20"/>
              </w:rPr>
            </w:pPr>
            <w:r w:rsidRPr="00AD3EB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2CF1C2" w14:textId="4A32C044" w:rsidR="00B927BB" w:rsidRPr="00AD3EB8" w:rsidRDefault="00B927BB" w:rsidP="00B927BB">
            <w:pPr>
              <w:jc w:val="center"/>
              <w:rPr>
                <w:rFonts w:ascii="Arial" w:hAnsi="Arial" w:cs="Arial"/>
                <w:color w:val="767171" w:themeColor="background2" w:themeShade="80"/>
                <w:sz w:val="20"/>
                <w:szCs w:val="20"/>
              </w:rPr>
            </w:pPr>
            <w:r w:rsidRPr="00AD3EB8">
              <w:rPr>
                <w:rFonts w:ascii="Arial" w:hAnsi="Arial" w:cs="Arial"/>
                <w:b/>
                <w:sz w:val="20"/>
                <w:szCs w:val="24"/>
              </w:rPr>
              <w:t>How can these capabilities be expanded and improved to reduce risk?</w:t>
            </w:r>
          </w:p>
        </w:tc>
        <w:tc>
          <w:tcPr>
            <w:tcW w:w="28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436A54" w14:textId="1806D9D5" w:rsidR="00B927BB" w:rsidRDefault="00B927BB" w:rsidP="00B927B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6D6C63" w14:paraId="33D530A6" w14:textId="77777777" w:rsidTr="002E1E0B">
        <w:trPr>
          <w:trHeight w:val="288"/>
        </w:trPr>
        <w:tc>
          <w:tcPr>
            <w:tcW w:w="450" w:type="dxa"/>
            <w:vMerge w:val="restart"/>
            <w:shd w:val="clear" w:color="auto" w:fill="000000" w:themeFill="text1"/>
            <w:textDirection w:val="btLr"/>
          </w:tcPr>
          <w:p w14:paraId="37350768" w14:textId="4732B2C3" w:rsidR="006D6C63" w:rsidRDefault="006D6C63" w:rsidP="006D6C6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14:paraId="086A0424" w14:textId="67350717"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tcPr>
          <w:p w14:paraId="662D8702" w14:textId="42F3FDAA"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645" w:type="dxa"/>
            <w:tcBorders>
              <w:top w:val="single" w:sz="4" w:space="0" w:color="000000"/>
              <w:left w:val="single" w:sz="4" w:space="0" w:color="000000"/>
              <w:bottom w:val="single" w:sz="4" w:space="0" w:color="000000"/>
              <w:right w:val="single" w:sz="4" w:space="0" w:color="000000"/>
            </w:tcBorders>
          </w:tcPr>
          <w:p w14:paraId="7BA13ED3" w14:textId="09FADA53" w:rsidR="006D6C63" w:rsidRPr="00E06704"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3F42274" w14:textId="1EFBC869"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DABB71" w14:textId="3C442F99"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D55CF45" w14:textId="1EE2D70D"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7FFD4F39" w14:textId="7F60D8B9"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694F3BD9" w14:textId="77777777" w:rsidTr="008441A1">
        <w:trPr>
          <w:trHeight w:val="288"/>
        </w:trPr>
        <w:tc>
          <w:tcPr>
            <w:tcW w:w="450" w:type="dxa"/>
            <w:vMerge/>
            <w:shd w:val="clear" w:color="auto" w:fill="000000" w:themeFill="text1"/>
          </w:tcPr>
          <w:p w14:paraId="566D00AA" w14:textId="77777777" w:rsidR="006D6C63" w:rsidRDefault="006D6C63" w:rsidP="006D6C63">
            <w:pPr>
              <w:spacing w:after="120"/>
              <w:rPr>
                <w:rFonts w:ascii="Arial" w:hAnsi="Arial" w:cs="Arial"/>
                <w:b/>
                <w:sz w:val="28"/>
                <w:szCs w:val="28"/>
              </w:rPr>
            </w:pPr>
          </w:p>
        </w:tc>
        <w:tc>
          <w:tcPr>
            <w:tcW w:w="5400" w:type="dxa"/>
            <w:vAlign w:val="center"/>
          </w:tcPr>
          <w:p w14:paraId="2EBF4B22" w14:textId="1FB7D7DD"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41672A97"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79D7675B" w14:textId="77966416" w:rsidR="006D6C63" w:rsidRPr="00E06704"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16A43945"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unty DCED </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3535B833"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68E855D7"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tcPr>
          <w:p w14:paraId="25091AA0" w14:textId="343206BA" w:rsidR="006D6C63" w:rsidRPr="00E06704"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5C461281" w14:textId="77777777" w:rsidTr="002E1E0B">
        <w:trPr>
          <w:trHeight w:val="288"/>
        </w:trPr>
        <w:tc>
          <w:tcPr>
            <w:tcW w:w="450" w:type="dxa"/>
            <w:vMerge/>
            <w:shd w:val="clear" w:color="auto" w:fill="000000" w:themeFill="text1"/>
          </w:tcPr>
          <w:p w14:paraId="25B16440" w14:textId="77777777" w:rsidR="006D6C63" w:rsidRDefault="006D6C63" w:rsidP="006D6C63">
            <w:pPr>
              <w:spacing w:after="120"/>
              <w:rPr>
                <w:rFonts w:ascii="Arial" w:hAnsi="Arial" w:cs="Arial"/>
                <w:b/>
                <w:sz w:val="28"/>
                <w:szCs w:val="28"/>
              </w:rPr>
            </w:pPr>
          </w:p>
        </w:tc>
        <w:tc>
          <w:tcPr>
            <w:tcW w:w="5400" w:type="dxa"/>
            <w:vAlign w:val="center"/>
          </w:tcPr>
          <w:p w14:paraId="215FC34B" w14:textId="0740D7BA"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tcPr>
          <w:p w14:paraId="71D3D821" w14:textId="7E38DD71"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645" w:type="dxa"/>
            <w:tcBorders>
              <w:top w:val="single" w:sz="4" w:space="0" w:color="000000"/>
              <w:left w:val="single" w:sz="4" w:space="0" w:color="000000"/>
              <w:bottom w:val="single" w:sz="4" w:space="0" w:color="000000"/>
              <w:right w:val="single" w:sz="4" w:space="0" w:color="000000"/>
            </w:tcBorders>
          </w:tcPr>
          <w:p w14:paraId="6717598E" w14:textId="5F8A9A33"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5D38843" w14:textId="5D1CBFEE"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F1F267E" w14:textId="32FBFD8E"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9147370" w14:textId="083B003D"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709D43FC" w14:textId="5A84DADB"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4B42FF0D" w14:textId="77777777" w:rsidTr="002E1E0B">
        <w:trPr>
          <w:trHeight w:val="288"/>
        </w:trPr>
        <w:tc>
          <w:tcPr>
            <w:tcW w:w="450" w:type="dxa"/>
            <w:vMerge/>
            <w:shd w:val="clear" w:color="auto" w:fill="000000" w:themeFill="text1"/>
          </w:tcPr>
          <w:p w14:paraId="0165EE58" w14:textId="4D2C063E" w:rsidR="006D6C63" w:rsidRDefault="006D6C63" w:rsidP="006D6C63">
            <w:pPr>
              <w:spacing w:after="120"/>
              <w:rPr>
                <w:rFonts w:ascii="Arial" w:hAnsi="Arial" w:cs="Arial"/>
                <w:b/>
                <w:sz w:val="28"/>
                <w:szCs w:val="28"/>
              </w:rPr>
            </w:pPr>
          </w:p>
        </w:tc>
        <w:tc>
          <w:tcPr>
            <w:tcW w:w="5400" w:type="dxa"/>
            <w:vAlign w:val="center"/>
          </w:tcPr>
          <w:p w14:paraId="3E754849" w14:textId="643F7D0C"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tcPr>
          <w:p w14:paraId="3462F9B4" w14:textId="35CCF454"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645" w:type="dxa"/>
            <w:tcBorders>
              <w:top w:val="single" w:sz="4" w:space="0" w:color="000000"/>
              <w:left w:val="single" w:sz="4" w:space="0" w:color="000000"/>
              <w:bottom w:val="single" w:sz="4" w:space="0" w:color="000000"/>
              <w:right w:val="single" w:sz="4" w:space="0" w:color="000000"/>
            </w:tcBorders>
          </w:tcPr>
          <w:p w14:paraId="541243E2" w14:textId="634A7A41"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C3189B" w14:textId="50674281"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93D48A" w14:textId="246F1CA4"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504D90FE" w14:textId="55AA87E2"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4AC03877" w14:textId="0A2BCDCF"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0DCD9508" w14:textId="77777777" w:rsidTr="002E1E0B">
        <w:trPr>
          <w:trHeight w:val="288"/>
        </w:trPr>
        <w:tc>
          <w:tcPr>
            <w:tcW w:w="450" w:type="dxa"/>
            <w:vMerge/>
            <w:shd w:val="clear" w:color="auto" w:fill="000000" w:themeFill="text1"/>
          </w:tcPr>
          <w:p w14:paraId="38990F49" w14:textId="506AC9B4" w:rsidR="006D6C63" w:rsidRDefault="006D6C63" w:rsidP="006D6C63">
            <w:pPr>
              <w:spacing w:after="120"/>
              <w:rPr>
                <w:rFonts w:ascii="Arial" w:hAnsi="Arial" w:cs="Arial"/>
                <w:b/>
                <w:sz w:val="28"/>
                <w:szCs w:val="28"/>
              </w:rPr>
            </w:pPr>
          </w:p>
        </w:tc>
        <w:tc>
          <w:tcPr>
            <w:tcW w:w="5400" w:type="dxa"/>
            <w:vAlign w:val="center"/>
          </w:tcPr>
          <w:p w14:paraId="62EC3A5C" w14:textId="22DB135F"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tcPr>
          <w:p w14:paraId="1B87C945" w14:textId="4D833678"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645" w:type="dxa"/>
            <w:tcBorders>
              <w:top w:val="single" w:sz="4" w:space="0" w:color="000000"/>
              <w:left w:val="single" w:sz="4" w:space="0" w:color="000000"/>
              <w:bottom w:val="single" w:sz="4" w:space="0" w:color="000000"/>
              <w:right w:val="single" w:sz="4" w:space="0" w:color="000000"/>
            </w:tcBorders>
          </w:tcPr>
          <w:p w14:paraId="43411A7B" w14:textId="3B4106C0"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A1C64A" w14:textId="1030BFB6"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40C40C" w14:textId="393768F5"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FADDEEC" w14:textId="1DC24F8E"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3C4DC00D" w14:textId="4272B82D"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1CF7E6E4" w14:textId="77777777" w:rsidTr="002E1E0B">
        <w:trPr>
          <w:trHeight w:val="288"/>
        </w:trPr>
        <w:tc>
          <w:tcPr>
            <w:tcW w:w="450" w:type="dxa"/>
            <w:vMerge/>
            <w:shd w:val="clear" w:color="auto" w:fill="000000" w:themeFill="text1"/>
          </w:tcPr>
          <w:p w14:paraId="52D7DD47" w14:textId="77777777" w:rsidR="006D6C63" w:rsidRDefault="006D6C63" w:rsidP="006D6C63">
            <w:pPr>
              <w:spacing w:after="120"/>
              <w:rPr>
                <w:rFonts w:ascii="Arial" w:hAnsi="Arial" w:cs="Arial"/>
                <w:b/>
                <w:sz w:val="28"/>
                <w:szCs w:val="28"/>
              </w:rPr>
            </w:pPr>
          </w:p>
        </w:tc>
        <w:tc>
          <w:tcPr>
            <w:tcW w:w="5400" w:type="dxa"/>
            <w:vAlign w:val="center"/>
          </w:tcPr>
          <w:p w14:paraId="3E50C9EE" w14:textId="6D618268"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tcPr>
          <w:p w14:paraId="3C5F8C4C" w14:textId="46107C06"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645" w:type="dxa"/>
            <w:tcBorders>
              <w:top w:val="single" w:sz="4" w:space="0" w:color="000000"/>
              <w:left w:val="single" w:sz="4" w:space="0" w:color="000000"/>
              <w:bottom w:val="single" w:sz="4" w:space="0" w:color="000000"/>
              <w:right w:val="single" w:sz="4" w:space="0" w:color="000000"/>
            </w:tcBorders>
          </w:tcPr>
          <w:p w14:paraId="38961B79" w14:textId="48ACC63F"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1A8BEF4" w14:textId="2ED56D4A"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B29A36" w14:textId="4CCE6C93"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BD30852" w14:textId="26282DB1"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19F311A0" w14:textId="6E6D98D8"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0787C2A3" w14:textId="77777777" w:rsidTr="008441A1">
        <w:trPr>
          <w:trHeight w:val="288"/>
        </w:trPr>
        <w:tc>
          <w:tcPr>
            <w:tcW w:w="450" w:type="dxa"/>
            <w:vMerge/>
            <w:shd w:val="clear" w:color="auto" w:fill="000000" w:themeFill="text1"/>
          </w:tcPr>
          <w:p w14:paraId="4C30D3EE" w14:textId="77777777" w:rsidR="006D6C63" w:rsidRDefault="006D6C63" w:rsidP="006D6C63">
            <w:pPr>
              <w:spacing w:after="120"/>
              <w:rPr>
                <w:rFonts w:ascii="Arial" w:hAnsi="Arial" w:cs="Arial"/>
                <w:b/>
                <w:sz w:val="28"/>
                <w:szCs w:val="28"/>
              </w:rPr>
            </w:pPr>
          </w:p>
        </w:tc>
        <w:tc>
          <w:tcPr>
            <w:tcW w:w="5400" w:type="dxa"/>
            <w:vAlign w:val="center"/>
          </w:tcPr>
          <w:p w14:paraId="083F3771" w14:textId="7E42A600"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D8D837C"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0A67679F" w14:textId="273E3834"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7229D1DB"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orough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4964A2D0"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4C6E0E7"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tcPr>
          <w:p w14:paraId="0E9BBBFE" w14:textId="4CAEC181"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For recreation purposes only</w:t>
            </w:r>
          </w:p>
        </w:tc>
      </w:tr>
      <w:tr w:rsidR="006D6C63" w14:paraId="738C999A" w14:textId="77777777" w:rsidTr="008441A1">
        <w:trPr>
          <w:trHeight w:val="288"/>
        </w:trPr>
        <w:tc>
          <w:tcPr>
            <w:tcW w:w="450" w:type="dxa"/>
            <w:vMerge/>
            <w:shd w:val="clear" w:color="auto" w:fill="000000" w:themeFill="text1"/>
          </w:tcPr>
          <w:p w14:paraId="53D3A7B4" w14:textId="77777777" w:rsidR="006D6C63" w:rsidRDefault="006D6C63" w:rsidP="006D6C63">
            <w:pPr>
              <w:spacing w:after="120"/>
              <w:rPr>
                <w:rFonts w:ascii="Arial" w:hAnsi="Arial" w:cs="Arial"/>
                <w:b/>
                <w:sz w:val="28"/>
                <w:szCs w:val="28"/>
              </w:rPr>
            </w:pPr>
          </w:p>
        </w:tc>
        <w:tc>
          <w:tcPr>
            <w:tcW w:w="5400" w:type="dxa"/>
            <w:vAlign w:val="center"/>
          </w:tcPr>
          <w:p w14:paraId="79D58D5D" w14:textId="73ED92E4" w:rsidR="006D6C63" w:rsidRPr="00EE119E"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6742458E"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753AC61C" w14:textId="18FEEA26"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783F62C"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orough </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C87A590"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2AE76C44"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tcPr>
          <w:p w14:paraId="3F45CB14" w14:textId="0B31365C"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675F0641" w14:textId="77777777" w:rsidTr="008441A1">
        <w:trPr>
          <w:trHeight w:val="288"/>
        </w:trPr>
        <w:tc>
          <w:tcPr>
            <w:tcW w:w="450" w:type="dxa"/>
            <w:vMerge/>
            <w:shd w:val="clear" w:color="auto" w:fill="000000" w:themeFill="text1"/>
          </w:tcPr>
          <w:p w14:paraId="28E18FFC" w14:textId="77777777" w:rsidR="006D6C63" w:rsidRDefault="006D6C63" w:rsidP="006D6C63">
            <w:pPr>
              <w:spacing w:after="120"/>
              <w:rPr>
                <w:rFonts w:ascii="Arial" w:hAnsi="Arial" w:cs="Arial"/>
                <w:b/>
                <w:sz w:val="28"/>
                <w:szCs w:val="28"/>
              </w:rPr>
            </w:pPr>
          </w:p>
        </w:tc>
        <w:tc>
          <w:tcPr>
            <w:tcW w:w="5400" w:type="dxa"/>
            <w:vAlign w:val="center"/>
          </w:tcPr>
          <w:p w14:paraId="705D7735" w14:textId="437FCED2" w:rsidR="006D6C63" w:rsidRPr="00EE119E" w:rsidRDefault="006D6C63" w:rsidP="006D6C63">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79FF3019"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645" w:type="dxa"/>
            <w:tcBorders>
              <w:top w:val="single" w:sz="4" w:space="0" w:color="000000"/>
              <w:left w:val="single" w:sz="4" w:space="0" w:color="000000"/>
              <w:bottom w:val="single" w:sz="4" w:space="0" w:color="000000"/>
              <w:right w:val="single" w:sz="4" w:space="0" w:color="000000"/>
            </w:tcBorders>
            <w:vAlign w:val="center"/>
          </w:tcPr>
          <w:p w14:paraId="0F560658" w14:textId="066983AF"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6D6D8897"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orough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1E1DFB59"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F404DC9"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tcPr>
          <w:p w14:paraId="067C3DE4" w14:textId="60F50AA8" w:rsidR="006D6C63" w:rsidRPr="00D514C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r w:rsidR="006D6C63" w14:paraId="338456D2" w14:textId="77777777" w:rsidTr="008441A1">
        <w:trPr>
          <w:trHeight w:val="288"/>
        </w:trPr>
        <w:tc>
          <w:tcPr>
            <w:tcW w:w="450" w:type="dxa"/>
            <w:vMerge/>
            <w:shd w:val="clear" w:color="auto" w:fill="000000" w:themeFill="text1"/>
          </w:tcPr>
          <w:p w14:paraId="58194550" w14:textId="77777777" w:rsidR="006D6C63" w:rsidRDefault="006D6C63" w:rsidP="006D6C63">
            <w:pPr>
              <w:spacing w:after="120"/>
              <w:rPr>
                <w:rFonts w:ascii="Arial" w:hAnsi="Arial" w:cs="Arial"/>
                <w:b/>
                <w:sz w:val="28"/>
                <w:szCs w:val="28"/>
              </w:rPr>
            </w:pPr>
          </w:p>
        </w:tc>
        <w:tc>
          <w:tcPr>
            <w:tcW w:w="5400" w:type="dxa"/>
            <w:vAlign w:val="center"/>
          </w:tcPr>
          <w:p w14:paraId="5C84EC52" w14:textId="77037AC5" w:rsidR="006D6C63" w:rsidRPr="00194098" w:rsidRDefault="006D6C63" w:rsidP="006D6C6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6D6C63" w:rsidRPr="00194098" w:rsidRDefault="006D6C63" w:rsidP="006D6C63">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F793CC" w14:textId="0FB3503E" w:rsidR="006D6C63" w:rsidRPr="00D514C3" w:rsidRDefault="006D6C63" w:rsidP="006D6C6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6D6C63" w:rsidRPr="00194098" w:rsidRDefault="006D6C63" w:rsidP="006D6C6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6D6C63" w:rsidRPr="00194098" w:rsidRDefault="006D6C63" w:rsidP="006D6C6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6D6C63" w:rsidRPr="00D514C3" w:rsidRDefault="006D6C63" w:rsidP="006D6C63">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04A6EB" w14:textId="6128A0B4" w:rsidR="006D6C63" w:rsidRPr="00194098" w:rsidRDefault="006D6C63" w:rsidP="006D6C63">
            <w:pPr>
              <w:jc w:val="center"/>
              <w:rPr>
                <w:rFonts w:ascii="Arial" w:hAnsi="Arial" w:cs="Arial"/>
                <w:color w:val="767171" w:themeColor="background2" w:themeShade="80"/>
                <w:sz w:val="20"/>
                <w:szCs w:val="20"/>
              </w:rPr>
            </w:pPr>
          </w:p>
        </w:tc>
      </w:tr>
      <w:tr w:rsidR="00FE455E" w14:paraId="35DF07CF" w14:textId="77777777" w:rsidTr="008441A1">
        <w:trPr>
          <w:trHeight w:val="288"/>
        </w:trPr>
        <w:tc>
          <w:tcPr>
            <w:tcW w:w="450" w:type="dxa"/>
            <w:vMerge w:val="restart"/>
            <w:shd w:val="clear" w:color="auto" w:fill="FFC000"/>
            <w:textDirection w:val="btLr"/>
          </w:tcPr>
          <w:p w14:paraId="3C4DB266" w14:textId="774890E5" w:rsidR="00FE455E" w:rsidRPr="003C62C4" w:rsidRDefault="00FE455E" w:rsidP="00FE455E">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14:paraId="0BC1CD46" w14:textId="1B2776D3"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25C08F0E"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7E8F21" w14:textId="7846A43A"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9ADB62" w14:textId="77777777" w:rsidR="00FE455E" w:rsidRPr="00194098" w:rsidRDefault="00FE455E" w:rsidP="00FE455E">
            <w:pPr>
              <w:jc w:val="center"/>
              <w:rPr>
                <w:rFonts w:ascii="Arial" w:hAnsi="Arial" w:cs="Arial"/>
                <w:color w:val="767171" w:themeColor="background2" w:themeShade="80"/>
                <w:sz w:val="20"/>
                <w:szCs w:val="20"/>
              </w:rPr>
            </w:pPr>
          </w:p>
        </w:tc>
      </w:tr>
      <w:tr w:rsidR="00FE455E" w14:paraId="138CE591" w14:textId="77777777" w:rsidTr="008441A1">
        <w:trPr>
          <w:trHeight w:val="288"/>
        </w:trPr>
        <w:tc>
          <w:tcPr>
            <w:tcW w:w="450" w:type="dxa"/>
            <w:vMerge/>
            <w:shd w:val="clear" w:color="auto" w:fill="FFC000"/>
          </w:tcPr>
          <w:p w14:paraId="148A5246" w14:textId="77777777" w:rsidR="00FE455E" w:rsidRDefault="00FE455E" w:rsidP="00FE455E">
            <w:pPr>
              <w:spacing w:after="120"/>
              <w:rPr>
                <w:rFonts w:ascii="Arial" w:hAnsi="Arial" w:cs="Arial"/>
                <w:b/>
                <w:sz w:val="28"/>
                <w:szCs w:val="28"/>
              </w:rPr>
            </w:pPr>
          </w:p>
        </w:tc>
        <w:tc>
          <w:tcPr>
            <w:tcW w:w="5400" w:type="dxa"/>
            <w:vAlign w:val="center"/>
          </w:tcPr>
          <w:p w14:paraId="19830759" w14:textId="11173E1F" w:rsidR="00FE455E" w:rsidRPr="00EE119E" w:rsidRDefault="00FE455E" w:rsidP="00FE455E">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2C50AF8"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97EE1" w14:textId="49173144"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F79826A" w14:textId="2EB7A1C2" w:rsidR="00FE455E" w:rsidRPr="00194098" w:rsidRDefault="00FE455E" w:rsidP="00FE455E">
            <w:pPr>
              <w:jc w:val="center"/>
              <w:rPr>
                <w:rFonts w:ascii="Arial" w:hAnsi="Arial" w:cs="Arial"/>
                <w:color w:val="767171" w:themeColor="background2" w:themeShade="80"/>
                <w:sz w:val="20"/>
                <w:szCs w:val="20"/>
              </w:rPr>
            </w:pPr>
          </w:p>
        </w:tc>
      </w:tr>
      <w:tr w:rsidR="00FE455E" w14:paraId="3962C2AE" w14:textId="77777777" w:rsidTr="008441A1">
        <w:trPr>
          <w:trHeight w:val="288"/>
        </w:trPr>
        <w:tc>
          <w:tcPr>
            <w:tcW w:w="450" w:type="dxa"/>
            <w:vMerge/>
            <w:shd w:val="clear" w:color="auto" w:fill="FFC000"/>
          </w:tcPr>
          <w:p w14:paraId="5E3D18A8" w14:textId="77777777" w:rsidR="00FE455E" w:rsidRDefault="00FE455E" w:rsidP="00FE455E">
            <w:pPr>
              <w:spacing w:after="120"/>
              <w:rPr>
                <w:rFonts w:ascii="Arial" w:hAnsi="Arial" w:cs="Arial"/>
                <w:b/>
                <w:sz w:val="28"/>
                <w:szCs w:val="28"/>
              </w:rPr>
            </w:pPr>
          </w:p>
        </w:tc>
        <w:tc>
          <w:tcPr>
            <w:tcW w:w="5400" w:type="dxa"/>
            <w:vAlign w:val="center"/>
          </w:tcPr>
          <w:p w14:paraId="68E7D978" w14:textId="1B7B2B68"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4CAF33F"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B9E425" w14:textId="19C9E2A2"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F71BCBF" w14:textId="24571D49" w:rsidR="00FE455E" w:rsidRPr="00194098" w:rsidRDefault="00FE455E" w:rsidP="00FE455E">
            <w:pPr>
              <w:jc w:val="center"/>
              <w:rPr>
                <w:rFonts w:ascii="Arial" w:hAnsi="Arial" w:cs="Arial"/>
                <w:color w:val="767171" w:themeColor="background2" w:themeShade="80"/>
                <w:sz w:val="20"/>
                <w:szCs w:val="20"/>
              </w:rPr>
            </w:pPr>
          </w:p>
        </w:tc>
      </w:tr>
      <w:tr w:rsidR="00FE455E" w14:paraId="4605F8CF" w14:textId="77777777" w:rsidTr="008441A1">
        <w:trPr>
          <w:trHeight w:val="288"/>
        </w:trPr>
        <w:tc>
          <w:tcPr>
            <w:tcW w:w="450" w:type="dxa"/>
            <w:vMerge/>
            <w:shd w:val="clear" w:color="auto" w:fill="FFC000"/>
          </w:tcPr>
          <w:p w14:paraId="6AE0C133" w14:textId="77777777" w:rsidR="00FE455E" w:rsidRDefault="00FE455E" w:rsidP="00FE455E">
            <w:pPr>
              <w:spacing w:after="120"/>
              <w:rPr>
                <w:rFonts w:ascii="Arial" w:hAnsi="Arial" w:cs="Arial"/>
                <w:b/>
                <w:sz w:val="28"/>
                <w:szCs w:val="28"/>
              </w:rPr>
            </w:pPr>
          </w:p>
        </w:tc>
        <w:tc>
          <w:tcPr>
            <w:tcW w:w="5400" w:type="dxa"/>
            <w:vAlign w:val="center"/>
          </w:tcPr>
          <w:p w14:paraId="4B60AE53" w14:textId="403C4B6A"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77B596A8"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1B9605" w14:textId="69986FA7"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1B326767"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61DA9FD4"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1082E06"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9D68700" w14:textId="650BBDC0" w:rsidR="00FE455E" w:rsidRPr="00194098" w:rsidRDefault="00FE455E" w:rsidP="00FE455E">
            <w:pPr>
              <w:jc w:val="center"/>
              <w:rPr>
                <w:rFonts w:ascii="Arial" w:hAnsi="Arial" w:cs="Arial"/>
                <w:color w:val="767171" w:themeColor="background2" w:themeShade="80"/>
                <w:sz w:val="20"/>
                <w:szCs w:val="20"/>
              </w:rPr>
            </w:pPr>
          </w:p>
        </w:tc>
      </w:tr>
      <w:tr w:rsidR="00FE455E" w14:paraId="5698433A" w14:textId="77777777" w:rsidTr="008441A1">
        <w:trPr>
          <w:trHeight w:val="288"/>
        </w:trPr>
        <w:tc>
          <w:tcPr>
            <w:tcW w:w="450" w:type="dxa"/>
            <w:vMerge/>
            <w:shd w:val="clear" w:color="auto" w:fill="FFC000"/>
          </w:tcPr>
          <w:p w14:paraId="74147767" w14:textId="77777777" w:rsidR="00FE455E" w:rsidRDefault="00FE455E" w:rsidP="00FE455E">
            <w:pPr>
              <w:spacing w:after="120"/>
              <w:rPr>
                <w:rFonts w:ascii="Arial" w:hAnsi="Arial" w:cs="Arial"/>
                <w:b/>
                <w:sz w:val="28"/>
                <w:szCs w:val="28"/>
              </w:rPr>
            </w:pPr>
          </w:p>
        </w:tc>
        <w:tc>
          <w:tcPr>
            <w:tcW w:w="5400" w:type="dxa"/>
            <w:vAlign w:val="center"/>
          </w:tcPr>
          <w:p w14:paraId="50359677" w14:textId="003DD6FB"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F8184C2"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92A21F" w14:textId="0C61ACBC"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100A8AF5"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5D292F5B"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18004379"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DC841FD" w14:textId="53E6EF09" w:rsidR="00FE455E" w:rsidRPr="00194098" w:rsidRDefault="00FE455E" w:rsidP="00FE455E">
            <w:pPr>
              <w:jc w:val="center"/>
              <w:rPr>
                <w:rFonts w:ascii="Arial" w:hAnsi="Arial" w:cs="Arial"/>
                <w:color w:val="767171" w:themeColor="background2" w:themeShade="80"/>
                <w:sz w:val="20"/>
                <w:szCs w:val="20"/>
              </w:rPr>
            </w:pPr>
          </w:p>
        </w:tc>
      </w:tr>
      <w:tr w:rsidR="00FE455E" w14:paraId="2FA56E5C" w14:textId="77777777" w:rsidTr="008441A1">
        <w:trPr>
          <w:trHeight w:val="288"/>
        </w:trPr>
        <w:tc>
          <w:tcPr>
            <w:tcW w:w="450" w:type="dxa"/>
            <w:vMerge/>
            <w:shd w:val="clear" w:color="auto" w:fill="FFC000"/>
          </w:tcPr>
          <w:p w14:paraId="37EEDF1D" w14:textId="77777777" w:rsidR="00FE455E" w:rsidRDefault="00FE455E" w:rsidP="00FE455E">
            <w:pPr>
              <w:spacing w:after="120"/>
              <w:rPr>
                <w:rFonts w:ascii="Arial" w:hAnsi="Arial" w:cs="Arial"/>
                <w:b/>
                <w:sz w:val="28"/>
                <w:szCs w:val="28"/>
              </w:rPr>
            </w:pPr>
          </w:p>
        </w:tc>
        <w:tc>
          <w:tcPr>
            <w:tcW w:w="5400" w:type="dxa"/>
            <w:vAlign w:val="center"/>
          </w:tcPr>
          <w:p w14:paraId="61F23D2A" w14:textId="7728A2EE"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6CF09AE"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A359E2" w14:textId="1A2C6BF6"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3A5D90ED"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3264EAF" w14:textId="73746455" w:rsidR="00FE455E" w:rsidRPr="00194098" w:rsidRDefault="00FE455E" w:rsidP="00FE455E">
            <w:pPr>
              <w:jc w:val="center"/>
              <w:rPr>
                <w:rFonts w:ascii="Arial" w:hAnsi="Arial" w:cs="Arial"/>
                <w:color w:val="767171" w:themeColor="background2" w:themeShade="80"/>
                <w:sz w:val="20"/>
                <w:szCs w:val="20"/>
              </w:rPr>
            </w:pPr>
          </w:p>
        </w:tc>
      </w:tr>
      <w:tr w:rsidR="00FE455E" w14:paraId="78BAA789" w14:textId="77777777" w:rsidTr="008441A1">
        <w:trPr>
          <w:trHeight w:val="288"/>
        </w:trPr>
        <w:tc>
          <w:tcPr>
            <w:tcW w:w="450" w:type="dxa"/>
            <w:vMerge/>
            <w:shd w:val="clear" w:color="auto" w:fill="FFC000"/>
          </w:tcPr>
          <w:p w14:paraId="134734F8" w14:textId="77777777" w:rsidR="00FE455E" w:rsidRDefault="00FE455E" w:rsidP="00FE455E">
            <w:pPr>
              <w:spacing w:after="120"/>
              <w:rPr>
                <w:rFonts w:ascii="Arial" w:hAnsi="Arial" w:cs="Arial"/>
                <w:b/>
                <w:sz w:val="28"/>
                <w:szCs w:val="28"/>
              </w:rPr>
            </w:pPr>
          </w:p>
        </w:tc>
        <w:tc>
          <w:tcPr>
            <w:tcW w:w="5400" w:type="dxa"/>
            <w:vAlign w:val="center"/>
          </w:tcPr>
          <w:p w14:paraId="2DC7C4A5" w14:textId="202FAF57"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FE455E" w:rsidRPr="00194098" w:rsidRDefault="00FE455E" w:rsidP="00FE455E">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3BC052" w14:textId="353670AB" w:rsidR="00FE455E" w:rsidRPr="00D514C3"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FE455E" w:rsidRPr="00194098"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FE455E" w:rsidRPr="00D514C3" w:rsidRDefault="00FE455E" w:rsidP="00FE455E">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636D71FB" w14:textId="77777777" w:rsidR="00FE455E" w:rsidRPr="00194098" w:rsidRDefault="00FE455E" w:rsidP="00FE455E">
            <w:pPr>
              <w:jc w:val="center"/>
              <w:rPr>
                <w:rFonts w:ascii="Arial" w:hAnsi="Arial" w:cs="Arial"/>
                <w:color w:val="767171" w:themeColor="background2" w:themeShade="80"/>
                <w:sz w:val="20"/>
                <w:szCs w:val="20"/>
              </w:rPr>
            </w:pPr>
          </w:p>
        </w:tc>
      </w:tr>
    </w:tbl>
    <w:p w14:paraId="06BF4378" w14:textId="05B7F28A" w:rsidR="00AD3EB8" w:rsidRDefault="00AD3EB8" w:rsidP="00D514C3">
      <w:pPr>
        <w:spacing w:before="240" w:after="0" w:line="240" w:lineRule="auto"/>
        <w:rPr>
          <w:rFonts w:ascii="Arial" w:hAnsi="Arial" w:cs="Arial"/>
          <w:b/>
          <w:sz w:val="28"/>
          <w:szCs w:val="28"/>
        </w:rPr>
      </w:pPr>
    </w:p>
    <w:p w14:paraId="7CE0429D" w14:textId="77777777" w:rsidR="00AD3EB8" w:rsidRDefault="00AD3EB8">
      <w:pPr>
        <w:rPr>
          <w:rFonts w:ascii="Arial" w:hAnsi="Arial" w:cs="Arial"/>
          <w:b/>
          <w:sz w:val="28"/>
          <w:szCs w:val="28"/>
        </w:rPr>
      </w:pPr>
      <w:r>
        <w:rPr>
          <w:rFonts w:ascii="Arial" w:hAnsi="Arial" w:cs="Arial"/>
          <w:b/>
          <w:sz w:val="28"/>
          <w:szCs w:val="28"/>
        </w:rPr>
        <w:br w:type="page"/>
      </w:r>
    </w:p>
    <w:p w14:paraId="31B4F216" w14:textId="77777777" w:rsidR="00B927BB" w:rsidRDefault="00B927BB"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D3EB8" w:rsidRDefault="00D20F9C" w:rsidP="00A934D5">
            <w:pPr>
              <w:jc w:val="center"/>
              <w:rPr>
                <w:rFonts w:ascii="Arial" w:hAnsi="Arial" w:cs="Arial"/>
                <w:b/>
                <w:sz w:val="20"/>
                <w:szCs w:val="28"/>
              </w:rPr>
            </w:pPr>
            <w:r w:rsidRPr="00AD3EB8">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AD3EB8" w:rsidRDefault="00D20F9C" w:rsidP="00A934D5">
            <w:pPr>
              <w:jc w:val="center"/>
              <w:rPr>
                <w:rFonts w:ascii="Arial" w:hAnsi="Arial" w:cs="Arial"/>
                <w:b/>
                <w:sz w:val="20"/>
                <w:szCs w:val="24"/>
              </w:rPr>
            </w:pPr>
            <w:r w:rsidRPr="00AD3EB8">
              <w:rPr>
                <w:rFonts w:ascii="Arial" w:hAnsi="Arial" w:cs="Arial"/>
                <w:b/>
                <w:sz w:val="20"/>
                <w:szCs w:val="24"/>
              </w:rPr>
              <w:t>Change since the 201</w:t>
            </w:r>
            <w:r w:rsidR="00E32335" w:rsidRPr="00AD3EB8">
              <w:rPr>
                <w:rFonts w:ascii="Arial" w:hAnsi="Arial" w:cs="Arial"/>
                <w:b/>
                <w:sz w:val="20"/>
                <w:szCs w:val="24"/>
              </w:rPr>
              <w:t xml:space="preserve">8 </w:t>
            </w:r>
            <w:r w:rsidRPr="00AD3EB8">
              <w:rPr>
                <w:rFonts w:ascii="Arial" w:hAnsi="Arial" w:cs="Arial"/>
                <w:b/>
                <w:sz w:val="20"/>
                <w:szCs w:val="24"/>
              </w:rPr>
              <w:t>Hazard Mitigation Plan?</w:t>
            </w:r>
          </w:p>
          <w:p w14:paraId="2FFE8EDE" w14:textId="77777777" w:rsidR="00D20F9C" w:rsidRPr="00AD3EB8" w:rsidRDefault="00D20F9C" w:rsidP="00A934D5">
            <w:pPr>
              <w:jc w:val="center"/>
              <w:rPr>
                <w:rFonts w:ascii="Arial" w:hAnsi="Arial" w:cs="Arial"/>
                <w:b/>
                <w:sz w:val="20"/>
                <w:szCs w:val="28"/>
              </w:rPr>
            </w:pPr>
            <w:r w:rsidRPr="00AD3EB8">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D3EB8" w:rsidRDefault="00D20F9C" w:rsidP="00A934D5">
            <w:pPr>
              <w:jc w:val="center"/>
              <w:rPr>
                <w:rFonts w:ascii="Arial" w:hAnsi="Arial" w:cs="Arial"/>
                <w:b/>
                <w:sz w:val="20"/>
                <w:szCs w:val="28"/>
              </w:rPr>
            </w:pPr>
            <w:r w:rsidRPr="00AD3EB8">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D3EB8" w:rsidRDefault="00D20F9C" w:rsidP="00D20F9C">
            <w:pPr>
              <w:jc w:val="center"/>
              <w:rPr>
                <w:rFonts w:ascii="Arial" w:hAnsi="Arial" w:cs="Arial"/>
                <w:b/>
                <w:sz w:val="20"/>
                <w:szCs w:val="28"/>
              </w:rPr>
            </w:pPr>
            <w:r w:rsidRPr="00AD3EB8">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AD3EB8"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AD3EB8" w:rsidRDefault="00D20F9C" w:rsidP="00A934D5">
            <w:pPr>
              <w:jc w:val="center"/>
              <w:rPr>
                <w:rFonts w:ascii="Arial" w:hAnsi="Arial" w:cs="Arial"/>
                <w:b/>
                <w:sz w:val="20"/>
                <w:szCs w:val="28"/>
              </w:rPr>
            </w:pPr>
          </w:p>
        </w:tc>
      </w:tr>
      <w:tr w:rsidR="00FE455E"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FE455E" w:rsidRDefault="00FE455E" w:rsidP="00FE455E">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9195313"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11A64B16" w14:textId="20EA8829"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339B36D4" w14:textId="7485AC8E" w:rsidR="00FE455E" w:rsidRPr="00E06704" w:rsidRDefault="00AD3EB8"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33A6CBF0" w:rsidR="00FE455E" w:rsidRPr="00E06704" w:rsidRDefault="00FE455E" w:rsidP="00FE455E">
            <w:pPr>
              <w:jc w:val="center"/>
              <w:rPr>
                <w:rFonts w:ascii="Arial" w:hAnsi="Arial" w:cs="Arial"/>
                <w:color w:val="767171" w:themeColor="background2" w:themeShade="80"/>
                <w:sz w:val="20"/>
                <w:szCs w:val="20"/>
              </w:rPr>
            </w:pPr>
          </w:p>
        </w:tc>
        <w:tc>
          <w:tcPr>
            <w:tcW w:w="3600" w:type="dxa"/>
            <w:vAlign w:val="center"/>
          </w:tcPr>
          <w:p w14:paraId="7B51003E" w14:textId="7F98EA64" w:rsidR="00FE455E" w:rsidRPr="00E06704" w:rsidRDefault="00FE455E" w:rsidP="00FE455E">
            <w:pPr>
              <w:jc w:val="center"/>
              <w:rPr>
                <w:rFonts w:ascii="Arial" w:hAnsi="Arial" w:cs="Arial"/>
                <w:color w:val="767171" w:themeColor="background2" w:themeShade="80"/>
                <w:sz w:val="20"/>
                <w:szCs w:val="20"/>
              </w:rPr>
            </w:pPr>
          </w:p>
        </w:tc>
      </w:tr>
      <w:tr w:rsidR="00FE455E" w:rsidRPr="00F40B48" w14:paraId="17055635" w14:textId="77777777" w:rsidTr="0036298B">
        <w:trPr>
          <w:trHeight w:val="415"/>
        </w:trPr>
        <w:tc>
          <w:tcPr>
            <w:tcW w:w="720" w:type="dxa"/>
            <w:vMerge/>
            <w:shd w:val="clear" w:color="auto" w:fill="BDD6EE" w:themeFill="accent1" w:themeFillTint="66"/>
          </w:tcPr>
          <w:p w14:paraId="5F1EC72D" w14:textId="77777777" w:rsidR="00FE455E" w:rsidRDefault="00FE455E" w:rsidP="00FE455E">
            <w:pPr>
              <w:spacing w:after="120"/>
              <w:rPr>
                <w:rFonts w:ascii="Arial" w:hAnsi="Arial" w:cs="Arial"/>
                <w:b/>
                <w:sz w:val="28"/>
                <w:szCs w:val="28"/>
              </w:rPr>
            </w:pPr>
          </w:p>
        </w:tc>
        <w:tc>
          <w:tcPr>
            <w:tcW w:w="3420" w:type="dxa"/>
            <w:vAlign w:val="center"/>
          </w:tcPr>
          <w:p w14:paraId="3ACC0175"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FD85BC3"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7E937963" w14:textId="37AC5EDA"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7AA4BD74" w14:textId="1774BD0F" w:rsidR="00FE455E" w:rsidRPr="00E06704" w:rsidRDefault="00AD3EB8"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60765BCB" w:rsidR="00FE455E" w:rsidRPr="00E06704" w:rsidRDefault="00FE455E" w:rsidP="00FE455E">
            <w:pPr>
              <w:jc w:val="center"/>
              <w:rPr>
                <w:rFonts w:ascii="Arial" w:hAnsi="Arial" w:cs="Arial"/>
                <w:color w:val="767171" w:themeColor="background2" w:themeShade="80"/>
                <w:sz w:val="20"/>
                <w:szCs w:val="20"/>
              </w:rPr>
            </w:pPr>
          </w:p>
        </w:tc>
        <w:tc>
          <w:tcPr>
            <w:tcW w:w="3600" w:type="dxa"/>
            <w:vAlign w:val="center"/>
          </w:tcPr>
          <w:p w14:paraId="62F61EB8" w14:textId="67863926" w:rsidR="00FE455E" w:rsidRPr="00E06704" w:rsidRDefault="00FE455E" w:rsidP="00FE455E">
            <w:pPr>
              <w:jc w:val="center"/>
              <w:rPr>
                <w:rFonts w:ascii="Arial" w:hAnsi="Arial" w:cs="Arial"/>
                <w:color w:val="767171" w:themeColor="background2" w:themeShade="80"/>
                <w:sz w:val="20"/>
                <w:szCs w:val="20"/>
              </w:rPr>
            </w:pPr>
          </w:p>
        </w:tc>
      </w:tr>
      <w:tr w:rsidR="00FE455E" w:rsidRPr="00F40B48" w14:paraId="4F0CB3FC" w14:textId="77777777" w:rsidTr="0036298B">
        <w:trPr>
          <w:trHeight w:val="415"/>
        </w:trPr>
        <w:tc>
          <w:tcPr>
            <w:tcW w:w="720" w:type="dxa"/>
            <w:vMerge/>
            <w:shd w:val="clear" w:color="auto" w:fill="BDD6EE" w:themeFill="accent1" w:themeFillTint="66"/>
          </w:tcPr>
          <w:p w14:paraId="42C8EF2B" w14:textId="77777777" w:rsidR="00FE455E" w:rsidRDefault="00FE455E" w:rsidP="00FE455E">
            <w:pPr>
              <w:spacing w:after="120"/>
              <w:rPr>
                <w:rFonts w:ascii="Arial" w:hAnsi="Arial" w:cs="Arial"/>
                <w:b/>
                <w:sz w:val="28"/>
                <w:szCs w:val="28"/>
              </w:rPr>
            </w:pPr>
          </w:p>
        </w:tc>
        <w:tc>
          <w:tcPr>
            <w:tcW w:w="3420" w:type="dxa"/>
            <w:vAlign w:val="center"/>
          </w:tcPr>
          <w:p w14:paraId="318C1C23"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5CC8D19"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5CD8C2E9" w14:textId="3E2473A1" w:rsidR="00FE455E" w:rsidRPr="00E06704" w:rsidRDefault="00AD3EB8"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621FE500" w:rsidR="00FE455E" w:rsidRPr="00E06704" w:rsidRDefault="00FE455E" w:rsidP="00FE455E">
            <w:pPr>
              <w:jc w:val="center"/>
              <w:rPr>
                <w:rFonts w:ascii="Arial" w:hAnsi="Arial" w:cs="Arial"/>
                <w:color w:val="767171" w:themeColor="background2" w:themeShade="80"/>
                <w:sz w:val="20"/>
                <w:szCs w:val="20"/>
              </w:rPr>
            </w:pPr>
          </w:p>
        </w:tc>
        <w:tc>
          <w:tcPr>
            <w:tcW w:w="3690" w:type="dxa"/>
            <w:vAlign w:val="center"/>
          </w:tcPr>
          <w:p w14:paraId="40409298" w14:textId="542E5FAB" w:rsidR="00FE455E" w:rsidRPr="00E06704" w:rsidRDefault="00FE455E" w:rsidP="00FE455E">
            <w:pPr>
              <w:jc w:val="center"/>
              <w:rPr>
                <w:rFonts w:ascii="Arial" w:hAnsi="Arial" w:cs="Arial"/>
                <w:color w:val="767171" w:themeColor="background2" w:themeShade="80"/>
                <w:sz w:val="20"/>
                <w:szCs w:val="20"/>
              </w:rPr>
            </w:pPr>
          </w:p>
        </w:tc>
        <w:tc>
          <w:tcPr>
            <w:tcW w:w="3600" w:type="dxa"/>
            <w:vAlign w:val="center"/>
          </w:tcPr>
          <w:p w14:paraId="0844B627" w14:textId="6ABF9E72" w:rsidR="00FE455E" w:rsidRPr="00E06704" w:rsidRDefault="00FE455E" w:rsidP="00FE455E">
            <w:pPr>
              <w:jc w:val="center"/>
              <w:rPr>
                <w:rFonts w:ascii="Arial" w:hAnsi="Arial" w:cs="Arial"/>
                <w:color w:val="767171" w:themeColor="background2" w:themeShade="80"/>
                <w:sz w:val="20"/>
                <w:szCs w:val="20"/>
              </w:rPr>
            </w:pPr>
          </w:p>
        </w:tc>
      </w:tr>
      <w:tr w:rsidR="00FE455E"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FE455E" w:rsidRDefault="00FE455E" w:rsidP="00FE455E">
            <w:pPr>
              <w:spacing w:after="120"/>
              <w:rPr>
                <w:rFonts w:ascii="Arial" w:hAnsi="Arial" w:cs="Arial"/>
                <w:b/>
                <w:sz w:val="28"/>
                <w:szCs w:val="28"/>
              </w:rPr>
            </w:pPr>
          </w:p>
        </w:tc>
        <w:tc>
          <w:tcPr>
            <w:tcW w:w="3420" w:type="dxa"/>
            <w:vAlign w:val="center"/>
          </w:tcPr>
          <w:p w14:paraId="7D14A555" w14:textId="77777777" w:rsidR="00FE455E" w:rsidRPr="00EE119E" w:rsidRDefault="00FE455E" w:rsidP="00FE455E">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426880DD" w:rsidR="00FE455E" w:rsidRPr="00E06704" w:rsidRDefault="00AD3EB8"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48B23A0E" w:rsidR="00FE455E" w:rsidRPr="00E06704" w:rsidRDefault="00FE455E" w:rsidP="00FE455E">
            <w:pPr>
              <w:jc w:val="center"/>
              <w:rPr>
                <w:rFonts w:ascii="Arial" w:hAnsi="Arial" w:cs="Arial"/>
                <w:color w:val="767171" w:themeColor="background2" w:themeShade="80"/>
                <w:sz w:val="20"/>
                <w:szCs w:val="20"/>
              </w:rPr>
            </w:pPr>
          </w:p>
        </w:tc>
        <w:tc>
          <w:tcPr>
            <w:tcW w:w="1200" w:type="dxa"/>
            <w:vAlign w:val="center"/>
          </w:tcPr>
          <w:p w14:paraId="12F5FF97" w14:textId="18E27832" w:rsidR="00FE455E" w:rsidRPr="00E06704" w:rsidRDefault="00FE455E" w:rsidP="00FE455E">
            <w:pPr>
              <w:jc w:val="center"/>
              <w:rPr>
                <w:rFonts w:ascii="Arial" w:hAnsi="Arial" w:cs="Arial"/>
                <w:color w:val="767171" w:themeColor="background2" w:themeShade="80"/>
                <w:sz w:val="20"/>
                <w:szCs w:val="20"/>
              </w:rPr>
            </w:pPr>
          </w:p>
        </w:tc>
        <w:tc>
          <w:tcPr>
            <w:tcW w:w="3690" w:type="dxa"/>
            <w:vAlign w:val="center"/>
          </w:tcPr>
          <w:p w14:paraId="025B1276" w14:textId="63E0F8B6" w:rsidR="00FE455E" w:rsidRPr="00E06704" w:rsidRDefault="00FE455E" w:rsidP="00FE455E">
            <w:pPr>
              <w:jc w:val="center"/>
              <w:rPr>
                <w:rFonts w:ascii="Arial" w:hAnsi="Arial" w:cs="Arial"/>
                <w:color w:val="767171" w:themeColor="background2" w:themeShade="80"/>
                <w:sz w:val="20"/>
                <w:szCs w:val="20"/>
              </w:rPr>
            </w:pPr>
          </w:p>
        </w:tc>
        <w:tc>
          <w:tcPr>
            <w:tcW w:w="3600" w:type="dxa"/>
            <w:vAlign w:val="center"/>
          </w:tcPr>
          <w:p w14:paraId="7ADFDABB" w14:textId="1B2D2CCB" w:rsidR="00FE455E" w:rsidRPr="00E06704" w:rsidRDefault="00FE455E" w:rsidP="00FE455E">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AD3EB8">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74676F"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0A4C51C" w:rsidR="0074676F" w:rsidRPr="0075647E" w:rsidRDefault="006D6C63"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 known or anticipated development identified at this tim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ED79371" w:rsidR="0074676F" w:rsidRPr="0075647E" w:rsidRDefault="0074676F" w:rsidP="0074676F">
            <w:pPr>
              <w:jc w:val="center"/>
              <w:rPr>
                <w:rFonts w:ascii="Arial" w:hAnsi="Arial" w:cs="Arial"/>
                <w:color w:val="767171" w:themeColor="background2" w:themeShade="80"/>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9FF366B" w:rsidR="0074676F" w:rsidRPr="0075647E" w:rsidRDefault="0074676F" w:rsidP="0074676F">
            <w:pPr>
              <w:jc w:val="center"/>
              <w:rPr>
                <w:rFonts w:ascii="Arial" w:hAnsi="Arial" w:cs="Arial"/>
                <w:color w:val="767171" w:themeColor="background2" w:themeShade="80"/>
                <w:sz w:val="20"/>
                <w:szCs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1C33CC5" w:rsidR="0074676F" w:rsidRPr="0075647E" w:rsidRDefault="0074676F" w:rsidP="0074676F">
            <w:pPr>
              <w:jc w:val="center"/>
              <w:rPr>
                <w:rFonts w:ascii="Arial" w:hAnsi="Arial" w:cs="Arial"/>
                <w:color w:val="767171" w:themeColor="background2" w:themeShade="80"/>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171312C1" w:rsidR="0074676F" w:rsidRPr="0075647E" w:rsidRDefault="0074676F" w:rsidP="0074676F">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3AB20B8" w:rsidR="0074676F" w:rsidRPr="0075647E" w:rsidRDefault="0074676F" w:rsidP="0074676F">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1508A419"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B927BB">
        <w:rPr>
          <w:rFonts w:ascii="Arial" w:hAnsi="Arial" w:cs="Arial"/>
          <w:b/>
          <w:sz w:val="28"/>
        </w:rPr>
        <w:t>Walnutport</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6D6C63" w14:paraId="1EDE1C62" w14:textId="77777777" w:rsidTr="0048495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EDD633" w14:textId="71640921" w:rsidR="006D6C63" w:rsidRDefault="006D6C63" w:rsidP="006D6C63">
            <w:pPr>
              <w:jc w:val="center"/>
              <w:rPr>
                <w:rFonts w:ascii="Arial" w:hAnsi="Arial" w:cs="Arial"/>
                <w:color w:val="767171" w:themeColor="background2" w:themeShade="80"/>
                <w:sz w:val="20"/>
              </w:rPr>
            </w:pPr>
            <w:r>
              <w:rPr>
                <w:rFonts w:ascii="Arial" w:hAnsi="Arial" w:cs="Arial"/>
                <w:color w:val="767171" w:themeColor="background2" w:themeShade="80"/>
                <w:sz w:val="20"/>
              </w:rPr>
              <w:t>Hurricane Irene – 8/2011</w:t>
            </w:r>
          </w:p>
        </w:tc>
        <w:tc>
          <w:tcPr>
            <w:tcW w:w="2340" w:type="dxa"/>
            <w:tcBorders>
              <w:top w:val="single" w:sz="4" w:space="0" w:color="000000"/>
              <w:left w:val="single" w:sz="4" w:space="0" w:color="000000"/>
              <w:bottom w:val="single" w:sz="4" w:space="0" w:color="000000"/>
              <w:right w:val="single" w:sz="4" w:space="0" w:color="000000"/>
            </w:tcBorders>
            <w:vAlign w:val="center"/>
          </w:tcPr>
          <w:p w14:paraId="6D3F297B" w14:textId="3125C209" w:rsidR="006D6C63" w:rsidRDefault="006D6C63" w:rsidP="006D6C63">
            <w:pPr>
              <w:jc w:val="center"/>
              <w:rPr>
                <w:rFonts w:ascii="Arial" w:hAnsi="Arial" w:cs="Arial"/>
                <w:color w:val="767171" w:themeColor="background2" w:themeShade="80"/>
                <w:sz w:val="20"/>
              </w:rPr>
            </w:pPr>
            <w:r>
              <w:rPr>
                <w:rFonts w:ascii="Arial" w:hAnsi="Arial" w:cs="Arial"/>
                <w:color w:val="767171" w:themeColor="background2" w:themeShade="80"/>
                <w:sz w:val="20"/>
              </w:rPr>
              <w:t>DR-4025-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B275469" w14:textId="3DB99338" w:rsidR="006D6C63" w:rsidRDefault="006D6C63" w:rsidP="00484953">
            <w:pPr>
              <w:rPr>
                <w:rFonts w:ascii="Arial" w:hAnsi="Arial" w:cs="Arial"/>
                <w:color w:val="767171" w:themeColor="background2" w:themeShade="80"/>
                <w:sz w:val="20"/>
              </w:rPr>
            </w:pPr>
            <w:r>
              <w:rPr>
                <w:rFonts w:ascii="Arial" w:hAnsi="Arial" w:cs="Arial"/>
                <w:color w:val="767171" w:themeColor="background2" w:themeShade="80"/>
                <w:sz w:val="20"/>
              </w:rPr>
              <w:t>Public facility damage and prolonged power outage</w:t>
            </w:r>
          </w:p>
        </w:tc>
      </w:tr>
      <w:tr w:rsidR="006D6C63" w14:paraId="0C91161E" w14:textId="77777777" w:rsidTr="0048495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5C2F3A" w14:textId="3BC54A12"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Tropical Storm Lee, 9/2011</w:t>
            </w:r>
          </w:p>
        </w:tc>
        <w:tc>
          <w:tcPr>
            <w:tcW w:w="2340" w:type="dxa"/>
            <w:tcBorders>
              <w:top w:val="single" w:sz="4" w:space="0" w:color="000000"/>
              <w:left w:val="single" w:sz="4" w:space="0" w:color="000000"/>
              <w:bottom w:val="single" w:sz="4" w:space="0" w:color="000000"/>
              <w:right w:val="single" w:sz="4" w:space="0" w:color="000000"/>
            </w:tcBorders>
            <w:vAlign w:val="center"/>
          </w:tcPr>
          <w:p w14:paraId="0746911E" w14:textId="77777777" w:rsidR="006D6C63" w:rsidRDefault="006D6C63" w:rsidP="006D6C63">
            <w:pPr>
              <w:jc w:val="center"/>
              <w:rPr>
                <w:rFonts w:ascii="Arial" w:hAnsi="Arial" w:cs="Arial"/>
                <w:color w:val="767171" w:themeColor="background2" w:themeShade="80"/>
                <w:sz w:val="20"/>
              </w:rPr>
            </w:pPr>
            <w:r>
              <w:rPr>
                <w:rFonts w:ascii="Arial" w:hAnsi="Arial" w:cs="Arial"/>
                <w:color w:val="767171" w:themeColor="background2" w:themeShade="80"/>
                <w:sz w:val="20"/>
              </w:rPr>
              <w:t>DR-4030-PA</w:t>
            </w:r>
          </w:p>
          <w:p w14:paraId="7E8C8674" w14:textId="3939D542"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EM-3340-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00F0DCB" w14:textId="5FACF802" w:rsidR="006D6C63" w:rsidRDefault="006D6C63" w:rsidP="00484953">
            <w:pPr>
              <w:rPr>
                <w:rFonts w:ascii="Arial" w:hAnsi="Arial" w:cs="Arial"/>
                <w:color w:val="767171" w:themeColor="background2" w:themeShade="80"/>
                <w:sz w:val="20"/>
                <w:szCs w:val="20"/>
              </w:rPr>
            </w:pPr>
            <w:r>
              <w:rPr>
                <w:rFonts w:ascii="Arial" w:hAnsi="Arial" w:cs="Arial"/>
                <w:color w:val="767171" w:themeColor="background2" w:themeShade="80"/>
                <w:sz w:val="20"/>
              </w:rPr>
              <w:t>None Known</w:t>
            </w:r>
          </w:p>
        </w:tc>
      </w:tr>
      <w:tr w:rsidR="006D6C63" w14:paraId="7DB433B7" w14:textId="77777777" w:rsidTr="0048495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3EA77900"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Tropical Storm Ivan, 9/2004</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737F242C"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155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401896FB" w:rsidR="006D6C63" w:rsidRDefault="006D6C63" w:rsidP="00484953">
            <w:pPr>
              <w:rPr>
                <w:rFonts w:ascii="Arial" w:hAnsi="Arial" w:cs="Arial"/>
                <w:color w:val="767171" w:themeColor="background2" w:themeShade="80"/>
                <w:sz w:val="20"/>
                <w:szCs w:val="20"/>
              </w:rPr>
            </w:pPr>
            <w:r>
              <w:rPr>
                <w:rFonts w:ascii="Arial" w:hAnsi="Arial" w:cs="Arial"/>
                <w:color w:val="767171" w:themeColor="background2" w:themeShade="80"/>
                <w:sz w:val="20"/>
              </w:rPr>
              <w:t>Public facility damage</w:t>
            </w:r>
          </w:p>
        </w:tc>
      </w:tr>
      <w:tr w:rsidR="006D6C63" w14:paraId="48C57BBC" w14:textId="77777777" w:rsidTr="0048495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AC3BAB" w14:textId="0A64F2A1"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879BBEE" w14:textId="5DBCBCFD"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12B64C4" w14:textId="2CAB2016" w:rsidR="006D6C63" w:rsidRDefault="006D6C63" w:rsidP="0048495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14:paraId="56061B12" w14:textId="77777777" w:rsidTr="0048495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9198B71" w14:textId="3BFAAE3B"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073CCD" w14:textId="1AFAD6CA"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4B45AA4" w14:textId="240ED68E" w:rsidR="006D6C63" w:rsidRDefault="006D6C63" w:rsidP="00484953">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AD4FD8">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AD3EB8">
        <w:rPr>
          <w:rFonts w:ascii="Arial" w:hAnsi="Arial" w:cs="Arial"/>
          <w:b/>
          <w:sz w:val="28"/>
        </w:rPr>
        <w:lastRenderedPageBreak/>
        <w:t>201</w:t>
      </w:r>
      <w:r w:rsidR="00757135" w:rsidRPr="00AD3EB8">
        <w:rPr>
          <w:rFonts w:ascii="Arial" w:hAnsi="Arial" w:cs="Arial"/>
          <w:b/>
          <w:sz w:val="28"/>
        </w:rPr>
        <w:t>8</w:t>
      </w:r>
      <w:r w:rsidRPr="00AD3EB8">
        <w:rPr>
          <w:rFonts w:ascii="Arial" w:hAnsi="Arial" w:cs="Arial"/>
          <w:b/>
          <w:sz w:val="28"/>
        </w:rPr>
        <w:t xml:space="preserve"> </w:t>
      </w:r>
      <w:r w:rsidR="005A0F6C" w:rsidRPr="00AD3EB8">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BF47D5">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BF47D5">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C743B1" w14:paraId="33C16C62" w14:textId="77777777" w:rsidTr="00EB7796">
        <w:tc>
          <w:tcPr>
            <w:tcW w:w="450" w:type="dxa"/>
            <w:vAlign w:val="center"/>
          </w:tcPr>
          <w:p w14:paraId="2CF09EAB" w14:textId="77777777" w:rsidR="00C743B1" w:rsidRPr="00FD3B2A" w:rsidRDefault="00C743B1" w:rsidP="00C743B1">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FB171D8" w14:textId="77777777" w:rsidR="00C743B1" w:rsidRDefault="00C743B1" w:rsidP="00C743B1">
            <w:pPr>
              <w:spacing w:after="2"/>
              <w:ind w:right="89"/>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603CA7E" w14:textId="45694B01" w:rsidR="00C743B1" w:rsidRPr="0027118F" w:rsidRDefault="00C743B1" w:rsidP="00C743B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6A8F9588"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0DC61C22"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3E974886" w:rsidR="00C743B1" w:rsidRPr="0027118F" w:rsidRDefault="00C743B1" w:rsidP="00C743B1">
            <w:pPr>
              <w:spacing w:line="259" w:lineRule="auto"/>
              <w:rPr>
                <w:rFonts w:ascii="Arial" w:hAnsi="Arial" w:cs="Arial"/>
                <w:color w:val="767171" w:themeColor="background2" w:themeShade="80"/>
                <w:sz w:val="20"/>
              </w:rPr>
            </w:pPr>
          </w:p>
        </w:tc>
      </w:tr>
      <w:tr w:rsidR="00C743B1" w14:paraId="028F4C22" w14:textId="77777777" w:rsidTr="00EB7796">
        <w:tc>
          <w:tcPr>
            <w:tcW w:w="450" w:type="dxa"/>
            <w:shd w:val="clear" w:color="auto" w:fill="E7E6E6" w:themeFill="background2"/>
            <w:vAlign w:val="center"/>
          </w:tcPr>
          <w:p w14:paraId="1E67C31F" w14:textId="77777777" w:rsidR="00C743B1" w:rsidRPr="00FD3B2A" w:rsidRDefault="00C743B1" w:rsidP="00C743B1">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6F2F8A" w14:textId="77777777" w:rsidR="00C743B1" w:rsidRDefault="00C743B1" w:rsidP="00C743B1">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p>
          <w:p w14:paraId="0B7FBA98" w14:textId="77777777" w:rsidR="00C743B1" w:rsidRDefault="00C743B1" w:rsidP="00C743B1">
            <w:pPr>
              <w:ind w:right="3"/>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effectiveness versus retrofitting. </w:t>
            </w:r>
          </w:p>
          <w:p w14:paraId="0DB535BC" w14:textId="3E261DA1" w:rsidR="00C743B1" w:rsidRPr="0027118F" w:rsidRDefault="00C743B1" w:rsidP="00C743B1">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21687559"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AE95E1B"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C743B1" w:rsidRPr="0027118F" w:rsidRDefault="00C743B1" w:rsidP="00C743B1">
            <w:pPr>
              <w:spacing w:line="259" w:lineRule="auto"/>
              <w:rPr>
                <w:rFonts w:ascii="Arial" w:hAnsi="Arial" w:cs="Arial"/>
                <w:color w:val="767171" w:themeColor="background2" w:themeShade="80"/>
                <w:sz w:val="20"/>
              </w:rPr>
            </w:pPr>
          </w:p>
        </w:tc>
      </w:tr>
      <w:tr w:rsidR="0075647E" w14:paraId="50D2F0C9" w14:textId="77777777" w:rsidTr="005B134A">
        <w:tc>
          <w:tcPr>
            <w:tcW w:w="450" w:type="dxa"/>
            <w:vAlign w:val="center"/>
          </w:tcPr>
          <w:p w14:paraId="4E685505" w14:textId="77777777" w:rsidR="0075647E" w:rsidRPr="00FD3B2A" w:rsidRDefault="0075647E" w:rsidP="0075647E">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154123A" w:rsidR="0075647E" w:rsidRPr="0027118F" w:rsidRDefault="00C743B1"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w:t>
            </w:r>
            <w:r>
              <w:rPr>
                <w:rFonts w:ascii="Arial" w:hAnsi="Arial" w:cs="Arial"/>
                <w:color w:val="767171" w:themeColor="background2" w:themeShade="80"/>
                <w:sz w:val="20"/>
              </w:rPr>
              <w:lastRenderedPageBreak/>
              <w:t>Areas), floodplain identification and mapping, and flood insurance outreach to the community. 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3F6AA33C" w:rsidR="0075647E" w:rsidRPr="0027118F" w:rsidRDefault="00C743B1" w:rsidP="0075647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6BE29F46"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6B4EA73E"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5647E" w:rsidRPr="00194098"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75647E" w:rsidRPr="00194098" w:rsidRDefault="0075647E" w:rsidP="0075647E">
            <w:pPr>
              <w:spacing w:line="259" w:lineRule="auto"/>
              <w:rPr>
                <w:rFonts w:ascii="Arial" w:hAnsi="Arial" w:cs="Arial"/>
                <w:color w:val="767171" w:themeColor="background2" w:themeShade="80"/>
                <w:sz w:val="20"/>
              </w:rPr>
            </w:pPr>
          </w:p>
        </w:tc>
      </w:tr>
      <w:tr w:rsidR="0074676F" w14:paraId="0F8C2D80" w14:textId="77777777" w:rsidTr="00EB7796">
        <w:tc>
          <w:tcPr>
            <w:tcW w:w="450" w:type="dxa"/>
            <w:shd w:val="clear" w:color="auto" w:fill="E7E6E6" w:themeFill="background2"/>
            <w:vAlign w:val="center"/>
          </w:tcPr>
          <w:p w14:paraId="476C3526" w14:textId="77777777" w:rsidR="0074676F" w:rsidRPr="00FD3B2A" w:rsidRDefault="0074676F" w:rsidP="0074676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A5C89B" w14:textId="77777777" w:rsidR="00C743B1" w:rsidRDefault="00C743B1" w:rsidP="00C743B1">
            <w:pPr>
              <w:ind w:left="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710DAE49" w14:textId="77777777" w:rsidR="00C743B1" w:rsidRDefault="00C743B1" w:rsidP="00C743B1">
            <w:pPr>
              <w:ind w:left="2"/>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34E40767" w14:textId="77777777" w:rsidR="00C743B1" w:rsidRDefault="00C743B1" w:rsidP="00C743B1">
            <w:pPr>
              <w:spacing w:after="2"/>
              <w:ind w:left="2"/>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2AFCCF03" w14:textId="77777777" w:rsidR="00C743B1" w:rsidRDefault="00C743B1" w:rsidP="00C743B1">
            <w:pPr>
              <w:ind w:left="2"/>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1D3FBC63" w14:textId="3F9E82B4" w:rsidR="0074676F" w:rsidRPr="0027118F" w:rsidRDefault="00C743B1" w:rsidP="00C743B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9050EB5" w:rsidR="0074676F" w:rsidRPr="0027118F" w:rsidRDefault="00C743B1"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15CFD54"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74676F" w:rsidRPr="0027118F" w:rsidRDefault="0074676F" w:rsidP="0074676F">
            <w:pPr>
              <w:spacing w:line="259" w:lineRule="auto"/>
              <w:rPr>
                <w:rFonts w:ascii="Arial" w:hAnsi="Arial" w:cs="Arial"/>
                <w:color w:val="767171" w:themeColor="background2" w:themeShade="80"/>
                <w:sz w:val="20"/>
              </w:rPr>
            </w:pPr>
          </w:p>
        </w:tc>
      </w:tr>
      <w:tr w:rsidR="00C743B1" w14:paraId="171ECFD8" w14:textId="77777777" w:rsidTr="00EB7796">
        <w:tc>
          <w:tcPr>
            <w:tcW w:w="450" w:type="dxa"/>
            <w:vAlign w:val="center"/>
          </w:tcPr>
          <w:p w14:paraId="0FBA4FF5" w14:textId="77777777" w:rsidR="00C743B1" w:rsidRPr="00FD3B2A" w:rsidRDefault="00C743B1" w:rsidP="00C743B1">
            <w:pPr>
              <w:jc w:val="center"/>
              <w:rPr>
                <w:rFonts w:ascii="Arial" w:hAnsi="Arial" w:cs="Arial"/>
                <w:b/>
                <w:sz w:val="20"/>
              </w:rPr>
            </w:pPr>
            <w:r w:rsidRPr="00FD3B2A">
              <w:rPr>
                <w:rFonts w:ascii="Arial" w:hAnsi="Arial" w:cs="Arial"/>
                <w:b/>
                <w:sz w:val="20"/>
              </w:rPr>
              <w:lastRenderedPageBreak/>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7ECD5B2E" w:rsidR="00C743B1" w:rsidRPr="00C743B1" w:rsidRDefault="00C743B1" w:rsidP="00C743B1">
            <w:pPr>
              <w:rPr>
                <w:rFonts w:ascii="Arial" w:hAnsi="Arial" w:cs="Arial"/>
                <w:color w:val="767171" w:themeColor="background2" w:themeShade="80"/>
                <w:sz w:val="20"/>
                <w:szCs w:val="20"/>
              </w:rPr>
            </w:pPr>
            <w:r w:rsidRPr="00C743B1">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521234C2" w:rsidR="00C743B1" w:rsidRPr="00C743B1" w:rsidRDefault="00C743B1" w:rsidP="00C743B1">
            <w:pPr>
              <w:jc w:val="center"/>
              <w:rPr>
                <w:rFonts w:ascii="Arial" w:hAnsi="Arial" w:cs="Arial"/>
                <w:color w:val="767171" w:themeColor="background2" w:themeShade="80"/>
                <w:sz w:val="20"/>
              </w:rPr>
            </w:pPr>
            <w:r w:rsidRPr="00C743B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C743B1" w:rsidRPr="00C743B1"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58EAF8F" w:rsidR="00C743B1" w:rsidRPr="0074676F" w:rsidRDefault="00C743B1" w:rsidP="00C743B1">
            <w:pPr>
              <w:jc w:val="center"/>
              <w:rPr>
                <w:rFonts w:ascii="Arial" w:hAnsi="Arial" w:cs="Arial"/>
                <w:color w:val="767171" w:themeColor="background2" w:themeShade="80"/>
                <w:sz w:val="20"/>
                <w:highlight w:val="yellow"/>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5E030E41" w:rsidR="00C743B1" w:rsidRPr="0074676F" w:rsidRDefault="00C743B1" w:rsidP="00C743B1">
            <w:pPr>
              <w:jc w:val="center"/>
              <w:rPr>
                <w:rFonts w:ascii="Arial" w:hAnsi="Arial" w:cs="Arial"/>
                <w:color w:val="767171" w:themeColor="background2" w:themeShade="80"/>
                <w:sz w:val="20"/>
                <w:highlight w:val="yellow"/>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C743B1" w:rsidRPr="0074676F" w:rsidRDefault="00C743B1" w:rsidP="00C743B1">
            <w:pPr>
              <w:jc w:val="center"/>
              <w:rPr>
                <w:rFonts w:ascii="Arial" w:hAnsi="Arial" w:cs="Arial"/>
                <w:color w:val="767171" w:themeColor="background2" w:themeShade="80"/>
                <w:sz w:val="20"/>
                <w:highlight w:val="yellow"/>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43EC5EF1" w:rsidR="00C743B1" w:rsidRPr="008E5E13" w:rsidRDefault="00C743B1" w:rsidP="00C743B1">
            <w:pPr>
              <w:spacing w:line="259" w:lineRule="auto"/>
              <w:rPr>
                <w:rFonts w:ascii="Arial" w:hAnsi="Arial" w:cs="Arial"/>
                <w:color w:val="767171" w:themeColor="background2" w:themeShade="80"/>
                <w:sz w:val="20"/>
                <w:highlight w:val="yellow"/>
              </w:rPr>
            </w:pPr>
          </w:p>
        </w:tc>
      </w:tr>
      <w:tr w:rsidR="00C743B1" w14:paraId="03BBFAE7" w14:textId="77777777" w:rsidTr="0078494E">
        <w:tc>
          <w:tcPr>
            <w:tcW w:w="450" w:type="dxa"/>
            <w:shd w:val="clear" w:color="auto" w:fill="E7E6E6" w:themeFill="background2"/>
            <w:vAlign w:val="center"/>
          </w:tcPr>
          <w:p w14:paraId="14185D39" w14:textId="77777777" w:rsidR="00C743B1" w:rsidRPr="00FD3B2A" w:rsidRDefault="00C743B1" w:rsidP="00C743B1">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272FF0C5" w:rsidR="00C743B1" w:rsidRPr="0039479B"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F7ECBD2" w:rsidR="00C743B1" w:rsidRPr="0027118F" w:rsidRDefault="00C743B1" w:rsidP="00C743B1">
            <w:pPr>
              <w:jc w:val="center"/>
            </w:pPr>
            <w:r w:rsidRPr="00AE6A34">
              <w:rPr>
                <w:color w:val="767171" w:themeColor="background2" w:themeShade="8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C743B1" w:rsidRPr="0027118F" w:rsidRDefault="00C743B1" w:rsidP="00C743B1">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37DA41C1"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0131A06" w:rsidR="00C743B1" w:rsidRPr="0027118F" w:rsidRDefault="00C743B1" w:rsidP="00C743B1">
            <w:pPr>
              <w:spacing w:line="259" w:lineRule="auto"/>
              <w:rPr>
                <w:rFonts w:ascii="Arial" w:hAnsi="Arial" w:cs="Arial"/>
                <w:color w:val="767171" w:themeColor="background2" w:themeShade="80"/>
                <w:sz w:val="20"/>
              </w:rPr>
            </w:pPr>
          </w:p>
        </w:tc>
      </w:tr>
      <w:tr w:rsidR="00C743B1" w14:paraId="401E17DC" w14:textId="77777777" w:rsidTr="00EB7796">
        <w:tc>
          <w:tcPr>
            <w:tcW w:w="450" w:type="dxa"/>
            <w:shd w:val="clear" w:color="auto" w:fill="auto"/>
            <w:vAlign w:val="center"/>
          </w:tcPr>
          <w:p w14:paraId="32996626" w14:textId="31AE1217" w:rsidR="00C743B1" w:rsidRDefault="00C743B1" w:rsidP="00C743B1">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6F2F" w14:textId="77777777" w:rsidR="00C743B1"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41F08929" w14:textId="779A520F" w:rsidR="00C743B1" w:rsidRPr="0027118F" w:rsidRDefault="00C743B1" w:rsidP="00C743B1">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5E5E0CDB"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54A14C3"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F7C32DC" w:rsidR="00C743B1" w:rsidRPr="00E06704" w:rsidRDefault="00C743B1" w:rsidP="00C743B1">
            <w:pPr>
              <w:rPr>
                <w:rFonts w:ascii="Arial" w:hAnsi="Arial" w:cs="Arial"/>
                <w:color w:val="767171" w:themeColor="background2" w:themeShade="80"/>
                <w:sz w:val="20"/>
              </w:rPr>
            </w:pPr>
          </w:p>
        </w:tc>
      </w:tr>
      <w:tr w:rsidR="00C743B1" w14:paraId="4DE08AD7" w14:textId="77777777" w:rsidTr="000D35BB">
        <w:tc>
          <w:tcPr>
            <w:tcW w:w="450" w:type="dxa"/>
            <w:shd w:val="clear" w:color="auto" w:fill="E7E6E6" w:themeFill="background2"/>
            <w:vAlign w:val="center"/>
          </w:tcPr>
          <w:p w14:paraId="54B39BA1" w14:textId="7DF8C4F5" w:rsidR="00C743B1" w:rsidRDefault="00C743B1" w:rsidP="00C743B1">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029AF5EE" w:rsidR="00C743B1" w:rsidRPr="00BF47D5"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59201808"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2EA7D345" w:rsidR="00C743B1" w:rsidRPr="00E06704" w:rsidRDefault="00C743B1" w:rsidP="00C743B1">
            <w:pPr>
              <w:rPr>
                <w:rFonts w:ascii="Arial" w:hAnsi="Arial" w:cs="Arial"/>
                <w:color w:val="767171" w:themeColor="background2" w:themeShade="80"/>
                <w:sz w:val="20"/>
              </w:rPr>
            </w:pPr>
          </w:p>
        </w:tc>
      </w:tr>
      <w:tr w:rsidR="00C743B1" w14:paraId="66240717" w14:textId="77777777" w:rsidTr="00C666B3">
        <w:tc>
          <w:tcPr>
            <w:tcW w:w="450" w:type="dxa"/>
            <w:shd w:val="clear" w:color="auto" w:fill="auto"/>
            <w:vAlign w:val="center"/>
          </w:tcPr>
          <w:p w14:paraId="2F076D28" w14:textId="4BA8EB95" w:rsidR="00C743B1" w:rsidRDefault="00C743B1" w:rsidP="00C743B1">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34C959E2" w:rsidR="00C743B1" w:rsidRPr="00F03532" w:rsidRDefault="00C743B1" w:rsidP="00C743B1">
            <w:pPr>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3F46C904"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1B16D57"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4762AB03" w:rsidR="00C743B1" w:rsidRPr="00E06704" w:rsidRDefault="00C743B1" w:rsidP="00C743B1">
            <w:pPr>
              <w:rPr>
                <w:rFonts w:ascii="Arial" w:hAnsi="Arial" w:cs="Arial"/>
                <w:color w:val="767171" w:themeColor="background2" w:themeShade="80"/>
                <w:sz w:val="20"/>
              </w:rPr>
            </w:pPr>
          </w:p>
        </w:tc>
      </w:tr>
      <w:tr w:rsidR="00C743B1" w14:paraId="350F3BF5" w14:textId="77777777" w:rsidTr="00EB7796">
        <w:tc>
          <w:tcPr>
            <w:tcW w:w="450" w:type="dxa"/>
            <w:shd w:val="clear" w:color="auto" w:fill="E7E6E6" w:themeFill="background2"/>
            <w:vAlign w:val="center"/>
          </w:tcPr>
          <w:p w14:paraId="3837B4EB" w14:textId="20066BF1" w:rsidR="00C743B1" w:rsidRDefault="00C743B1" w:rsidP="00C743B1">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0DD964EF" w:rsidR="00C743B1" w:rsidRPr="0027118F" w:rsidRDefault="00C743B1" w:rsidP="00C743B1">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BF47D5">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199A7DB1"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64F870D1"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C743B1" w:rsidRPr="0027118F" w:rsidRDefault="00C743B1" w:rsidP="00C743B1">
            <w:pPr>
              <w:rPr>
                <w:rFonts w:ascii="Arial" w:hAnsi="Arial" w:cs="Arial"/>
                <w:color w:val="767171" w:themeColor="background2" w:themeShade="80"/>
                <w:sz w:val="20"/>
              </w:rPr>
            </w:pPr>
          </w:p>
        </w:tc>
      </w:tr>
      <w:tr w:rsidR="00C743B1" w14:paraId="4B85D333" w14:textId="77777777" w:rsidTr="00EB7796">
        <w:tc>
          <w:tcPr>
            <w:tcW w:w="450" w:type="dxa"/>
            <w:shd w:val="clear" w:color="auto" w:fill="auto"/>
            <w:vAlign w:val="center"/>
          </w:tcPr>
          <w:p w14:paraId="741D8CB5" w14:textId="7622DCCF" w:rsidR="00C743B1" w:rsidRDefault="00C743B1" w:rsidP="00C743B1">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F6E5" w14:textId="77777777" w:rsidR="00C743B1"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2CAC0360" w14:textId="6801E483" w:rsidR="00C743B1" w:rsidRPr="0027118F" w:rsidRDefault="00C743B1" w:rsidP="00C743B1">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BF47D5">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56D49D9B"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1F2ADC0"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2D0A5F31"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4BA25101" w:rsidR="00C743B1" w:rsidRPr="0027118F" w:rsidRDefault="00C743B1" w:rsidP="00C743B1">
            <w:pPr>
              <w:rPr>
                <w:rFonts w:ascii="Arial" w:hAnsi="Arial" w:cs="Arial"/>
                <w:color w:val="767171" w:themeColor="background2" w:themeShade="80"/>
                <w:sz w:val="20"/>
              </w:rPr>
            </w:pPr>
          </w:p>
        </w:tc>
      </w:tr>
      <w:tr w:rsidR="00C743B1" w14:paraId="61369339" w14:textId="77777777" w:rsidTr="00EB7796">
        <w:tc>
          <w:tcPr>
            <w:tcW w:w="450" w:type="dxa"/>
            <w:shd w:val="clear" w:color="auto" w:fill="E7E6E6" w:themeFill="background2"/>
            <w:vAlign w:val="center"/>
          </w:tcPr>
          <w:p w14:paraId="394B7E0E" w14:textId="245DD145" w:rsidR="00C743B1" w:rsidRDefault="00C743B1" w:rsidP="00C743B1">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42876A1D" w:rsidR="00C743B1" w:rsidRPr="0027118F" w:rsidRDefault="00C743B1" w:rsidP="00C743B1">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35AF26E4"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65CF67B3" w:rsidR="00C743B1" w:rsidRPr="0027118F"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C743B1" w:rsidRPr="0027118F" w:rsidRDefault="00C743B1" w:rsidP="00C743B1">
            <w:pPr>
              <w:rPr>
                <w:rFonts w:ascii="Arial" w:hAnsi="Arial" w:cs="Arial"/>
                <w:color w:val="767171" w:themeColor="background2" w:themeShade="80"/>
                <w:sz w:val="20"/>
              </w:rPr>
            </w:pPr>
          </w:p>
        </w:tc>
      </w:tr>
      <w:tr w:rsidR="00C743B1" w14:paraId="2C8C0CE0" w14:textId="77777777" w:rsidTr="00914305">
        <w:tc>
          <w:tcPr>
            <w:tcW w:w="450" w:type="dxa"/>
            <w:shd w:val="clear" w:color="auto" w:fill="auto"/>
            <w:vAlign w:val="center"/>
          </w:tcPr>
          <w:p w14:paraId="00C79FAE" w14:textId="3BF86DA9" w:rsidR="00C743B1" w:rsidRDefault="00C743B1" w:rsidP="00C743B1">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5FFEBBB7" w:rsidR="00C743B1" w:rsidRPr="003B6DB0"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1B73BBAB"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464CD6F0" w:rsidR="00C743B1"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49917F4E" w:rsidR="00C743B1" w:rsidRPr="0027118F" w:rsidRDefault="00C743B1" w:rsidP="00C743B1">
            <w:pPr>
              <w:rPr>
                <w:rFonts w:ascii="Arial" w:hAnsi="Arial" w:cs="Arial"/>
                <w:color w:val="767171" w:themeColor="background2" w:themeShade="80"/>
                <w:sz w:val="20"/>
              </w:rPr>
            </w:pPr>
          </w:p>
        </w:tc>
      </w:tr>
      <w:tr w:rsidR="00C743B1" w14:paraId="0771C9B9" w14:textId="77777777" w:rsidTr="00784BE1">
        <w:tc>
          <w:tcPr>
            <w:tcW w:w="450" w:type="dxa"/>
            <w:shd w:val="clear" w:color="auto" w:fill="E7E6E6" w:themeFill="background2"/>
            <w:vAlign w:val="center"/>
          </w:tcPr>
          <w:p w14:paraId="7306BE53" w14:textId="71431ED5" w:rsidR="00C743B1" w:rsidRDefault="00C743B1" w:rsidP="00C743B1">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4A744BDF" w:rsidR="00C743B1" w:rsidRPr="003B6DB0" w:rsidRDefault="00C743B1" w:rsidP="00C743B1">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41F3437F" w:rsidR="00C743B1" w:rsidRPr="0027118F" w:rsidRDefault="00C743B1" w:rsidP="00C743B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6C4F4D1F" w:rsidR="00C743B1" w:rsidRPr="0027118F" w:rsidRDefault="00C743B1" w:rsidP="00C743B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518F0C4D" w:rsidR="00C743B1" w:rsidRDefault="00C743B1" w:rsidP="00C743B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C743B1" w:rsidRPr="0027118F" w:rsidRDefault="00C743B1" w:rsidP="00C743B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C743B1" w:rsidRPr="0027118F" w:rsidRDefault="00C743B1" w:rsidP="00C743B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995580" w14:textId="66E009E4" w:rsidR="00C743B1" w:rsidRPr="0027118F" w:rsidRDefault="00C743B1" w:rsidP="00C743B1">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67AD665C" w:rsidR="00AD3EB8" w:rsidRDefault="00AD3EB8">
      <w:pPr>
        <w:rPr>
          <w:rFonts w:ascii="Arial" w:hAnsi="Arial" w:cs="Arial"/>
          <w:b/>
          <w:sz w:val="28"/>
        </w:rPr>
      </w:pPr>
      <w:r>
        <w:rPr>
          <w:rFonts w:ascii="Arial" w:hAnsi="Arial" w:cs="Arial"/>
          <w:b/>
          <w:sz w:val="28"/>
        </w:rPr>
        <w:br w:type="page"/>
      </w:r>
    </w:p>
    <w:p w14:paraId="023CCCEA"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AD3EB8">
        <w:rPr>
          <w:rFonts w:ascii="Arial" w:hAnsi="Arial" w:cs="Arial"/>
          <w:b/>
          <w:sz w:val="28"/>
        </w:rPr>
        <w:t>20</w:t>
      </w:r>
      <w:r w:rsidR="008A6912" w:rsidRPr="00AD3EB8">
        <w:rPr>
          <w:rFonts w:ascii="Arial" w:hAnsi="Arial" w:cs="Arial"/>
          <w:b/>
          <w:sz w:val="28"/>
        </w:rPr>
        <w:t>23</w:t>
      </w:r>
      <w:r w:rsidRPr="00AD3EB8">
        <w:rPr>
          <w:rFonts w:ascii="Arial" w:hAnsi="Arial" w:cs="Arial"/>
          <w:b/>
          <w:sz w:val="28"/>
        </w:rPr>
        <w:t xml:space="preserve"> </w:t>
      </w:r>
      <w:r w:rsidR="005A0F6C" w:rsidRPr="00AD3EB8">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40"/>
        <w:gridCol w:w="2513"/>
        <w:gridCol w:w="1164"/>
        <w:gridCol w:w="1399"/>
        <w:gridCol w:w="1252"/>
        <w:gridCol w:w="928"/>
        <w:gridCol w:w="1173"/>
        <w:gridCol w:w="1117"/>
        <w:gridCol w:w="1542"/>
        <w:gridCol w:w="1697"/>
        <w:gridCol w:w="1224"/>
      </w:tblGrid>
      <w:tr w:rsidR="00606637" w14:paraId="2A9719BC" w14:textId="77777777" w:rsidTr="002B6549">
        <w:trPr>
          <w:tblHeader/>
        </w:trPr>
        <w:tc>
          <w:tcPr>
            <w:tcW w:w="0" w:type="auto"/>
            <w:gridSpan w:val="2"/>
            <w:shd w:val="clear" w:color="auto" w:fill="D0CECE" w:themeFill="background2" w:themeFillShade="E6"/>
            <w:vAlign w:val="center"/>
          </w:tcPr>
          <w:p w14:paraId="6DF4F548" w14:textId="77777777" w:rsidR="00606637" w:rsidRPr="00FF547A" w:rsidRDefault="00606637"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169A0DE2" w14:textId="449840EE" w:rsidR="00606637" w:rsidRDefault="00606637" w:rsidP="002B6549">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191004EF" w:rsidR="00606637" w:rsidRPr="00FF547A" w:rsidRDefault="00606637"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606637" w:rsidRPr="00FF547A" w:rsidRDefault="00606637"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606637" w:rsidRDefault="00606637" w:rsidP="00FF547A">
            <w:pPr>
              <w:jc w:val="center"/>
              <w:rPr>
                <w:rFonts w:ascii="Arial" w:hAnsi="Arial" w:cs="Arial"/>
                <w:b/>
                <w:sz w:val="20"/>
              </w:rPr>
            </w:pPr>
            <w:r>
              <w:rPr>
                <w:rFonts w:ascii="Arial" w:hAnsi="Arial" w:cs="Arial"/>
                <w:b/>
                <w:sz w:val="20"/>
              </w:rPr>
              <w:t>Priority</w:t>
            </w:r>
          </w:p>
          <w:p w14:paraId="11F316E4" w14:textId="77777777" w:rsidR="00606637" w:rsidRPr="00FF547A" w:rsidRDefault="00606637"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606637" w:rsidRPr="00FF547A" w:rsidRDefault="00606637"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606637" w:rsidRPr="00FF547A" w:rsidRDefault="00606637"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606637" w:rsidRPr="00FF547A" w:rsidRDefault="00606637"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606637" w:rsidRPr="00FF547A" w:rsidRDefault="00606637"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606637" w:rsidRPr="00FF547A" w:rsidRDefault="00606637" w:rsidP="00FF547A">
            <w:pPr>
              <w:jc w:val="center"/>
              <w:rPr>
                <w:rFonts w:ascii="Arial" w:hAnsi="Arial" w:cs="Arial"/>
                <w:b/>
                <w:sz w:val="20"/>
              </w:rPr>
            </w:pPr>
            <w:r>
              <w:rPr>
                <w:rFonts w:ascii="Arial" w:hAnsi="Arial" w:cs="Arial"/>
                <w:b/>
                <w:sz w:val="20"/>
              </w:rPr>
              <w:t>Applies to New and / or Existing Structures</w:t>
            </w:r>
          </w:p>
        </w:tc>
      </w:tr>
      <w:tr w:rsidR="00606637" w14:paraId="04EBE008" w14:textId="77777777" w:rsidTr="002B6549">
        <w:tc>
          <w:tcPr>
            <w:tcW w:w="0" w:type="auto"/>
            <w:vAlign w:val="center"/>
          </w:tcPr>
          <w:p w14:paraId="01C2F839" w14:textId="77777777" w:rsidR="00606637" w:rsidRPr="00FF547A" w:rsidRDefault="00606637" w:rsidP="00921898">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D522B20" w14:textId="77777777" w:rsidR="00606637" w:rsidRDefault="00606637" w:rsidP="0092189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744D304E" w14:textId="77777777" w:rsidR="00606637" w:rsidRDefault="00606637" w:rsidP="00921898">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FB95BA7" w14:textId="50431DB1" w:rsidR="00606637" w:rsidRPr="00585794" w:rsidRDefault="00606637" w:rsidP="00921898">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2DD34328" w14:textId="7A21DA07" w:rsidR="00606637" w:rsidRDefault="002B6549" w:rsidP="002B6549">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F634177"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5B2750F7"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7C83A7B" w:rsidR="00606637" w:rsidRPr="00D24CCF" w:rsidRDefault="002B6549"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33747126"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DBCCADB" w14:textId="77777777" w:rsidR="00606637" w:rsidRDefault="00606637" w:rsidP="00921898">
            <w:pPr>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EBF0D8D" w14:textId="77777777" w:rsidR="00606637" w:rsidRDefault="00606637" w:rsidP="00921898">
            <w:pPr>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72779377" w14:textId="77777777" w:rsidR="00606637" w:rsidRDefault="00606637" w:rsidP="00921898">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706133BD" w14:textId="77777777" w:rsidR="00606637" w:rsidRDefault="00606637" w:rsidP="00921898">
            <w:pPr>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5179E36B" w14:textId="5C0ACF12"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727C1401" w14:textId="77777777" w:rsidR="00606637" w:rsidRDefault="00606637" w:rsidP="00921898">
            <w:pPr>
              <w:ind w:right="54"/>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D18719C" w14:textId="77777777" w:rsidR="00606637" w:rsidRDefault="00606637" w:rsidP="00921898">
            <w:pPr>
              <w:ind w:right="5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4DCB4244" w14:textId="77777777" w:rsidR="00606637" w:rsidRDefault="00606637" w:rsidP="00921898">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09BA0751" w14:textId="77777777" w:rsidR="00606637" w:rsidRDefault="00606637" w:rsidP="00921898">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C16610D" w14:textId="40B77562"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6F481D2" w14:textId="77777777" w:rsidR="00606637" w:rsidRDefault="00606637" w:rsidP="00921898">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3D2511D5"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2CE52F89" w:rsidR="00606637" w:rsidRPr="00D24CCF" w:rsidRDefault="00606637" w:rsidP="0092189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606637" w14:paraId="1FD500EA" w14:textId="77777777" w:rsidTr="002B6549">
        <w:tc>
          <w:tcPr>
            <w:tcW w:w="0" w:type="auto"/>
            <w:shd w:val="clear" w:color="auto" w:fill="E7E6E6" w:themeFill="background2"/>
            <w:vAlign w:val="center"/>
          </w:tcPr>
          <w:p w14:paraId="67FE3871" w14:textId="77777777" w:rsidR="00606637" w:rsidRPr="00FF547A" w:rsidRDefault="00606637" w:rsidP="008E5E13">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6E4CB"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14:paraId="04142341"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1EC84755" w14:textId="1399307C" w:rsidR="00606637" w:rsidRPr="00585794"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EC8A7C" w14:textId="67786383" w:rsidR="00606637" w:rsidRDefault="002B6549" w:rsidP="002B65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1187FD2"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E560349"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74587D6" w:rsidR="00606637" w:rsidRPr="00D24CCF" w:rsidRDefault="002B6549"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8F61E0C"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EB6324"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5471912"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53999BD5"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46FC217B"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52E0F22" w14:textId="519D4320"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4FB7E"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AD0D496"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787840BA"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38580F4A"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254F5D21"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B48D42"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599C07C0"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51E22472"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06637" w14:paraId="79364AF1" w14:textId="77777777" w:rsidTr="002B6549">
        <w:tc>
          <w:tcPr>
            <w:tcW w:w="0" w:type="auto"/>
            <w:shd w:val="clear" w:color="auto" w:fill="FFFFFF" w:themeFill="background1"/>
            <w:vAlign w:val="center"/>
          </w:tcPr>
          <w:p w14:paraId="4990DD82" w14:textId="77777777" w:rsidR="00606637" w:rsidRPr="00FF547A" w:rsidRDefault="00606637" w:rsidP="00A022FB">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76E5BD8A" w:rsidR="00606637" w:rsidRPr="00585794" w:rsidRDefault="00606637" w:rsidP="00A022FB">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552FF9E0" w14:textId="0F94404B" w:rsidR="00606637" w:rsidRDefault="00E15A90" w:rsidP="002B6549">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57759708"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Local plans &amp; Regul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74A089B9"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52D070FE"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vAlign w:val="center"/>
          </w:tcPr>
          <w:p w14:paraId="02F4C41A" w14:textId="77777777" w:rsidR="00606637" w:rsidRDefault="00606637" w:rsidP="00A022FB">
            <w:pPr>
              <w:ind w:right="48"/>
              <w:jc w:val="center"/>
              <w:rPr>
                <w:rFonts w:ascii="Arial" w:hAnsi="Arial" w:cs="Arial"/>
                <w:color w:val="767171" w:themeColor="background2" w:themeShade="80"/>
                <w:sz w:val="20"/>
              </w:rPr>
            </w:pPr>
            <w:r>
              <w:rPr>
                <w:rFonts w:ascii="Arial" w:hAnsi="Arial" w:cs="Arial"/>
                <w:color w:val="767171" w:themeColor="background2" w:themeShade="80"/>
                <w:sz w:val="20"/>
              </w:rPr>
              <w:t xml:space="preserve">Low - </w:t>
            </w:r>
          </w:p>
          <w:p w14:paraId="062CACCB" w14:textId="0313BB51"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edium </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241B90DD" w:rsidR="00606637" w:rsidRPr="00D24CCF" w:rsidRDefault="00606637" w:rsidP="00A022FB">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unicipal Budget </w:t>
            </w:r>
          </w:p>
        </w:tc>
        <w:tc>
          <w:tcPr>
            <w:tcW w:w="0" w:type="auto"/>
            <w:tcBorders>
              <w:top w:val="single" w:sz="4" w:space="0" w:color="000000"/>
              <w:left w:val="single" w:sz="4" w:space="0" w:color="000000"/>
              <w:bottom w:val="single" w:sz="4" w:space="0" w:color="000000"/>
              <w:right w:val="single" w:sz="4" w:space="0" w:color="000000"/>
            </w:tcBorders>
            <w:vAlign w:val="center"/>
          </w:tcPr>
          <w:p w14:paraId="7057E77E" w14:textId="77777777" w:rsidR="00606637" w:rsidRDefault="00606637" w:rsidP="00A022FB">
            <w:pPr>
              <w:ind w:right="54"/>
              <w:jc w:val="center"/>
              <w:rPr>
                <w:rFonts w:ascii="Arial" w:hAnsi="Arial" w:cs="Arial"/>
                <w:color w:val="767171" w:themeColor="background2" w:themeShade="80"/>
                <w:sz w:val="20"/>
              </w:rPr>
            </w:pPr>
            <w:r>
              <w:rPr>
                <w:rFonts w:ascii="Arial" w:hAnsi="Arial" w:cs="Arial"/>
                <w:color w:val="767171" w:themeColor="background2" w:themeShade="80"/>
                <w:sz w:val="20"/>
              </w:rPr>
              <w:t xml:space="preserve">Municipality </w:t>
            </w:r>
          </w:p>
          <w:p w14:paraId="7758C5DB" w14:textId="77777777" w:rsidR="00606637" w:rsidRDefault="00606637" w:rsidP="00A022FB">
            <w:pPr>
              <w:ind w:right="5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 </w:t>
            </w:r>
          </w:p>
          <w:p w14:paraId="23AB50C8" w14:textId="77777777" w:rsidR="00606637" w:rsidRDefault="00606637" w:rsidP="00A022FB">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Engineer/NFIP Floodplain </w:t>
            </w:r>
          </w:p>
          <w:p w14:paraId="7E46C39F" w14:textId="77777777" w:rsidR="00606637" w:rsidRDefault="00606637" w:rsidP="00A022FB">
            <w:pPr>
              <w:spacing w:after="3"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 xml:space="preserve">Administrator) with support from PEMA, </w:t>
            </w:r>
          </w:p>
          <w:p w14:paraId="46408A47" w14:textId="7BCBA916"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ISO FEMA </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02648C5C"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Ongoing </w:t>
            </w:r>
          </w:p>
        </w:tc>
        <w:tc>
          <w:tcPr>
            <w:tcW w:w="0" w:type="auto"/>
            <w:tcBorders>
              <w:top w:val="single" w:sz="4" w:space="0" w:color="000000"/>
              <w:left w:val="single" w:sz="4" w:space="0" w:color="000000"/>
              <w:bottom w:val="single" w:sz="4" w:space="0" w:color="000000"/>
              <w:right w:val="single" w:sz="4" w:space="0" w:color="000000"/>
            </w:tcBorders>
            <w:vAlign w:val="center"/>
          </w:tcPr>
          <w:p w14:paraId="74EE456C" w14:textId="77777777" w:rsidR="00606637" w:rsidRDefault="00606637" w:rsidP="00A022FB">
            <w:pPr>
              <w:ind w:right="51"/>
              <w:jc w:val="center"/>
              <w:rPr>
                <w:rFonts w:ascii="Arial" w:hAnsi="Arial" w:cs="Arial"/>
                <w:color w:val="767171" w:themeColor="background2" w:themeShade="80"/>
                <w:sz w:val="20"/>
              </w:rPr>
            </w:pPr>
            <w:r>
              <w:rPr>
                <w:rFonts w:ascii="Arial" w:hAnsi="Arial" w:cs="Arial"/>
                <w:color w:val="767171" w:themeColor="background2" w:themeShade="80"/>
                <w:sz w:val="20"/>
              </w:rPr>
              <w:t xml:space="preserve">New &amp; </w:t>
            </w:r>
          </w:p>
          <w:p w14:paraId="68289DB0" w14:textId="73EA2CF4" w:rsidR="00606637" w:rsidRPr="00D24CCF" w:rsidRDefault="00606637" w:rsidP="00A022F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Existing </w:t>
            </w:r>
          </w:p>
        </w:tc>
      </w:tr>
      <w:tr w:rsidR="00606637" w14:paraId="1689A791" w14:textId="77777777" w:rsidTr="002B6549">
        <w:tc>
          <w:tcPr>
            <w:tcW w:w="0" w:type="auto"/>
            <w:shd w:val="clear" w:color="auto" w:fill="E7E6E6" w:themeFill="background2"/>
            <w:vAlign w:val="center"/>
          </w:tcPr>
          <w:p w14:paraId="32E5EFDF" w14:textId="77777777" w:rsidR="00606637" w:rsidRDefault="00606637" w:rsidP="008E5E13">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555AF"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szCs w:val="20"/>
              </w:rPr>
              <w:lastRenderedPageBreak/>
              <w:t>effect natural hazard risk reduction:</w:t>
            </w:r>
          </w:p>
          <w:p w14:paraId="6FD512D5"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5C4063AC"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2D3CA5B6" w14:textId="77777777" w:rsidR="00606637"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5DEE0775" w14:textId="0AAE03FF" w:rsidR="00606637" w:rsidRPr="00585794" w:rsidRDefault="00606637"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19F213" w14:textId="45732DCD" w:rsidR="00606637" w:rsidRDefault="00E15A90" w:rsidP="002B65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E1631B" w14:textId="01BACB6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EBAB83E" w14:textId="3BA3BAD1"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342C85F"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40D979E"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7E373B"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1C5443B2" w14:textId="3D199A11"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1A384A88"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8FFA66"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3A8627B2"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5A95EED" w14:textId="47ADAF41"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D29376A"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613FBF70"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64402DBA" w14:textId="77777777" w:rsidTr="002B6549">
        <w:tc>
          <w:tcPr>
            <w:tcW w:w="0" w:type="auto"/>
            <w:shd w:val="clear" w:color="auto" w:fill="FFFFFF" w:themeFill="background1"/>
            <w:vAlign w:val="center"/>
          </w:tcPr>
          <w:p w14:paraId="39EE278A" w14:textId="77777777" w:rsidR="00606637" w:rsidRDefault="00606637" w:rsidP="00D83B89">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253A2F28" w:rsidR="00606637" w:rsidRPr="00585794" w:rsidRDefault="00606637" w:rsidP="00D83B89">
            <w:pPr>
              <w:ind w:right="35"/>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60E5FBAE" w14:textId="6EB0DFEC" w:rsidR="00606637" w:rsidRDefault="00E15A90"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713D34D" w14:textId="14C1910A" w:rsidR="00606637" w:rsidRDefault="00606637" w:rsidP="00D83B8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3DB584C" w14:textId="3E9E051E"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122F2A8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1FF4E278"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05F20AD3"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F4AD89A"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7FABDB0" w14:textId="77777777" w:rsidR="00606637" w:rsidRDefault="00606637" w:rsidP="00D83B89">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94BAF4D" w14:textId="77777777" w:rsidR="00606637" w:rsidRDefault="00606637" w:rsidP="00D83B89">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2790F6D0" w14:textId="77777777" w:rsidR="00606637" w:rsidRDefault="00606637" w:rsidP="00D83B8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7F595B3B" w14:textId="77777777" w:rsidR="00606637" w:rsidRDefault="00606637" w:rsidP="00D83B89">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1EB2969" w14:textId="220DE63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2FE5E63"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EE072C3" w14:textId="77777777" w:rsidR="00606637" w:rsidRDefault="00606637" w:rsidP="00D83B89">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139F8AEB"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06637" w14:paraId="14273B02" w14:textId="77777777" w:rsidTr="002B6549">
        <w:tc>
          <w:tcPr>
            <w:tcW w:w="0" w:type="auto"/>
            <w:shd w:val="clear" w:color="auto" w:fill="E7E6E6" w:themeFill="background2"/>
            <w:vAlign w:val="center"/>
          </w:tcPr>
          <w:p w14:paraId="70ABB004" w14:textId="44A60544" w:rsidR="00606637" w:rsidRDefault="00606637" w:rsidP="00D83B89">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7B12EE1" w:rsidR="00606637" w:rsidRPr="00585794" w:rsidRDefault="00606637" w:rsidP="00D83B89">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E40137" w14:textId="128B4165" w:rsidR="00606637" w:rsidRDefault="00E15A90"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2E7EB8" w14:textId="1687C6D8" w:rsidR="00606637" w:rsidRDefault="00606637" w:rsidP="00D83B8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2FC02187"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4FBBD25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3CD7A31" w:rsidR="00606637" w:rsidRPr="00D24CCF" w:rsidRDefault="00E15A90"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E2707B5"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2C045D3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5A1906" w14:textId="77777777" w:rsidR="00606637" w:rsidRDefault="00606637" w:rsidP="00D83B89">
            <w:pPr>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27EB64D" w14:textId="77777777" w:rsidR="00606637" w:rsidRDefault="00606637" w:rsidP="00D83B89">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52246783" w14:textId="77777777" w:rsidR="00606637" w:rsidRDefault="00606637" w:rsidP="00D83B8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59A3E7A1" w14:textId="77777777" w:rsidR="00606637" w:rsidRDefault="00606637" w:rsidP="00D83B89">
            <w:pPr>
              <w:ind w:left="7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A74D0FB" w14:textId="7FF9F09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2A46AB6E"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D5B85A0"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29E095A6" w14:textId="77777777" w:rsidTr="002B6549">
        <w:tc>
          <w:tcPr>
            <w:tcW w:w="0" w:type="auto"/>
            <w:shd w:val="clear" w:color="auto" w:fill="FFFFFF" w:themeFill="background1"/>
            <w:vAlign w:val="center"/>
          </w:tcPr>
          <w:p w14:paraId="01BE30C6" w14:textId="49A31A8F" w:rsidR="00606637" w:rsidRDefault="00606637" w:rsidP="00D83B89">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3605D01" w14:textId="77777777" w:rsidR="00606637" w:rsidRDefault="00606637" w:rsidP="00D83B89">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7861D34C" w14:textId="02DCE587" w:rsidR="00606637" w:rsidRPr="00CE3855" w:rsidRDefault="00606637" w:rsidP="00D83B89">
            <w:pPr>
              <w:ind w:right="35"/>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5DA7586E" w14:textId="107338E7" w:rsidR="00606637" w:rsidRDefault="00DB4E56"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85E247C" w14:textId="34207EA5" w:rsidR="00606637" w:rsidRDefault="00606637" w:rsidP="00D83B8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7EAAA5A6"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2253D586"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7F661A04" w:rsidR="00606637" w:rsidRPr="00D24CCF" w:rsidRDefault="00DB4E56"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1EEB8706"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5A91E298"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F733E50" w14:textId="77777777" w:rsidR="00606637" w:rsidRDefault="00606637" w:rsidP="00D83B89">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32A491E" w14:textId="77777777" w:rsidR="00606637" w:rsidRDefault="00606637" w:rsidP="00D83B89">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3843FDBC"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2E4D8E53"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40F33BF7" w:rsidR="00606637" w:rsidRPr="00D24CCF" w:rsidRDefault="00606637" w:rsidP="00D83B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1F98F94F" w14:textId="77777777" w:rsidTr="002B6549">
        <w:tc>
          <w:tcPr>
            <w:tcW w:w="0" w:type="auto"/>
            <w:shd w:val="clear" w:color="auto" w:fill="E7E6E6" w:themeFill="background2"/>
            <w:vAlign w:val="center"/>
          </w:tcPr>
          <w:p w14:paraId="5C70D27C" w14:textId="4AA11D25" w:rsidR="00606637" w:rsidRDefault="00606637" w:rsidP="001C631C">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6F5E30AD" w:rsidR="00606637" w:rsidRPr="00CE3855" w:rsidRDefault="00606637" w:rsidP="001C631C">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w:t>
            </w:r>
            <w:r>
              <w:rPr>
                <w:rFonts w:ascii="Arial" w:hAnsi="Arial" w:cs="Arial"/>
                <w:color w:val="767171" w:themeColor="background2" w:themeShade="80"/>
                <w:sz w:val="20"/>
                <w:szCs w:val="20"/>
              </w:rPr>
              <w:lastRenderedPageBreak/>
              <w:t>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C7CE35" w14:textId="0B010E5B" w:rsidR="00606637" w:rsidRDefault="00DB4E56"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51E712" w14:textId="0D1098EF" w:rsidR="00606637" w:rsidRDefault="00606637" w:rsidP="001C631C">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411A7475"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2763C34D"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8E82293" w:rsidR="00606637" w:rsidRPr="00D24CCF" w:rsidRDefault="00DB4E56"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19A33AB2"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3DFBAE50"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94C561" w14:textId="77777777" w:rsidR="00606637" w:rsidRDefault="00606637" w:rsidP="001C631C">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9651426" w14:textId="77777777" w:rsidR="00606637" w:rsidRDefault="00606637" w:rsidP="001C631C">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5C2BDA8" w14:textId="77777777" w:rsidR="00606637"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4AF2DDA7" w14:textId="77777777" w:rsidR="00606637" w:rsidRDefault="00606637" w:rsidP="001C631C">
            <w:pPr>
              <w:ind w:left="6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622E20D0"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0ACE22A1"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7B15E906" w:rsidR="00606637" w:rsidRPr="00D24CCF" w:rsidRDefault="00606637" w:rsidP="001C63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7AA2F599" w14:textId="77777777" w:rsidTr="002B6549">
        <w:tc>
          <w:tcPr>
            <w:tcW w:w="0" w:type="auto"/>
            <w:shd w:val="clear" w:color="auto" w:fill="FFFFFF" w:themeFill="background1"/>
            <w:vAlign w:val="center"/>
          </w:tcPr>
          <w:p w14:paraId="40A2DF8A" w14:textId="58B4F261" w:rsidR="00606637" w:rsidRDefault="00606637" w:rsidP="00015349">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B7E4561" w:rsidR="00606637" w:rsidRPr="00CE3855" w:rsidRDefault="00606637" w:rsidP="0001534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087115C1" w14:textId="5C834F05" w:rsidR="00606637" w:rsidRDefault="00DB4E56"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17E58C8" w14:textId="58E5F190" w:rsidR="00606637" w:rsidRDefault="00606637" w:rsidP="000153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1720F19C"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1F6B1863"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B763AE3" w:rsidR="00606637" w:rsidRPr="00D24CCF" w:rsidRDefault="00DB4E56"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3B3F122E"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42885AF"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049EF5A" w14:textId="77777777" w:rsidR="00606637" w:rsidRDefault="00606637" w:rsidP="00015349">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F70111B" w14:textId="77777777" w:rsidR="00606637" w:rsidRDefault="00606637" w:rsidP="00015349">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094D341B"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07C7DF54"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43B4DC52" w:rsidR="00606637" w:rsidRPr="00D24CCF" w:rsidRDefault="00606637" w:rsidP="000153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1CB229B0" w14:textId="77777777" w:rsidTr="002B6549">
        <w:tc>
          <w:tcPr>
            <w:tcW w:w="0" w:type="auto"/>
            <w:shd w:val="clear" w:color="auto" w:fill="E7E6E6" w:themeFill="background2"/>
            <w:vAlign w:val="center"/>
          </w:tcPr>
          <w:p w14:paraId="620DFBE9" w14:textId="79F5F94F" w:rsidR="00606637" w:rsidRDefault="00606637" w:rsidP="008E5E13">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6384D45" w:rsidR="00606637" w:rsidRPr="00585794" w:rsidRDefault="00606637" w:rsidP="008E5E1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08B29B" w14:textId="71A43226" w:rsidR="00606637" w:rsidRDefault="009C3098" w:rsidP="002B654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033BEB" w14:textId="2C90D358"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1F1E671D"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6C66749C"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19483E7"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94F8E1"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531C9FE9"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2F9520"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18789A2F"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5BFC155"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868C5EE"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367DEC17"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D703C7"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w:t>
            </w:r>
          </w:p>
          <w:p w14:paraId="7CEF7AC1" w14:textId="2EB89F78"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BCA7E94"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66F89E" w14:textId="77777777" w:rsidR="00606637"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635C7AD2" w:rsidR="00606637" w:rsidRPr="00D24CCF" w:rsidRDefault="0060663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06637" w14:paraId="4E824B78" w14:textId="77777777" w:rsidTr="002B6549">
        <w:tc>
          <w:tcPr>
            <w:tcW w:w="0" w:type="auto"/>
            <w:shd w:val="clear" w:color="auto" w:fill="FFFFFF" w:themeFill="background1"/>
            <w:vAlign w:val="center"/>
          </w:tcPr>
          <w:p w14:paraId="57899E83" w14:textId="77961421" w:rsidR="00606637" w:rsidRDefault="00606637" w:rsidP="003E35ED">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F446011" w:rsidR="00606637" w:rsidRPr="00BF47D5" w:rsidRDefault="00606637" w:rsidP="003E35ED">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6A04218C" w14:textId="7610C1F4" w:rsidR="00606637" w:rsidRDefault="009C3098" w:rsidP="002B654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015F287" w14:textId="553EEC82" w:rsidR="00606637" w:rsidRDefault="00606637" w:rsidP="003E35ED">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0505D839"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036716BE"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685795D5" w:rsidR="00606637" w:rsidRPr="00D24CCF" w:rsidRDefault="009C3098"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76173C9D"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53190E2"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7DBCD43B"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C5A9E41"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C96CE20" w14:textId="77777777" w:rsidR="00606637" w:rsidRDefault="00606637" w:rsidP="003E35ED">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006E837C" w:rsidR="00606637" w:rsidRPr="00D24CCF" w:rsidRDefault="00606637" w:rsidP="003E35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06637" w14:paraId="2F6EA25B" w14:textId="77777777" w:rsidTr="002B6549">
        <w:tc>
          <w:tcPr>
            <w:tcW w:w="0" w:type="auto"/>
            <w:shd w:val="clear" w:color="auto" w:fill="E7E6E6" w:themeFill="background2"/>
            <w:vAlign w:val="center"/>
          </w:tcPr>
          <w:p w14:paraId="3FBC7AA0" w14:textId="2F4838C4" w:rsidR="00606637" w:rsidRDefault="00606637" w:rsidP="00C8711D">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008D6F6" w:rsidR="00606637" w:rsidRPr="00585794" w:rsidRDefault="00606637" w:rsidP="00C8711D">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5D29C1" w14:textId="632D438E" w:rsidR="00606637" w:rsidRDefault="009C3098" w:rsidP="002B6549">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5BB595" w14:textId="482EC58A" w:rsidR="00606637" w:rsidRDefault="00606637" w:rsidP="00C8711D">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1552036D"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4CB531BE"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7405592C" w:rsidR="00606637" w:rsidRPr="00D24CCF" w:rsidRDefault="009C3098"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5AF5C8A1"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0F7C5D34"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15A13B" w14:textId="77777777" w:rsidR="00606637" w:rsidRDefault="00606637" w:rsidP="00C8711D">
            <w:pPr>
              <w:spacing w:after="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464C47AE" w14:textId="0AD73CD0"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2B87CEA0"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45554E" w14:textId="77777777" w:rsidR="00606637" w:rsidRDefault="00606637" w:rsidP="00C8711D">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71E6518C"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06637" w14:paraId="6BFC7E03" w14:textId="77777777" w:rsidTr="002B6549">
        <w:tc>
          <w:tcPr>
            <w:tcW w:w="0" w:type="auto"/>
            <w:shd w:val="clear" w:color="auto" w:fill="FFFFFF" w:themeFill="background1"/>
            <w:vAlign w:val="center"/>
          </w:tcPr>
          <w:p w14:paraId="788D54A1" w14:textId="747480DC" w:rsidR="00606637" w:rsidRDefault="00606637" w:rsidP="00C8711D">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E2B55E2" w:rsidR="00606637" w:rsidRPr="00585794" w:rsidRDefault="00606637" w:rsidP="00C8711D">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mp; maintain capabilities to process FEMA/PEMA paperwork after disasters; qualified damage assessment personnel – Improve post-disaster capabilities – damage assessment; </w:t>
            </w:r>
            <w:r>
              <w:rPr>
                <w:rFonts w:ascii="Arial" w:hAnsi="Arial" w:cs="Arial"/>
                <w:color w:val="767171" w:themeColor="background2" w:themeShade="80"/>
                <w:sz w:val="20"/>
                <w:szCs w:val="20"/>
              </w:rPr>
              <w:lastRenderedPageBreak/>
              <w:t>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76BE53A3" w14:textId="4CB85007" w:rsidR="00606637" w:rsidRDefault="009C3098" w:rsidP="002B6549">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6607599" w14:textId="10826DE3" w:rsidR="00606637" w:rsidRDefault="00606637" w:rsidP="00C8711D">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4C66765" w14:textId="1D8C5623"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135AD7AA"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3061FE14" w:rsidR="00606637" w:rsidRPr="00D24CCF" w:rsidRDefault="009C3098"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354F370F"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0C53B55A"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DC02341" w14:textId="77777777" w:rsidR="00606637" w:rsidRDefault="00606637" w:rsidP="00C8711D">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F157006" w14:textId="77777777" w:rsidR="00606637" w:rsidRDefault="00606637" w:rsidP="00C8711D">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647766E0"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047BBB25"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066222C4"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06637" w14:paraId="4D90822A" w14:textId="77777777" w:rsidTr="002B6549">
        <w:tc>
          <w:tcPr>
            <w:tcW w:w="0" w:type="auto"/>
            <w:shd w:val="clear" w:color="auto" w:fill="E7E6E6" w:themeFill="background2"/>
            <w:vAlign w:val="center"/>
          </w:tcPr>
          <w:p w14:paraId="557F7ECB" w14:textId="3C23683A" w:rsidR="00606637" w:rsidRDefault="00606637" w:rsidP="00C8711D">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0F8AB9FD" w:rsidR="00606637" w:rsidRPr="00585794" w:rsidRDefault="00606637" w:rsidP="00C8711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135764" w14:textId="3190D3F1" w:rsidR="00606637" w:rsidRDefault="00987065" w:rsidP="002B6549">
            <w:pPr>
              <w:ind w:left="58"/>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3675E5" w14:textId="50851F6C" w:rsidR="00606637" w:rsidRDefault="00606637" w:rsidP="00C8711D">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A7B3CAE" w14:textId="7D558045"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6F70F728"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274C6DC6" w:rsidR="00606637" w:rsidRPr="00D24CCF" w:rsidRDefault="00987065"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67977D7E"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E67E5B" w14:textId="77777777" w:rsidR="00606637" w:rsidRDefault="00606637" w:rsidP="00C8711D">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518A1F02" w14:textId="77777777" w:rsidR="00606637" w:rsidRDefault="00606637" w:rsidP="00C8711D">
            <w:pPr>
              <w:ind w:right="53"/>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3AD4612D" w14:textId="77777777" w:rsidR="00606637" w:rsidRDefault="00606637" w:rsidP="00C8711D">
            <w:pPr>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00A1C65" w14:textId="00A0BFD6"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EC7CB9" w14:textId="77777777" w:rsidR="00606637" w:rsidRDefault="00606637" w:rsidP="00C8711D">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4A79A740" w14:textId="77777777" w:rsidR="00606637" w:rsidRDefault="00606637" w:rsidP="00C8711D">
            <w:pPr>
              <w:ind w:right="55"/>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EF01B31" w14:textId="381222E9"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FA39FB" w14:textId="77777777" w:rsidR="00606637" w:rsidRDefault="00606637" w:rsidP="00C8711D">
            <w:pPr>
              <w:ind w:right="39"/>
              <w:jc w:val="center"/>
              <w:rPr>
                <w:rFonts w:ascii="Arial" w:hAnsi="Arial" w:cs="Arial"/>
                <w:color w:val="767171" w:themeColor="background2" w:themeShade="80"/>
                <w:sz w:val="20"/>
              </w:rPr>
            </w:pPr>
            <w:r>
              <w:rPr>
                <w:rFonts w:ascii="Arial" w:hAnsi="Arial" w:cs="Arial"/>
                <w:color w:val="767171" w:themeColor="background2" w:themeShade="80"/>
                <w:sz w:val="20"/>
              </w:rPr>
              <w:t xml:space="preserve">Short-, </w:t>
            </w:r>
          </w:p>
          <w:p w14:paraId="3C501219" w14:textId="7B8F427F"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3DBCA2EF" w:rsidR="00606637" w:rsidRPr="00D24CCF" w:rsidRDefault="00606637" w:rsidP="00C8711D">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D4F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1A77" w14:textId="77777777" w:rsidR="00B90530" w:rsidRDefault="00B90530" w:rsidP="00FF547A">
      <w:pPr>
        <w:spacing w:after="0" w:line="240" w:lineRule="auto"/>
      </w:pPr>
      <w:r>
        <w:separator/>
      </w:r>
    </w:p>
  </w:endnote>
  <w:endnote w:type="continuationSeparator" w:id="0">
    <w:p w14:paraId="5C02B2ED" w14:textId="77777777" w:rsidR="00B90530" w:rsidRDefault="00B90530" w:rsidP="00FF547A">
      <w:pPr>
        <w:spacing w:after="0" w:line="240" w:lineRule="auto"/>
      </w:pPr>
      <w:r>
        <w:continuationSeparator/>
      </w:r>
    </w:p>
  </w:endnote>
  <w:endnote w:type="continuationNotice" w:id="1">
    <w:p w14:paraId="3726052C" w14:textId="77777777" w:rsidR="00B90530" w:rsidRDefault="00B9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061287146"/>
      <w:docPartObj>
        <w:docPartGallery w:val="Page Numbers (Bottom of Page)"/>
        <w:docPartUnique/>
      </w:docPartObj>
    </w:sdtPr>
    <w:sdtEndPr>
      <w:rPr>
        <w:noProof/>
      </w:rPr>
    </w:sdtEndPr>
    <w:sdtContent>
      <w:p w14:paraId="28908115" w14:textId="799D3901" w:rsidR="00B927BB" w:rsidRPr="00B927BB" w:rsidRDefault="00B927BB">
        <w:pPr>
          <w:pStyle w:val="Footer"/>
          <w:jc w:val="right"/>
          <w:rPr>
            <w:color w:val="AEAAAA" w:themeColor="background2" w:themeShade="BF"/>
          </w:rPr>
        </w:pPr>
        <w:r w:rsidRPr="00B927BB">
          <w:rPr>
            <w:color w:val="AEAAAA" w:themeColor="background2" w:themeShade="BF"/>
          </w:rPr>
          <w:fldChar w:fldCharType="begin"/>
        </w:r>
        <w:r w:rsidRPr="00B927BB">
          <w:rPr>
            <w:color w:val="AEAAAA" w:themeColor="background2" w:themeShade="BF"/>
          </w:rPr>
          <w:instrText xml:space="preserve"> PAGE   \* MERGEFORMAT </w:instrText>
        </w:r>
        <w:r w:rsidRPr="00B927BB">
          <w:rPr>
            <w:color w:val="AEAAAA" w:themeColor="background2" w:themeShade="BF"/>
          </w:rPr>
          <w:fldChar w:fldCharType="separate"/>
        </w:r>
        <w:r w:rsidRPr="00B927BB">
          <w:rPr>
            <w:noProof/>
            <w:color w:val="AEAAAA" w:themeColor="background2" w:themeShade="BF"/>
          </w:rPr>
          <w:t>2</w:t>
        </w:r>
        <w:r w:rsidRPr="00B927BB">
          <w:rPr>
            <w:noProof/>
            <w:color w:val="AEAAAA" w:themeColor="background2" w:themeShade="BF"/>
          </w:rPr>
          <w:fldChar w:fldCharType="end"/>
        </w:r>
      </w:p>
    </w:sdtContent>
  </w:sdt>
  <w:p w14:paraId="4912B025" w14:textId="77777777" w:rsidR="00B927BB" w:rsidRDefault="00B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94E7" w14:textId="77777777" w:rsidR="00B90530" w:rsidRDefault="00B90530" w:rsidP="00FF547A">
      <w:pPr>
        <w:spacing w:after="0" w:line="240" w:lineRule="auto"/>
      </w:pPr>
      <w:r>
        <w:separator/>
      </w:r>
    </w:p>
  </w:footnote>
  <w:footnote w:type="continuationSeparator" w:id="0">
    <w:p w14:paraId="4B6E5420" w14:textId="77777777" w:rsidR="00B90530" w:rsidRDefault="00B90530" w:rsidP="00FF547A">
      <w:pPr>
        <w:spacing w:after="0" w:line="240" w:lineRule="auto"/>
      </w:pPr>
      <w:r>
        <w:continuationSeparator/>
      </w:r>
    </w:p>
  </w:footnote>
  <w:footnote w:type="continuationNotice" w:id="1">
    <w:p w14:paraId="6ADA12AE" w14:textId="77777777" w:rsidR="00B90530" w:rsidRDefault="00B90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5F05BF36" w:rsidR="0027118F" w:rsidRPr="00FF547A" w:rsidRDefault="006D6C63"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alnutport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AEA" w14:textId="18957F8C" w:rsidR="00B927BB" w:rsidRPr="00B927BB" w:rsidRDefault="00B927BB" w:rsidP="00B927BB">
    <w:pPr>
      <w:pStyle w:val="Header"/>
      <w:jc w:val="right"/>
      <w:rPr>
        <w:rFonts w:ascii="Arial" w:hAnsi="Arial" w:cs="Arial"/>
        <w:color w:val="AEAAAA" w:themeColor="background2" w:themeShade="BF"/>
        <w:sz w:val="24"/>
        <w:szCs w:val="24"/>
      </w:rPr>
    </w:pPr>
    <w:r w:rsidRPr="00B927BB">
      <w:rPr>
        <w:rFonts w:ascii="Arial" w:hAnsi="Arial" w:cs="Arial"/>
        <w:color w:val="AEAAAA" w:themeColor="background2" w:themeShade="BF"/>
        <w:sz w:val="24"/>
        <w:szCs w:val="24"/>
      </w:rPr>
      <w:t>Walnutport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15349"/>
    <w:rsid w:val="00027D47"/>
    <w:rsid w:val="00034B29"/>
    <w:rsid w:val="000578C0"/>
    <w:rsid w:val="00075641"/>
    <w:rsid w:val="0007696B"/>
    <w:rsid w:val="00081739"/>
    <w:rsid w:val="000874E6"/>
    <w:rsid w:val="00092218"/>
    <w:rsid w:val="000936AE"/>
    <w:rsid w:val="000939D0"/>
    <w:rsid w:val="000953E1"/>
    <w:rsid w:val="000B7307"/>
    <w:rsid w:val="000C755E"/>
    <w:rsid w:val="000F4A07"/>
    <w:rsid w:val="00107515"/>
    <w:rsid w:val="00112EE2"/>
    <w:rsid w:val="001178C7"/>
    <w:rsid w:val="00146AD9"/>
    <w:rsid w:val="001751E8"/>
    <w:rsid w:val="00176F8E"/>
    <w:rsid w:val="00194098"/>
    <w:rsid w:val="001B17A5"/>
    <w:rsid w:val="001C631C"/>
    <w:rsid w:val="001E26A1"/>
    <w:rsid w:val="00220E4A"/>
    <w:rsid w:val="00222104"/>
    <w:rsid w:val="00223BD9"/>
    <w:rsid w:val="00245511"/>
    <w:rsid w:val="00250B0B"/>
    <w:rsid w:val="00265845"/>
    <w:rsid w:val="0027118F"/>
    <w:rsid w:val="002A06CB"/>
    <w:rsid w:val="002B2A80"/>
    <w:rsid w:val="002B6549"/>
    <w:rsid w:val="002C6C30"/>
    <w:rsid w:val="002D7200"/>
    <w:rsid w:val="002F0A9E"/>
    <w:rsid w:val="00305B52"/>
    <w:rsid w:val="00324770"/>
    <w:rsid w:val="00330E0D"/>
    <w:rsid w:val="00344798"/>
    <w:rsid w:val="00346BD4"/>
    <w:rsid w:val="0036298B"/>
    <w:rsid w:val="003832A3"/>
    <w:rsid w:val="0039479B"/>
    <w:rsid w:val="003A1AB9"/>
    <w:rsid w:val="003B2F7E"/>
    <w:rsid w:val="003B7993"/>
    <w:rsid w:val="003C62C4"/>
    <w:rsid w:val="003D6865"/>
    <w:rsid w:val="003E3153"/>
    <w:rsid w:val="003E35ED"/>
    <w:rsid w:val="004104B9"/>
    <w:rsid w:val="00412817"/>
    <w:rsid w:val="004405EC"/>
    <w:rsid w:val="00442862"/>
    <w:rsid w:val="00442BC7"/>
    <w:rsid w:val="00455AB2"/>
    <w:rsid w:val="004574BD"/>
    <w:rsid w:val="00465FE1"/>
    <w:rsid w:val="00472286"/>
    <w:rsid w:val="004722DA"/>
    <w:rsid w:val="004745F6"/>
    <w:rsid w:val="00484236"/>
    <w:rsid w:val="00484953"/>
    <w:rsid w:val="00496ECF"/>
    <w:rsid w:val="004B1ADC"/>
    <w:rsid w:val="004F5A3C"/>
    <w:rsid w:val="00500E57"/>
    <w:rsid w:val="00503A6C"/>
    <w:rsid w:val="00510FBB"/>
    <w:rsid w:val="0051450F"/>
    <w:rsid w:val="005337A0"/>
    <w:rsid w:val="00534EC7"/>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E31FB"/>
    <w:rsid w:val="005F6832"/>
    <w:rsid w:val="0060193C"/>
    <w:rsid w:val="006043D1"/>
    <w:rsid w:val="00606637"/>
    <w:rsid w:val="00620082"/>
    <w:rsid w:val="0063329A"/>
    <w:rsid w:val="00650264"/>
    <w:rsid w:val="006566BF"/>
    <w:rsid w:val="00660526"/>
    <w:rsid w:val="00671BCC"/>
    <w:rsid w:val="006A5FDA"/>
    <w:rsid w:val="006B5085"/>
    <w:rsid w:val="006B6D81"/>
    <w:rsid w:val="006D48A1"/>
    <w:rsid w:val="006D6C63"/>
    <w:rsid w:val="006E1686"/>
    <w:rsid w:val="006E34A9"/>
    <w:rsid w:val="00705869"/>
    <w:rsid w:val="00707A1C"/>
    <w:rsid w:val="00741C7D"/>
    <w:rsid w:val="00746335"/>
    <w:rsid w:val="0074676F"/>
    <w:rsid w:val="00750E9C"/>
    <w:rsid w:val="00752178"/>
    <w:rsid w:val="0075647E"/>
    <w:rsid w:val="00757135"/>
    <w:rsid w:val="007805D1"/>
    <w:rsid w:val="00795B98"/>
    <w:rsid w:val="0079647A"/>
    <w:rsid w:val="007A1782"/>
    <w:rsid w:val="007A550C"/>
    <w:rsid w:val="007C591C"/>
    <w:rsid w:val="007D0BA2"/>
    <w:rsid w:val="007F610E"/>
    <w:rsid w:val="007F7227"/>
    <w:rsid w:val="00825100"/>
    <w:rsid w:val="008441A1"/>
    <w:rsid w:val="008568A8"/>
    <w:rsid w:val="0086439C"/>
    <w:rsid w:val="00864737"/>
    <w:rsid w:val="0088409E"/>
    <w:rsid w:val="0089325E"/>
    <w:rsid w:val="008A1B19"/>
    <w:rsid w:val="008A6912"/>
    <w:rsid w:val="008B197C"/>
    <w:rsid w:val="008B5E03"/>
    <w:rsid w:val="008C2320"/>
    <w:rsid w:val="008D5829"/>
    <w:rsid w:val="008E5E13"/>
    <w:rsid w:val="008E6EBB"/>
    <w:rsid w:val="008F11F4"/>
    <w:rsid w:val="00911150"/>
    <w:rsid w:val="00914305"/>
    <w:rsid w:val="00917489"/>
    <w:rsid w:val="00920BDF"/>
    <w:rsid w:val="00921898"/>
    <w:rsid w:val="009426CB"/>
    <w:rsid w:val="0095651F"/>
    <w:rsid w:val="00973A54"/>
    <w:rsid w:val="00987065"/>
    <w:rsid w:val="009C3098"/>
    <w:rsid w:val="009E42A5"/>
    <w:rsid w:val="009F1F75"/>
    <w:rsid w:val="00A022FB"/>
    <w:rsid w:val="00A4058B"/>
    <w:rsid w:val="00A46CA9"/>
    <w:rsid w:val="00A47523"/>
    <w:rsid w:val="00A51C24"/>
    <w:rsid w:val="00A6693D"/>
    <w:rsid w:val="00A77AA2"/>
    <w:rsid w:val="00A850D4"/>
    <w:rsid w:val="00A8597F"/>
    <w:rsid w:val="00A9282B"/>
    <w:rsid w:val="00A934D5"/>
    <w:rsid w:val="00A9764D"/>
    <w:rsid w:val="00AA337E"/>
    <w:rsid w:val="00AA3A86"/>
    <w:rsid w:val="00AB54E6"/>
    <w:rsid w:val="00AB5B11"/>
    <w:rsid w:val="00AD1A89"/>
    <w:rsid w:val="00AD3EB8"/>
    <w:rsid w:val="00AD4FD8"/>
    <w:rsid w:val="00AE5CCC"/>
    <w:rsid w:val="00AE6A34"/>
    <w:rsid w:val="00AF0269"/>
    <w:rsid w:val="00B06D7D"/>
    <w:rsid w:val="00B23793"/>
    <w:rsid w:val="00B3206F"/>
    <w:rsid w:val="00B459E8"/>
    <w:rsid w:val="00B5190F"/>
    <w:rsid w:val="00B61C8B"/>
    <w:rsid w:val="00B76696"/>
    <w:rsid w:val="00B85871"/>
    <w:rsid w:val="00B90530"/>
    <w:rsid w:val="00B927BB"/>
    <w:rsid w:val="00B9680F"/>
    <w:rsid w:val="00BC1D8A"/>
    <w:rsid w:val="00BC79EB"/>
    <w:rsid w:val="00BC7FB5"/>
    <w:rsid w:val="00BF30D6"/>
    <w:rsid w:val="00BF47D5"/>
    <w:rsid w:val="00C11437"/>
    <w:rsid w:val="00C14EA2"/>
    <w:rsid w:val="00C317DF"/>
    <w:rsid w:val="00C45684"/>
    <w:rsid w:val="00C475D1"/>
    <w:rsid w:val="00C500EB"/>
    <w:rsid w:val="00C507C8"/>
    <w:rsid w:val="00C555D7"/>
    <w:rsid w:val="00C743B1"/>
    <w:rsid w:val="00C835F9"/>
    <w:rsid w:val="00C8711D"/>
    <w:rsid w:val="00CA2F05"/>
    <w:rsid w:val="00CB33E8"/>
    <w:rsid w:val="00CB5DCB"/>
    <w:rsid w:val="00CD1D80"/>
    <w:rsid w:val="00CE3855"/>
    <w:rsid w:val="00D170ED"/>
    <w:rsid w:val="00D20F9C"/>
    <w:rsid w:val="00D24CCF"/>
    <w:rsid w:val="00D25B47"/>
    <w:rsid w:val="00D3419E"/>
    <w:rsid w:val="00D44FE6"/>
    <w:rsid w:val="00D514C3"/>
    <w:rsid w:val="00D81F73"/>
    <w:rsid w:val="00D825F0"/>
    <w:rsid w:val="00D83B89"/>
    <w:rsid w:val="00DA1C9B"/>
    <w:rsid w:val="00DB4E56"/>
    <w:rsid w:val="00DC0762"/>
    <w:rsid w:val="00DF68A6"/>
    <w:rsid w:val="00E06704"/>
    <w:rsid w:val="00E15A90"/>
    <w:rsid w:val="00E309E5"/>
    <w:rsid w:val="00E32335"/>
    <w:rsid w:val="00E33C93"/>
    <w:rsid w:val="00E36D72"/>
    <w:rsid w:val="00E5641B"/>
    <w:rsid w:val="00E70D42"/>
    <w:rsid w:val="00E75FFF"/>
    <w:rsid w:val="00E76DB9"/>
    <w:rsid w:val="00E96ABF"/>
    <w:rsid w:val="00EB2F7B"/>
    <w:rsid w:val="00EB4F43"/>
    <w:rsid w:val="00EB7796"/>
    <w:rsid w:val="00EC2481"/>
    <w:rsid w:val="00EC3CFA"/>
    <w:rsid w:val="00EE119E"/>
    <w:rsid w:val="00EF260A"/>
    <w:rsid w:val="00F03532"/>
    <w:rsid w:val="00F05AFA"/>
    <w:rsid w:val="00F40B48"/>
    <w:rsid w:val="00F42742"/>
    <w:rsid w:val="00F473E5"/>
    <w:rsid w:val="00F81DDC"/>
    <w:rsid w:val="00F82617"/>
    <w:rsid w:val="00F840B6"/>
    <w:rsid w:val="00F84476"/>
    <w:rsid w:val="00F87233"/>
    <w:rsid w:val="00F93BF2"/>
    <w:rsid w:val="00F97A84"/>
    <w:rsid w:val="00FA3C32"/>
    <w:rsid w:val="00FD3B2A"/>
    <w:rsid w:val="00FE455E"/>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7C12DF1-B0BC-4FF8-98CE-4139FEB0D8D7}"/>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purl.org/dc/terms/"/>
    <ds:schemaRef ds:uri="http://schemas.microsoft.com/office/2006/documentManagement/types"/>
    <ds:schemaRef ds:uri="http://purl.org/dc/elements/1.1/"/>
    <ds:schemaRef ds:uri="7d252437-49e3-4a31-82c3-0969eee66727"/>
    <ds:schemaRef ds:uri="http://purl.org/dc/dcmitype/"/>
    <ds:schemaRef ds:uri="http://schemas.microsoft.com/office/2006/metadata/properties"/>
    <ds:schemaRef ds:uri="http://schemas.openxmlformats.org/package/2006/metadata/core-properties"/>
    <ds:schemaRef ds:uri="http://schemas.microsoft.com/office/infopath/2007/PartnerControls"/>
    <ds:schemaRef ds:uri="1eff5e10-d7a8-4cf8-bcd4-7ce16bbde0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4</cp:revision>
  <dcterms:created xsi:type="dcterms:W3CDTF">2023-11-20T00:28:00Z</dcterms:created>
  <dcterms:modified xsi:type="dcterms:W3CDTF">2024-0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